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9B" w:rsidRPr="009A2D9B" w:rsidRDefault="009A2D9B" w:rsidP="009A2D9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9A2D9B">
        <w:rPr>
          <w:color w:val="000000"/>
          <w:sz w:val="24"/>
          <w:szCs w:val="24"/>
        </w:rPr>
        <w:t>Раздел 1</w:t>
      </w:r>
    </w:p>
    <w:p w:rsidR="00D4564B" w:rsidRDefault="00030480" w:rsidP="004A123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объектов </w:t>
      </w:r>
      <w:r w:rsidR="00AB7D99">
        <w:rPr>
          <w:b/>
          <w:color w:val="000000"/>
          <w:sz w:val="28"/>
          <w:szCs w:val="28"/>
        </w:rPr>
        <w:t>недвижимо</w:t>
      </w:r>
      <w:r>
        <w:rPr>
          <w:b/>
          <w:color w:val="000000"/>
          <w:sz w:val="28"/>
          <w:szCs w:val="28"/>
        </w:rPr>
        <w:t>сти муниципальной</w:t>
      </w:r>
      <w:r w:rsidR="00041D96" w:rsidRPr="005A1166">
        <w:rPr>
          <w:b/>
          <w:color w:val="000000"/>
          <w:sz w:val="28"/>
          <w:szCs w:val="28"/>
        </w:rPr>
        <w:t xml:space="preserve"> </w:t>
      </w:r>
      <w:r w:rsidR="007065A8" w:rsidRPr="005A1166">
        <w:rPr>
          <w:b/>
          <w:color w:val="000000"/>
          <w:sz w:val="28"/>
          <w:szCs w:val="28"/>
        </w:rPr>
        <w:t xml:space="preserve">собственности </w:t>
      </w:r>
      <w:r w:rsidR="00C82AF1">
        <w:rPr>
          <w:b/>
          <w:color w:val="000000"/>
          <w:sz w:val="28"/>
          <w:szCs w:val="28"/>
        </w:rPr>
        <w:t xml:space="preserve">Сеченовского муниципального </w:t>
      </w:r>
      <w:r w:rsidR="0003324E">
        <w:rPr>
          <w:b/>
          <w:color w:val="000000"/>
          <w:sz w:val="28"/>
          <w:szCs w:val="28"/>
        </w:rPr>
        <w:t>округа</w:t>
      </w:r>
    </w:p>
    <w:p w:rsidR="00AE02E2" w:rsidRDefault="00C82AF1" w:rsidP="004A123F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28"/>
          <w:szCs w:val="28"/>
        </w:rPr>
        <w:t xml:space="preserve">на </w:t>
      </w:r>
      <w:r w:rsidR="007065A8" w:rsidRPr="005A1166">
        <w:rPr>
          <w:b/>
          <w:color w:val="000000"/>
          <w:sz w:val="28"/>
          <w:szCs w:val="28"/>
        </w:rPr>
        <w:t>01.</w:t>
      </w:r>
      <w:r w:rsidR="00320A60">
        <w:rPr>
          <w:b/>
          <w:color w:val="000000"/>
          <w:sz w:val="28"/>
          <w:szCs w:val="28"/>
        </w:rPr>
        <w:t>0</w:t>
      </w:r>
      <w:r w:rsidR="009A2D9B">
        <w:rPr>
          <w:b/>
          <w:color w:val="000000"/>
          <w:sz w:val="28"/>
          <w:szCs w:val="28"/>
        </w:rPr>
        <w:t>7</w:t>
      </w:r>
      <w:r w:rsidR="00052558">
        <w:rPr>
          <w:b/>
          <w:color w:val="000000"/>
          <w:sz w:val="28"/>
          <w:szCs w:val="28"/>
        </w:rPr>
        <w:t>.</w:t>
      </w:r>
      <w:r w:rsidR="007065A8" w:rsidRPr="005A1166">
        <w:rPr>
          <w:b/>
          <w:color w:val="000000"/>
          <w:sz w:val="28"/>
          <w:szCs w:val="28"/>
        </w:rPr>
        <w:t>20</w:t>
      </w:r>
      <w:r w:rsidR="00D10217">
        <w:rPr>
          <w:b/>
          <w:color w:val="000000"/>
          <w:sz w:val="28"/>
          <w:szCs w:val="28"/>
        </w:rPr>
        <w:t>2</w:t>
      </w:r>
      <w:r w:rsidR="009A2D9B">
        <w:rPr>
          <w:b/>
          <w:color w:val="000000"/>
          <w:sz w:val="28"/>
          <w:szCs w:val="28"/>
        </w:rPr>
        <w:t>5</w:t>
      </w:r>
      <w:r w:rsidR="00BA5E24">
        <w:rPr>
          <w:b/>
          <w:color w:val="000000"/>
          <w:sz w:val="28"/>
          <w:szCs w:val="28"/>
        </w:rPr>
        <w:t xml:space="preserve"> </w:t>
      </w:r>
      <w:r w:rsidR="007065A8" w:rsidRPr="005A1166">
        <w:rPr>
          <w:b/>
          <w:color w:val="000000"/>
          <w:sz w:val="28"/>
          <w:szCs w:val="28"/>
        </w:rPr>
        <w:t>г.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5528"/>
        <w:gridCol w:w="1276"/>
        <w:gridCol w:w="3119"/>
        <w:gridCol w:w="1275"/>
        <w:gridCol w:w="1418"/>
      </w:tblGrid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sz w:val="22"/>
                <w:szCs w:val="22"/>
              </w:rPr>
            </w:pPr>
            <w:r w:rsidRPr="0044249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Площадь (протяженно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Балансодерж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Тип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Обременение</w:t>
            </w: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B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районной администрации </w:t>
            </w:r>
          </w:p>
          <w:p w:rsidR="00936711" w:rsidRPr="008D19E6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(Дом совет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п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Советск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03324E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>
              <w:rPr>
                <w:sz w:val="22"/>
                <w:szCs w:val="22"/>
              </w:rPr>
              <w:t>округа</w:t>
            </w:r>
            <w:r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6C07D2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архи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ind w:righ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Пионер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FE762C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Продано 24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ind w:righ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п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Советск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ind w:righ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Кооператив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365FE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Финансовое Управление Администрации Сеченовского муниципального </w:t>
            </w:r>
            <w:r w:rsidR="0003324E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Финансовое Управление Администрации Сеченовского муниципального </w:t>
            </w:r>
            <w:r w:rsidR="0003324E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Р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п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С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3D267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9E46B8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12629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уваловского 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8D19E6">
              <w:rPr>
                <w:sz w:val="22"/>
                <w:szCs w:val="22"/>
              </w:rPr>
              <w:t>. Шуваловка, ул. Кооперативн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widowControl w:val="0"/>
              <w:rPr>
                <w:snapToGrid w:val="0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Алфер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А</w:t>
            </w:r>
            <w:proofErr w:type="gramEnd"/>
            <w:r w:rsidR="00A12629" w:rsidRPr="008D19E6">
              <w:rPr>
                <w:sz w:val="22"/>
                <w:szCs w:val="22"/>
              </w:rPr>
              <w:t>лферьево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Первомайская, д.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Иль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И</w:t>
            </w:r>
            <w:proofErr w:type="gramEnd"/>
            <w:r w:rsidR="00A12629" w:rsidRPr="008D19E6">
              <w:rPr>
                <w:sz w:val="22"/>
                <w:szCs w:val="22"/>
              </w:rPr>
              <w:t>льинка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олт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Б</w:t>
            </w:r>
            <w:proofErr w:type="gramEnd"/>
            <w:r w:rsidR="00A12629" w:rsidRPr="008D19E6">
              <w:rPr>
                <w:sz w:val="22"/>
                <w:szCs w:val="22"/>
              </w:rPr>
              <w:t>олтинка, п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Центра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Болт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 Болтинка, п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олховского СК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Б</w:t>
            </w:r>
            <w:proofErr w:type="gramEnd"/>
            <w:r w:rsidR="00A12629" w:rsidRPr="008D19E6">
              <w:rPr>
                <w:sz w:val="22"/>
                <w:szCs w:val="22"/>
              </w:rPr>
              <w:t>олховское, ул.М.Выселки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Красноостр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К</w:t>
            </w:r>
            <w:proofErr w:type="gramEnd"/>
            <w:r w:rsidR="00A12629" w:rsidRPr="008D19E6">
              <w:rPr>
                <w:sz w:val="22"/>
                <w:szCs w:val="22"/>
              </w:rPr>
              <w:t>расный Остров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 xml:space="preserve">Советская, д.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Красноостр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 Красный Остров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Леваш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Л</w:t>
            </w:r>
            <w:proofErr w:type="gramEnd"/>
            <w:r w:rsidR="00A12629" w:rsidRPr="008D19E6">
              <w:rPr>
                <w:sz w:val="22"/>
                <w:szCs w:val="22"/>
              </w:rPr>
              <w:t>евашовка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Почтовая, д.6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C7E64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ахар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Б</w:t>
            </w:r>
            <w:proofErr w:type="gramEnd"/>
            <w:r w:rsidR="00A12629" w:rsidRPr="008D19E6">
              <w:rPr>
                <w:sz w:val="22"/>
                <w:szCs w:val="22"/>
              </w:rPr>
              <w:t>ахаревка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льская, д.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D102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Кочетовского ДК</w:t>
            </w:r>
            <w:r w:rsidR="00E009FA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К</w:t>
            </w:r>
            <w:proofErr w:type="gramEnd"/>
            <w:r w:rsidR="00A12629" w:rsidRPr="008D19E6">
              <w:rPr>
                <w:sz w:val="22"/>
                <w:szCs w:val="22"/>
              </w:rPr>
              <w:t>очетовка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Большая, д.4</w:t>
            </w:r>
            <w:r w:rsidR="006C5139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районны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9A2D9B" w:rsidRDefault="00D10217" w:rsidP="00B10CBD">
            <w:pPr>
              <w:jc w:val="center"/>
              <w:rPr>
                <w:color w:val="000000"/>
              </w:rPr>
            </w:pPr>
            <w:r w:rsidRPr="009A2D9B">
              <w:t>СПИСАН</w:t>
            </w:r>
            <w:r w:rsidR="009F6771" w:rsidRPr="009A2D9B"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Рогоже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Р</w:t>
            </w:r>
            <w:proofErr w:type="gramEnd"/>
            <w:r w:rsidR="00A12629" w:rsidRPr="008D19E6">
              <w:rPr>
                <w:sz w:val="22"/>
                <w:szCs w:val="22"/>
              </w:rPr>
              <w:t>огожка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Рогоже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Р</w:t>
            </w:r>
            <w:proofErr w:type="gramEnd"/>
            <w:r w:rsidR="00A12629" w:rsidRPr="008D19E6">
              <w:rPr>
                <w:sz w:val="22"/>
                <w:szCs w:val="22"/>
              </w:rPr>
              <w:t>огожка, ул. Школьная,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Рат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Р</w:t>
            </w:r>
            <w:proofErr w:type="gramEnd"/>
            <w:r w:rsidR="00A12629" w:rsidRPr="008D19E6">
              <w:rPr>
                <w:sz w:val="22"/>
                <w:szCs w:val="22"/>
              </w:rPr>
              <w:t>атово, ул.Б.Лини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Рат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Р</w:t>
            </w:r>
            <w:proofErr w:type="gramEnd"/>
            <w:r w:rsidR="00A12629" w:rsidRPr="008D19E6">
              <w:rPr>
                <w:sz w:val="22"/>
                <w:szCs w:val="22"/>
              </w:rPr>
              <w:t>атово, ул.Б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Мурзиц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М</w:t>
            </w:r>
            <w:proofErr w:type="gramEnd"/>
            <w:r w:rsidR="00A12629" w:rsidRPr="008D19E6">
              <w:rPr>
                <w:sz w:val="22"/>
                <w:szCs w:val="22"/>
              </w:rPr>
              <w:t>урзицы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Митрополь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М</w:t>
            </w:r>
            <w:proofErr w:type="gramEnd"/>
            <w:r w:rsidR="00A12629" w:rsidRPr="008D19E6">
              <w:rPr>
                <w:sz w:val="22"/>
                <w:szCs w:val="22"/>
              </w:rPr>
              <w:t>итрополье, ул.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Митрополь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М</w:t>
            </w:r>
            <w:proofErr w:type="gramEnd"/>
            <w:r w:rsidR="00A12629" w:rsidRPr="008D19E6">
              <w:rPr>
                <w:sz w:val="22"/>
                <w:szCs w:val="22"/>
              </w:rPr>
              <w:t>итрополье, ул.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Теплостан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</w:t>
            </w:r>
            <w:r w:rsidR="00A12629" w:rsidRPr="008D19E6">
              <w:rPr>
                <w:sz w:val="22"/>
                <w:szCs w:val="22"/>
              </w:rPr>
              <w:t>ос</w:t>
            </w:r>
            <w:proofErr w:type="gramStart"/>
            <w:r w:rsidR="00A12629" w:rsidRPr="008D19E6">
              <w:rPr>
                <w:sz w:val="22"/>
                <w:szCs w:val="22"/>
              </w:rPr>
              <w:t>.Т</w:t>
            </w:r>
            <w:proofErr w:type="gramEnd"/>
            <w:r w:rsidR="00A12629" w:rsidRPr="008D19E6">
              <w:rPr>
                <w:sz w:val="22"/>
                <w:szCs w:val="22"/>
              </w:rPr>
              <w:t>еплостанский, ул.Школьная, д.1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Яснов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Я</w:t>
            </w:r>
            <w:proofErr w:type="gramEnd"/>
            <w:r w:rsidR="00A12629" w:rsidRPr="008D19E6">
              <w:rPr>
                <w:sz w:val="22"/>
                <w:szCs w:val="22"/>
              </w:rPr>
              <w:t>сное, ул. Центральн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Лип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Л</w:t>
            </w:r>
            <w:proofErr w:type="gramEnd"/>
            <w:r w:rsidR="00A12629" w:rsidRPr="008D19E6">
              <w:rPr>
                <w:sz w:val="22"/>
                <w:szCs w:val="22"/>
              </w:rPr>
              <w:t>иповка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Школь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Аренда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Шемаринского 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Ш</w:t>
            </w:r>
            <w:proofErr w:type="gramEnd"/>
            <w:r w:rsidR="00A12629" w:rsidRPr="008D19E6">
              <w:rPr>
                <w:sz w:val="22"/>
                <w:szCs w:val="22"/>
              </w:rPr>
              <w:t>емарино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Молодеж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арбаев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арбаево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 xml:space="preserve">Выездная, д.4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Торговоталыз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Т.Талызино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Центральная, д. 4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Аренда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улда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Б</w:t>
            </w:r>
            <w:proofErr w:type="gramEnd"/>
            <w:r w:rsidR="00A12629" w:rsidRPr="008D19E6">
              <w:rPr>
                <w:sz w:val="22"/>
                <w:szCs w:val="22"/>
              </w:rPr>
              <w:t>улдаково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Центральная, д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Булда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Б</w:t>
            </w:r>
            <w:proofErr w:type="gramEnd"/>
            <w:r w:rsidR="00A12629" w:rsidRPr="008D19E6">
              <w:rPr>
                <w:sz w:val="22"/>
                <w:szCs w:val="22"/>
              </w:rPr>
              <w:t>улдаков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Обух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</w:t>
            </w:r>
            <w:proofErr w:type="gramStart"/>
            <w:r w:rsidR="00A12629" w:rsidRPr="008D19E6">
              <w:rPr>
                <w:sz w:val="22"/>
                <w:szCs w:val="22"/>
              </w:rPr>
              <w:t>.О</w:t>
            </w:r>
            <w:proofErr w:type="gramEnd"/>
            <w:r w:rsidR="00A12629" w:rsidRPr="008D19E6">
              <w:rPr>
                <w:sz w:val="22"/>
                <w:szCs w:val="22"/>
              </w:rPr>
              <w:t>буховка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 xml:space="preserve">Аникина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3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Васил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В</w:t>
            </w:r>
            <w:proofErr w:type="gramEnd"/>
            <w:r w:rsidR="00A12629" w:rsidRPr="008D19E6">
              <w:rPr>
                <w:sz w:val="22"/>
                <w:szCs w:val="22"/>
              </w:rPr>
              <w:t>асильевка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Васил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</w:p>
          <w:p w:rsidR="00A12629" w:rsidRPr="008D19E6" w:rsidRDefault="00D4564B" w:rsidP="00D4564B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с</w:t>
            </w:r>
            <w:proofErr w:type="gramEnd"/>
            <w:r w:rsidR="00A12629" w:rsidRPr="008D19E6">
              <w:rPr>
                <w:sz w:val="22"/>
                <w:szCs w:val="22"/>
              </w:rPr>
              <w:t>. Васильев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олодец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иня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 xml:space="preserve">иняковка, ул.Старая Линия, д.2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Скрипинского 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 xml:space="preserve">крипино, ул.Сельская, д.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анц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5F2F76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Совхозского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Нижегородская область, Сеченовский район, п</w:t>
            </w:r>
            <w:r w:rsidR="00A12629" w:rsidRPr="008D19E6">
              <w:rPr>
                <w:sz w:val="22"/>
                <w:szCs w:val="22"/>
              </w:rPr>
              <w:t>ос. Талызинского совхоза, ул. Молодежная, д.1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, пл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, пл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, пл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Хоккейная площадка, поле для футбола, и волейболь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 xml:space="preserve">. Сеченово, в 75 метрах на юго-восток от здания плавательного бассейна «ОСВОД»  по ул. Крылова, д.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 на 6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, пер</w:t>
            </w:r>
            <w:proofErr w:type="gramStart"/>
            <w:r w:rsidR="00A12629" w:rsidRPr="008D19E6">
              <w:rPr>
                <w:sz w:val="22"/>
                <w:szCs w:val="22"/>
              </w:rPr>
              <w:t>.Ш</w:t>
            </w:r>
            <w:proofErr w:type="gramEnd"/>
            <w:r w:rsidR="00A12629" w:rsidRPr="008D19E6">
              <w:rPr>
                <w:sz w:val="22"/>
                <w:szCs w:val="22"/>
              </w:rPr>
              <w:t xml:space="preserve">кольный, д.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ристро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интерн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клад камен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Рогожка, ул</w:t>
            </w:r>
            <w:proofErr w:type="gramStart"/>
            <w:r w:rsidR="00A12629" w:rsidRPr="008D19E6">
              <w:rPr>
                <w:sz w:val="22"/>
                <w:szCs w:val="22"/>
              </w:rPr>
              <w:t>.Ш</w:t>
            </w:r>
            <w:proofErr w:type="gramEnd"/>
            <w:r w:rsidR="00A12629" w:rsidRPr="008D19E6">
              <w:rPr>
                <w:sz w:val="22"/>
                <w:szCs w:val="22"/>
              </w:rPr>
              <w:t>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ханическая масте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8D19E6">
              <w:rPr>
                <w:sz w:val="22"/>
                <w:szCs w:val="22"/>
              </w:rPr>
              <w:t>с</w:t>
            </w:r>
            <w:proofErr w:type="gramEnd"/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B10CBD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B5F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, пл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561E2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4"/>
                <w:szCs w:val="24"/>
              </w:rPr>
              <w:t>349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55502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Липовка, ул</w:t>
            </w:r>
            <w:proofErr w:type="gramStart"/>
            <w:r w:rsidR="00A12629" w:rsidRPr="008D19E6">
              <w:rPr>
                <w:sz w:val="22"/>
                <w:szCs w:val="22"/>
              </w:rPr>
              <w:t>.Ш</w:t>
            </w:r>
            <w:proofErr w:type="gramEnd"/>
            <w:r w:rsidR="00A12629" w:rsidRPr="008D19E6">
              <w:rPr>
                <w:sz w:val="22"/>
                <w:szCs w:val="22"/>
              </w:rPr>
              <w:t>кольн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B5F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B10CBD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Ильинка, ул</w:t>
            </w:r>
            <w:proofErr w:type="gramStart"/>
            <w:r w:rsidR="00A12629" w:rsidRPr="008D19E6">
              <w:rPr>
                <w:sz w:val="22"/>
                <w:szCs w:val="22"/>
              </w:rPr>
              <w:t>.Ш</w:t>
            </w:r>
            <w:proofErr w:type="gramEnd"/>
            <w:r w:rsidR="00A12629" w:rsidRPr="008D19E6">
              <w:rPr>
                <w:sz w:val="22"/>
                <w:szCs w:val="22"/>
              </w:rPr>
              <w:t>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194766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Бахметьевка, ул</w:t>
            </w:r>
            <w:proofErr w:type="gramStart"/>
            <w:r w:rsidR="00A12629" w:rsidRPr="008D19E6">
              <w:rPr>
                <w:sz w:val="22"/>
                <w:szCs w:val="22"/>
              </w:rPr>
              <w:t>.М</w:t>
            </w:r>
            <w:proofErr w:type="gramEnd"/>
            <w:r w:rsidR="00A12629" w:rsidRPr="008D19E6">
              <w:rPr>
                <w:sz w:val="22"/>
                <w:szCs w:val="22"/>
              </w:rPr>
              <w:t>олодежн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детского са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8D19E6">
              <w:rPr>
                <w:sz w:val="22"/>
                <w:szCs w:val="22"/>
              </w:rPr>
              <w:t>с</w:t>
            </w:r>
            <w:proofErr w:type="gramEnd"/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lastRenderedPageBreak/>
              <w:t>Ильинка, ул. 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МБДОУ Ильинский детский </w:t>
            </w:r>
            <w:r w:rsidRPr="008D19E6">
              <w:rPr>
                <w:sz w:val="22"/>
                <w:szCs w:val="22"/>
              </w:rPr>
              <w:lastRenderedPageBreak/>
              <w:t>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школ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М</w:t>
            </w:r>
            <w:proofErr w:type="gramEnd"/>
            <w:r w:rsidR="00A12629" w:rsidRPr="008D19E6">
              <w:rPr>
                <w:sz w:val="22"/>
                <w:szCs w:val="22"/>
              </w:rPr>
              <w:t>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К</w:t>
            </w:r>
            <w:proofErr w:type="gramEnd"/>
            <w:r w:rsidR="005838DB" w:rsidRPr="008D19E6">
              <w:rPr>
                <w:sz w:val="22"/>
                <w:szCs w:val="22"/>
              </w:rPr>
              <w:t>очетовка, ул. 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4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К</w:t>
            </w:r>
            <w:proofErr w:type="gramEnd"/>
            <w:r w:rsidR="005838DB" w:rsidRPr="008D19E6">
              <w:rPr>
                <w:sz w:val="22"/>
                <w:szCs w:val="22"/>
              </w:rPr>
              <w:t>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К</w:t>
            </w:r>
            <w:proofErr w:type="gramEnd"/>
            <w:r w:rsidR="005838DB" w:rsidRPr="008D19E6">
              <w:rPr>
                <w:sz w:val="22"/>
                <w:szCs w:val="22"/>
              </w:rPr>
              <w:t>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В</w:t>
            </w:r>
            <w:proofErr w:type="gramEnd"/>
            <w:r w:rsidR="005838DB" w:rsidRPr="008D19E6">
              <w:rPr>
                <w:sz w:val="22"/>
                <w:szCs w:val="22"/>
              </w:rPr>
              <w:t>асильевка, ул.Молодежная, д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5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C12B8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асильевск</w:t>
            </w:r>
            <w:r w:rsidR="00C12B82">
              <w:rPr>
                <w:sz w:val="22"/>
                <w:szCs w:val="22"/>
              </w:rPr>
              <w:t>ий территориальны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В</w:t>
            </w:r>
            <w:proofErr w:type="gramEnd"/>
            <w:r w:rsidR="005838DB" w:rsidRPr="008D19E6">
              <w:rPr>
                <w:sz w:val="22"/>
                <w:szCs w:val="22"/>
              </w:rPr>
              <w:t>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В</w:t>
            </w:r>
            <w:proofErr w:type="gramEnd"/>
            <w:r w:rsidR="005838DB" w:rsidRPr="008D19E6">
              <w:rPr>
                <w:sz w:val="22"/>
                <w:szCs w:val="22"/>
              </w:rPr>
              <w:t>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В</w:t>
            </w:r>
            <w:proofErr w:type="gramEnd"/>
            <w:r w:rsidR="005838DB" w:rsidRPr="008D19E6">
              <w:rPr>
                <w:sz w:val="22"/>
                <w:szCs w:val="22"/>
              </w:rPr>
              <w:t>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В</w:t>
            </w:r>
            <w:proofErr w:type="gramEnd"/>
            <w:r w:rsidR="005838DB" w:rsidRPr="008D19E6">
              <w:rPr>
                <w:sz w:val="22"/>
                <w:szCs w:val="22"/>
              </w:rPr>
              <w:t>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</w:t>
            </w:r>
            <w:r w:rsidR="005838DB" w:rsidRPr="008D19E6">
              <w:rPr>
                <w:sz w:val="22"/>
                <w:szCs w:val="22"/>
              </w:rPr>
              <w:t>ос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Теплостанского совхоза, ул</w:t>
            </w:r>
            <w:proofErr w:type="gramStart"/>
            <w:r w:rsidR="005838DB" w:rsidRPr="008D19E6">
              <w:rPr>
                <w:sz w:val="22"/>
                <w:szCs w:val="22"/>
              </w:rPr>
              <w:t>.Ш</w:t>
            </w:r>
            <w:proofErr w:type="gramEnd"/>
            <w:r w:rsidR="005838DB" w:rsidRPr="008D19E6">
              <w:rPr>
                <w:sz w:val="22"/>
                <w:szCs w:val="22"/>
              </w:rPr>
              <w:t>кольная, д.18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ОУ Теплоста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школ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C750D6" w:rsidRPr="008D19E6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C750D6" w:rsidRPr="008D19E6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750D6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Красное, ул</w:t>
            </w:r>
            <w:proofErr w:type="gramStart"/>
            <w:r w:rsidR="005838DB" w:rsidRPr="008D19E6">
              <w:rPr>
                <w:sz w:val="22"/>
                <w:szCs w:val="22"/>
              </w:rPr>
              <w:t>.М</w:t>
            </w:r>
            <w:proofErr w:type="gramEnd"/>
            <w:r w:rsidR="005838DB" w:rsidRPr="008D19E6">
              <w:rPr>
                <w:sz w:val="22"/>
                <w:szCs w:val="22"/>
              </w:rPr>
              <w:t>олодеж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Мамлейка, ул</w:t>
            </w:r>
            <w:proofErr w:type="gramStart"/>
            <w:r w:rsidR="005838DB" w:rsidRPr="008D19E6">
              <w:rPr>
                <w:sz w:val="22"/>
                <w:szCs w:val="22"/>
              </w:rPr>
              <w:t>.Ц</w:t>
            </w:r>
            <w:proofErr w:type="gramEnd"/>
            <w:r w:rsidR="005838DB" w:rsidRPr="008D19E6">
              <w:rPr>
                <w:sz w:val="22"/>
                <w:szCs w:val="22"/>
              </w:rPr>
              <w:t>ентральная, д.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ОУ Мамлей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В.Талызино, ул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оветская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русчаты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-скла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А</w:t>
            </w:r>
            <w:proofErr w:type="gramEnd"/>
            <w:r w:rsidR="005838DB" w:rsidRPr="008D19E6">
              <w:rPr>
                <w:sz w:val="22"/>
                <w:szCs w:val="22"/>
              </w:rPr>
              <w:t>лферьево, ул.Первомайская, д.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отельная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А</w:t>
            </w:r>
            <w:proofErr w:type="gramEnd"/>
            <w:r w:rsidR="005838DB" w:rsidRPr="008D19E6">
              <w:rPr>
                <w:sz w:val="22"/>
                <w:szCs w:val="22"/>
              </w:rPr>
              <w:t>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rPr>
          <w:trHeight w:val="1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еченово, ул.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891C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5838DB" w:rsidRPr="008D19E6">
              <w:rPr>
                <w:sz w:val="22"/>
                <w:szCs w:val="22"/>
              </w:rPr>
              <w:lastRenderedPageBreak/>
              <w:t>пос</w:t>
            </w:r>
            <w:proofErr w:type="gramStart"/>
            <w:r w:rsidR="005838DB" w:rsidRPr="008D19E6">
              <w:rPr>
                <w:sz w:val="22"/>
                <w:szCs w:val="22"/>
              </w:rPr>
              <w:t>.Т</w:t>
            </w:r>
            <w:proofErr w:type="gramEnd"/>
            <w:r w:rsidR="005838DB" w:rsidRPr="008D19E6">
              <w:rPr>
                <w:sz w:val="22"/>
                <w:szCs w:val="22"/>
              </w:rPr>
              <w:t>еплостанского совхоза, ул.Школьная, д.1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 xml:space="preserve">МБДОУ Теплостанский </w:t>
            </w:r>
            <w:r w:rsidRPr="008D19E6">
              <w:rPr>
                <w:color w:val="000000"/>
                <w:sz w:val="22"/>
                <w:szCs w:val="22"/>
              </w:rPr>
              <w:lastRenderedPageBreak/>
              <w:t>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В.Талызино, ул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оветск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Верхнеталызинский детский сад «Колос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</w:t>
            </w:r>
            <w:r w:rsidR="005838DB" w:rsidRPr="008D19E6">
              <w:rPr>
                <w:sz w:val="22"/>
                <w:szCs w:val="22"/>
              </w:rPr>
              <w:t>ос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Талызинского совхоза, ул</w:t>
            </w:r>
            <w:proofErr w:type="gramStart"/>
            <w:r w:rsidR="005838DB" w:rsidRPr="008D19E6">
              <w:rPr>
                <w:sz w:val="22"/>
                <w:szCs w:val="22"/>
              </w:rPr>
              <w:t>.М</w:t>
            </w:r>
            <w:proofErr w:type="gramEnd"/>
            <w:r w:rsidR="005838DB" w:rsidRPr="008D19E6">
              <w:rPr>
                <w:sz w:val="22"/>
                <w:szCs w:val="22"/>
              </w:rPr>
              <w:t>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детский сад «Терем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5838DB" w:rsidRPr="008D19E6">
              <w:rPr>
                <w:sz w:val="22"/>
                <w:szCs w:val="22"/>
              </w:rPr>
              <w:t>С.Сеченово, ул</w:t>
            </w:r>
            <w:proofErr w:type="gramStart"/>
            <w:r w:rsidR="005838DB" w:rsidRPr="008D19E6">
              <w:rPr>
                <w:sz w:val="22"/>
                <w:szCs w:val="22"/>
              </w:rPr>
              <w:t>.П</w:t>
            </w:r>
            <w:proofErr w:type="gramEnd"/>
            <w:r w:rsidR="005838DB" w:rsidRPr="008D19E6">
              <w:rPr>
                <w:sz w:val="22"/>
                <w:szCs w:val="22"/>
              </w:rPr>
              <w:t>ионер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детский сад «Бере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М</w:t>
            </w:r>
            <w:proofErr w:type="gramEnd"/>
            <w:r w:rsidR="005838DB" w:rsidRPr="008D19E6">
              <w:rPr>
                <w:sz w:val="22"/>
                <w:szCs w:val="22"/>
              </w:rPr>
              <w:t>урзицы, ул.Нов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Мурзиц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М</w:t>
            </w:r>
            <w:proofErr w:type="gramEnd"/>
            <w:r w:rsidR="005838DB" w:rsidRPr="008D19E6">
              <w:rPr>
                <w:sz w:val="22"/>
                <w:szCs w:val="22"/>
              </w:rPr>
              <w:t>амлейка, ул.Центральная, д.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Мамлей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еченово, ул.Полев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8D19E6">
              <w:rPr>
                <w:b w:val="0"/>
                <w:sz w:val="22"/>
                <w:szCs w:val="22"/>
              </w:rPr>
              <w:t>МБДОУ детский сад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дминистративное здание </w:t>
            </w:r>
          </w:p>
          <w:p w:rsidR="005838DB" w:rsidRPr="008D19E6" w:rsidRDefault="005838DB" w:rsidP="00843E6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еченово, ул. 70 лет Октябр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9E46B8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АУ «Сеченовский  информационный центр»</w:t>
            </w:r>
            <w:r w:rsidRPr="008D19E6">
              <w:rPr>
                <w:vanish/>
                <w:sz w:val="22"/>
                <w:szCs w:val="22"/>
              </w:rPr>
              <w:t>#G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иблиотеки</w:t>
            </w:r>
          </w:p>
          <w:p w:rsidR="005838DB" w:rsidRPr="008D19E6" w:rsidRDefault="005838DB" w:rsidP="00843E6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еченово, ул.70 лет Октябр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А</w:t>
            </w:r>
            <w:proofErr w:type="gramEnd"/>
            <w:r w:rsidR="005838DB" w:rsidRPr="008D19E6">
              <w:rPr>
                <w:sz w:val="22"/>
                <w:szCs w:val="22"/>
              </w:rPr>
              <w:t>лферьево, ул. Кооперативная, д.2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8D19E6">
              <w:rPr>
                <w:b w:val="0"/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Б</w:t>
            </w:r>
            <w:proofErr w:type="gramEnd"/>
            <w:r w:rsidR="005838DB" w:rsidRPr="008D19E6">
              <w:rPr>
                <w:sz w:val="22"/>
                <w:szCs w:val="22"/>
              </w:rPr>
              <w:t>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 xml:space="preserve">. </w:t>
            </w:r>
            <w:proofErr w:type="gramStart"/>
            <w:r w:rsidR="005838DB" w:rsidRPr="008D19E6">
              <w:rPr>
                <w:sz w:val="22"/>
                <w:szCs w:val="22"/>
              </w:rPr>
              <w:t>Ясное</w:t>
            </w:r>
            <w:proofErr w:type="gramEnd"/>
            <w:r w:rsidR="005838DB" w:rsidRPr="008D19E6">
              <w:rPr>
                <w:sz w:val="22"/>
                <w:szCs w:val="22"/>
              </w:rPr>
              <w:t>, ул. Молодежная, д.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4"/>
                <w:szCs w:val="24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М</w:t>
            </w:r>
            <w:proofErr w:type="gramEnd"/>
            <w:r w:rsidR="005838DB" w:rsidRPr="008D19E6">
              <w:rPr>
                <w:sz w:val="22"/>
                <w:szCs w:val="22"/>
              </w:rPr>
              <w:t>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250C8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8D19E6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4"/>
                <w:szCs w:val="24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B0778" w:rsidRPr="008D19E6">
              <w:rPr>
                <w:sz w:val="22"/>
                <w:szCs w:val="22"/>
              </w:rPr>
              <w:t>.К</w:t>
            </w:r>
            <w:proofErr w:type="gramEnd"/>
            <w:r w:rsidR="009B0778" w:rsidRPr="008D19E6">
              <w:rPr>
                <w:sz w:val="22"/>
                <w:szCs w:val="22"/>
              </w:rPr>
              <w:t>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EA35A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8D19E6">
              <w:rPr>
                <w:sz w:val="22"/>
                <w:szCs w:val="22"/>
              </w:rPr>
              <w:t>с</w:t>
            </w:r>
            <w:proofErr w:type="gramEnd"/>
            <w:r w:rsidR="009B0778" w:rsidRPr="008D19E6">
              <w:rPr>
                <w:sz w:val="22"/>
                <w:szCs w:val="22"/>
              </w:rPr>
              <w:t>. Рогожка ул. Колхозная, д.4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а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>еченово, пл.Советская, д.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 административного з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>еченово, п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П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Хозяйственное 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нтора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8D19E6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25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EA35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дминистративное здание (производственная баз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>еченово, пл.Совет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П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Хозяйственное 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клад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9B0778" w:rsidRPr="008D19E6">
              <w:rPr>
                <w:sz w:val="22"/>
                <w:szCs w:val="22"/>
              </w:rPr>
              <w:t>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одонапорная башня </w:t>
            </w:r>
            <w:r w:rsidRPr="008D19E6">
              <w:rPr>
                <w:sz w:val="22"/>
                <w:szCs w:val="22"/>
              </w:rPr>
              <w:lastRenderedPageBreak/>
              <w:t>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</w:t>
            </w:r>
          </w:p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с</w:t>
            </w:r>
            <w:r w:rsidR="009B0778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В.Талызино</w:t>
            </w:r>
            <w:r w:rsidR="009B0778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иния электропереда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>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ная автодорога к площадке водозабора КС-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территори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>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64" w:rsidRPr="00832B84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F2B64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64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27 кв.ж.д.№14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>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F2B64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ED4177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napToGrid w:val="0"/>
                <w:sz w:val="22"/>
                <w:szCs w:val="22"/>
              </w:rPr>
              <w:t>с. Сеченово, ул. Советская, д.21, кв.9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C2060C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. Сеченово, ул. Комсомольск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B86A26" w:rsidP="00B2406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19E6">
              <w:rPr>
                <w:color w:val="000000"/>
                <w:sz w:val="18"/>
                <w:szCs w:val="18"/>
              </w:rPr>
              <w:t>ПЕРЕДАН</w:t>
            </w:r>
            <w:proofErr w:type="gramEnd"/>
            <w:r w:rsidRPr="008D19E6">
              <w:rPr>
                <w:color w:val="000000"/>
                <w:sz w:val="18"/>
                <w:szCs w:val="18"/>
              </w:rPr>
              <w:t xml:space="preserve">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Комсомольская, д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Комсомоль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EA35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. Сеченово, ул. Комсомольская, д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465E7A" w:rsidP="00B2406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19E6">
              <w:rPr>
                <w:color w:val="000000"/>
                <w:sz w:val="18"/>
                <w:szCs w:val="18"/>
              </w:rPr>
              <w:t>ПЕРЕДАН</w:t>
            </w:r>
            <w:proofErr w:type="gramEnd"/>
            <w:r w:rsidR="00C32793" w:rsidRPr="008D19E6">
              <w:rPr>
                <w:color w:val="000000"/>
                <w:sz w:val="18"/>
                <w:szCs w:val="18"/>
              </w:rPr>
              <w:t xml:space="preserve">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EA35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Комсомольск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C11A8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Комсомоль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napToGrid w:val="0"/>
                <w:sz w:val="22"/>
                <w:szCs w:val="22"/>
              </w:rPr>
              <w:t>с. Сеченово, ул. Заречная, д.44А, кв.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CA119F" w:rsidRDefault="00C12B82" w:rsidP="00C12B82">
            <w:pPr>
              <w:jc w:val="center"/>
            </w:pPr>
            <w:r w:rsidRPr="00CA119F">
              <w:t>ПРИВАТИЗИРОВАНО 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74061B">
            <w:pPr>
              <w:widowControl w:val="0"/>
              <w:rPr>
                <w:rFonts w:ascii="Arial Narrow" w:hAnsi="Arial Narrow" w:cs="Arial CYR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napToGrid w:val="0"/>
                <w:sz w:val="22"/>
                <w:szCs w:val="22"/>
              </w:rPr>
              <w:t>пос. Теплостанского совхоза, ул. Центральная, д.11, кв.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CA119F" w:rsidRDefault="00C93410" w:rsidP="00C93410">
            <w:pPr>
              <w:jc w:val="center"/>
            </w:pPr>
            <w:r w:rsidRPr="00CA119F">
              <w:t>ПРИВАТИЗИРОВАНО 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Бахаревка, ул</w:t>
            </w:r>
            <w:proofErr w:type="gramStart"/>
            <w:r w:rsidR="00B86A26" w:rsidRPr="008D19E6">
              <w:rPr>
                <w:sz w:val="22"/>
                <w:szCs w:val="22"/>
              </w:rPr>
              <w:t>.С</w:t>
            </w:r>
            <w:proofErr w:type="gramEnd"/>
            <w:r w:rsidR="00B86A26" w:rsidRPr="008D19E6">
              <w:rPr>
                <w:sz w:val="22"/>
                <w:szCs w:val="22"/>
              </w:rPr>
              <w:t>ель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2C41AC" w:rsidP="00B2406A">
            <w:proofErr w:type="gramStart"/>
            <w:r w:rsidRPr="008D19E6">
              <w:rPr>
                <w:sz w:val="16"/>
                <w:szCs w:val="16"/>
              </w:rPr>
              <w:t>ПЕРЕДАН</w:t>
            </w:r>
            <w:proofErr w:type="gramEnd"/>
            <w:r w:rsidRPr="008D19E6">
              <w:rPr>
                <w:sz w:val="16"/>
                <w:szCs w:val="16"/>
              </w:rPr>
              <w:t xml:space="preserve">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2C41AC" w:rsidP="00194766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Договор №3 от 25.03.2021 г.</w:t>
            </w:r>
          </w:p>
        </w:tc>
      </w:tr>
      <w:tr w:rsidR="00B86A26" w:rsidRPr="00391BB2" w:rsidTr="0003324E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</w:t>
            </w:r>
            <w:proofErr w:type="gramStart"/>
            <w:r w:rsidR="00B86A26" w:rsidRPr="008D19E6">
              <w:rPr>
                <w:sz w:val="22"/>
                <w:szCs w:val="22"/>
              </w:rPr>
              <w:t>.К</w:t>
            </w:r>
            <w:proofErr w:type="gramEnd"/>
            <w:r w:rsidR="00B86A26" w:rsidRPr="008D19E6">
              <w:rPr>
                <w:sz w:val="22"/>
                <w:szCs w:val="22"/>
              </w:rPr>
              <w:t>ооперативная, д.172 «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391BB2" w:rsidTr="0003324E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. Сеченово, ул</w:t>
            </w:r>
            <w:proofErr w:type="gramStart"/>
            <w:r w:rsidR="009B0778" w:rsidRPr="008D19E6">
              <w:rPr>
                <w:sz w:val="22"/>
                <w:szCs w:val="22"/>
              </w:rPr>
              <w:t>.К</w:t>
            </w:r>
            <w:proofErr w:type="gramEnd"/>
            <w:r w:rsidR="009B0778" w:rsidRPr="008D19E6">
              <w:rPr>
                <w:sz w:val="22"/>
                <w:szCs w:val="22"/>
              </w:rPr>
              <w:t>ооперативная, д.172 «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C32793" w:rsidP="00B2406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19E6">
              <w:rPr>
                <w:color w:val="000000"/>
                <w:sz w:val="18"/>
                <w:szCs w:val="18"/>
              </w:rPr>
              <w:t>ПЕРЕДАН</w:t>
            </w:r>
            <w:proofErr w:type="gramEnd"/>
            <w:r w:rsidRPr="008D19E6">
              <w:rPr>
                <w:color w:val="000000"/>
                <w:sz w:val="18"/>
                <w:szCs w:val="18"/>
              </w:rPr>
              <w:t xml:space="preserve">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. Верхнее Талызино, ул. Больничная, д.23 «А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240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5764D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A49AD">
            <w:pPr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Сеченово, ул. Заречная, д.44, кв.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CA119F" w:rsidRDefault="00BF3454" w:rsidP="00492C42">
            <w:pPr>
              <w:jc w:val="center"/>
            </w:pPr>
            <w:r w:rsidRPr="00CA119F">
              <w:t>ПРИВАТИЗИРОВАНО</w:t>
            </w:r>
            <w:r w:rsidRPr="00CA119F">
              <w:rPr>
                <w:color w:val="000000"/>
              </w:rPr>
              <w:t xml:space="preserve"> </w:t>
            </w:r>
            <w:r w:rsidR="00C93410" w:rsidRPr="00CA119F">
              <w:rPr>
                <w:color w:val="000000"/>
              </w:rPr>
              <w:t>28.10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240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</w:t>
            </w:r>
            <w:proofErr w:type="gramStart"/>
            <w:r w:rsidR="00B86A26" w:rsidRPr="008D19E6">
              <w:rPr>
                <w:sz w:val="22"/>
                <w:szCs w:val="22"/>
              </w:rPr>
              <w:t>.З</w:t>
            </w:r>
            <w:proofErr w:type="gramEnd"/>
            <w:r w:rsidR="00B86A26" w:rsidRPr="008D19E6">
              <w:rPr>
                <w:sz w:val="22"/>
                <w:szCs w:val="22"/>
              </w:rPr>
              <w:t>аречная, д.60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9E46B8" w:rsidP="005D6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="00B86A26"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</w:t>
            </w:r>
            <w:r w:rsidR="005D6346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</w:t>
            </w:r>
            <w:proofErr w:type="gramStart"/>
            <w:r w:rsidR="00B86A26" w:rsidRPr="008D19E6">
              <w:rPr>
                <w:sz w:val="22"/>
                <w:szCs w:val="22"/>
              </w:rPr>
              <w:t>.З</w:t>
            </w:r>
            <w:proofErr w:type="gramEnd"/>
            <w:r w:rsidR="00B86A26" w:rsidRPr="008D19E6">
              <w:rPr>
                <w:sz w:val="22"/>
                <w:szCs w:val="22"/>
              </w:rPr>
              <w:t>аречная, д.60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5D6346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rPr>
                <w:sz w:val="18"/>
                <w:szCs w:val="18"/>
              </w:rPr>
            </w:pPr>
          </w:p>
        </w:tc>
      </w:tr>
      <w:tr w:rsidR="00B86A26" w:rsidRPr="00006659" w:rsidTr="0003324E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</w:t>
            </w:r>
            <w:proofErr w:type="gramStart"/>
            <w:r w:rsidR="00B86A26" w:rsidRPr="008D19E6">
              <w:rPr>
                <w:sz w:val="22"/>
                <w:szCs w:val="22"/>
              </w:rPr>
              <w:t>.З</w:t>
            </w:r>
            <w:proofErr w:type="gramEnd"/>
            <w:r w:rsidR="00B86A26" w:rsidRPr="008D19E6">
              <w:rPr>
                <w:sz w:val="22"/>
                <w:szCs w:val="22"/>
              </w:rPr>
              <w:t>аречная, д.46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5D6346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rPr>
                <w:sz w:val="18"/>
                <w:szCs w:val="18"/>
              </w:rPr>
            </w:pPr>
          </w:p>
        </w:tc>
      </w:tr>
      <w:tr w:rsidR="00B86A26" w:rsidRPr="00006659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70 лет Октября, д.10А, кв.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4" w:rsidRPr="008D19E6" w:rsidRDefault="00BF3454" w:rsidP="00D10217">
            <w:pPr>
              <w:jc w:val="center"/>
              <w:rPr>
                <w:sz w:val="18"/>
                <w:szCs w:val="18"/>
              </w:rPr>
            </w:pPr>
          </w:p>
          <w:p w:rsidR="00B86A26" w:rsidRPr="008D19E6" w:rsidRDefault="00BF3454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ПРИВАТИЗИРОВАНО 15.01.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4564B">
            <w:pPr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795A33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70 лет Октября, д.10А, кв.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5D6346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26" w:rsidRPr="008D19E6" w:rsidRDefault="00D4564B" w:rsidP="00795A33">
            <w:pPr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Заречная, д.75, кв.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5D6346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6377B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26" w:rsidRPr="008D19E6" w:rsidRDefault="00D4564B" w:rsidP="00FE7A48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Заречная, д.75, кв.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5D6346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26" w:rsidRPr="008D19E6" w:rsidRDefault="00D4564B" w:rsidP="00FE7A48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Заречная, д.77, кв.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0F0D60" w:rsidP="00D10217">
            <w:pPr>
              <w:jc w:val="center"/>
            </w:pPr>
            <w:r w:rsidRPr="008D19E6">
              <w:t>ПРИВАТИЗИРОВАНО 07.07.</w:t>
            </w:r>
            <w:r w:rsidR="00BF3454" w:rsidRPr="008D19E6">
              <w:t>20</w:t>
            </w:r>
            <w:r w:rsidRPr="008D19E6"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 xml:space="preserve">с. Скрипино, ул. Красная, д.32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C7E64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крипино, ул.</w:t>
            </w:r>
            <w:r w:rsidR="005055D9" w:rsidRPr="008D19E6">
              <w:rPr>
                <w:sz w:val="22"/>
                <w:szCs w:val="22"/>
              </w:rPr>
              <w:t xml:space="preserve"> </w:t>
            </w:r>
            <w:r w:rsidR="00B86A26" w:rsidRPr="008D19E6">
              <w:rPr>
                <w:sz w:val="22"/>
                <w:szCs w:val="22"/>
              </w:rPr>
              <w:t>Красная, д.3 (2 к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C7E64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5D634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70 лет Октября, д. 16, кв. 5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A92F4A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5D634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Нижегородская область, Сеченовский район, пос. Теплостанского совхоза, ул. Школьная, д.12, кв.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A92F4A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D634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pStyle w:val="1"/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Заречная, д.44А, кв.3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A92F4A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pStyle w:val="1"/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napToGrid w:val="0"/>
                <w:sz w:val="22"/>
                <w:szCs w:val="22"/>
              </w:rPr>
              <w:t xml:space="preserve">с. </w:t>
            </w:r>
            <w:r w:rsidR="00B86A26" w:rsidRPr="008D19E6">
              <w:rPr>
                <w:snapToGrid w:val="0"/>
                <w:sz w:val="22"/>
                <w:szCs w:val="22"/>
              </w:rPr>
              <w:lastRenderedPageBreak/>
              <w:t xml:space="preserve">Сеченово, ул. Заречная, д.59А, кв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lastRenderedPageBreak/>
              <w:t>4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C93410" w:rsidP="00D10217">
            <w:pPr>
              <w:jc w:val="center"/>
            </w:pPr>
            <w:r w:rsidRPr="008D19E6">
              <w:t xml:space="preserve">ПРИВАТИЗИРОВАНО </w:t>
            </w:r>
            <w:r w:rsidRPr="008D19E6">
              <w:lastRenderedPageBreak/>
              <w:t>02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D634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pStyle w:val="1"/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Школьная, д.11А, кв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882B0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D6346" w:rsidRPr="00006659" w:rsidTr="0003324E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6C07D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</w:t>
            </w:r>
            <w:r w:rsidRPr="008D19E6">
              <w:rPr>
                <w:snapToGrid w:val="0"/>
                <w:sz w:val="22"/>
                <w:szCs w:val="22"/>
              </w:rPr>
              <w:t>ос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Т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еплостанского совхоза, ул.Школьная, д.18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882B0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5D634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795A3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К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ооперативная, д.179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C12B82" w:rsidP="00C12B82">
            <w:pPr>
              <w:jc w:val="center"/>
            </w:pPr>
            <w:r w:rsidRPr="008D19E6">
              <w:t>ПРИВАТИЗИРОВАНО 2</w:t>
            </w:r>
            <w:r>
              <w:t>9</w:t>
            </w:r>
            <w:r w:rsidRPr="008D19E6">
              <w:t>.</w:t>
            </w:r>
            <w:r>
              <w:t>08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5D6346" w:rsidRPr="00006659" w:rsidTr="0003324E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EA35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К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ооперативная, д.17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882B0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5D6346" w:rsidRPr="00006659" w:rsidTr="0003324E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484CA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К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ооперативная, д.179А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882B0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5D6346" w:rsidRPr="00006659" w:rsidTr="0003324E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EA35A6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.70 лет Октября, д.3, кв.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882B0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EA35A6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3, кв.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Пос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.Т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 xml:space="preserve">алызинского совхоза, ул. Молодежная, д. 4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Шемарино, ул. 40 лет Победы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Шемарино, ул.40 лет Победы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Д. Княжуха, ул. Пролетарская, д.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.Н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 xml:space="preserve">овая Линия, д.1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.Н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 xml:space="preserve">овая Линия, д.1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. Совет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. Подгорн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. Подгорна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. Старая Лини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. Школьная,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. Новая Лини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. Школьн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. Новая Лини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Липовка, ул. Линия д.3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Липовка, ул. Линия, д.31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. Сарбаево, ул</w:t>
            </w:r>
            <w:proofErr w:type="gramStart"/>
            <w:r w:rsidR="009B0778" w:rsidRPr="008D19E6">
              <w:rPr>
                <w:sz w:val="22"/>
                <w:szCs w:val="22"/>
              </w:rPr>
              <w:t>.Ч</w:t>
            </w:r>
            <w:proofErr w:type="gramEnd"/>
            <w:r w:rsidR="009B0778" w:rsidRPr="008D19E6">
              <w:rPr>
                <w:sz w:val="22"/>
                <w:szCs w:val="22"/>
              </w:rPr>
              <w:t>истые пруды, д.9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napToGrid w:val="0"/>
                <w:sz w:val="22"/>
                <w:szCs w:val="22"/>
              </w:rPr>
              <w:t>Внутриплощадочные тепл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 Сеченово, ул. Филатова, 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 xml:space="preserve">.д. № 27,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0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napToGrid w:val="0"/>
                <w:sz w:val="22"/>
                <w:szCs w:val="22"/>
              </w:rPr>
              <w:t>Наружные 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 Сеченово, ул. Филатова, 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>.д.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Сеченово, ул. Филатова, 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>.д.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napToGrid w:val="0"/>
                <w:sz w:val="22"/>
                <w:szCs w:val="22"/>
              </w:rPr>
              <w:t>Наружные 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 Сеченово, ул. Филатова, 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>.д.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ешни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 Сеченово, ул. Крылова, 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>.д.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тепл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Сеченово, ул. Крылова, д.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 Сеченово, ул. Крылова, 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>.д.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  <w:rPr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Сеченово, ул. Советская, к 27-ми кв. ж. д. № 3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143C4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F143C4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 Сеченово, ул. Советская, к.ж.д. № 31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143C4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 xml:space="preserve">оветская, д.3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>оветская, д.29</w:t>
            </w:r>
            <w:r w:rsidR="009B0778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C5A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>оветская.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сети к жилым 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98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7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76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е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9F5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связ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Сеченово, ул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.Ф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>илатова, к ж.д. д.32</w:t>
            </w:r>
            <w:r w:rsidR="009B0778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76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 хозяйственного сарая 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CD1E0D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 xml:space="preserve">еченово, ул.Советская, д.35 «д» </w:t>
            </w:r>
          </w:p>
          <w:p w:rsidR="009B0778" w:rsidRPr="008D19E6" w:rsidRDefault="009B0778" w:rsidP="00A37D47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0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CD1E0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ооружение канализационных сетей </w:t>
            </w:r>
          </w:p>
          <w:p w:rsidR="009B0778" w:rsidRPr="008D19E6" w:rsidRDefault="009B0778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CD1E0D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 xml:space="preserve">еченово, ул.Советская, д.35 «д» </w:t>
            </w:r>
          </w:p>
          <w:p w:rsidR="009B0778" w:rsidRPr="008D19E6" w:rsidRDefault="009B0778" w:rsidP="001610C2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64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261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ооружение ограждения территории </w:t>
            </w:r>
          </w:p>
          <w:p w:rsidR="009B0778" w:rsidRPr="008D19E6" w:rsidRDefault="009B0778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492C4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 xml:space="preserve">еченово, ул.Советская, д.35 «д» </w:t>
            </w:r>
          </w:p>
          <w:p w:rsidR="009B0778" w:rsidRPr="008D19E6" w:rsidRDefault="009B0778" w:rsidP="001610C2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5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9059FD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ооружение благоустройства территории 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492C4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 xml:space="preserve">еченово, ул.Советская, д.35 «д» </w:t>
            </w:r>
          </w:p>
          <w:p w:rsidR="009B0778" w:rsidRPr="008D19E6" w:rsidRDefault="009B0778" w:rsidP="00FE7A4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4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D6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CD1E0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одопроводные сети </w:t>
            </w:r>
          </w:p>
          <w:p w:rsidR="009B0778" w:rsidRPr="008D19E6" w:rsidRDefault="009B0778" w:rsidP="003163FD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CD1E0D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 xml:space="preserve">еченово, ул.Советская, д.35 «д» </w:t>
            </w:r>
          </w:p>
          <w:p w:rsidR="009B0778" w:rsidRPr="008D19E6" w:rsidRDefault="009B0778" w:rsidP="00FE7A4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1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E18C5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Внутриплощадочные  сети водопровода жилого 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BE18C5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.Сеченово, ул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.К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>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8A4BAB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>еченово, ул.Филат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E97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C5A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 xml:space="preserve">еченово ул.Филатова, д.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A48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>еченово, ул.Филатова, д.30</w:t>
            </w:r>
            <w:r w:rsidR="009B0778" w:rsidRPr="008D19E6">
              <w:rPr>
                <w:sz w:val="22"/>
                <w:szCs w:val="22"/>
              </w:rPr>
              <w:t xml:space="preserve">  </w:t>
            </w:r>
            <w:r w:rsidR="009B0778" w:rsidRPr="008D19E6">
              <w:rPr>
                <w:rFonts w:cs="Arial CYR"/>
                <w:sz w:val="22"/>
                <w:szCs w:val="22"/>
              </w:rPr>
              <w:t xml:space="preserve">2 кв.ж/дом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rPr>
          <w:trHeight w:val="7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492C4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>еченово Филатова, д.34,</w:t>
            </w:r>
            <w:r w:rsidR="009B0778" w:rsidRPr="008D19E6">
              <w:rPr>
                <w:sz w:val="22"/>
                <w:szCs w:val="22"/>
              </w:rPr>
              <w:t xml:space="preserve"> </w:t>
            </w:r>
            <w:r w:rsidR="009B0778" w:rsidRPr="008D19E6">
              <w:rPr>
                <w:rFonts w:cs="Arial CYR"/>
                <w:sz w:val="22"/>
                <w:szCs w:val="22"/>
              </w:rPr>
              <w:t xml:space="preserve">к 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9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492C4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>еченово ул.Филатова,д.28</w:t>
            </w:r>
            <w:r w:rsidR="009B0778" w:rsidRPr="008D19E6">
              <w:rPr>
                <w:sz w:val="22"/>
                <w:szCs w:val="22"/>
              </w:rPr>
              <w:t xml:space="preserve"> к </w:t>
            </w:r>
            <w:r w:rsidR="009B0778" w:rsidRPr="008D19E6">
              <w:rPr>
                <w:rFonts w:cs="Arial CYR"/>
                <w:sz w:val="22"/>
                <w:szCs w:val="22"/>
              </w:rPr>
              <w:t xml:space="preserve">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CD1E0D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25033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>еченово ул.Филатова,д.26</w:t>
            </w:r>
            <w:r w:rsidR="009B0778" w:rsidRPr="008D19E6">
              <w:rPr>
                <w:sz w:val="22"/>
                <w:szCs w:val="22"/>
              </w:rPr>
              <w:t xml:space="preserve"> </w:t>
            </w:r>
          </w:p>
          <w:p w:rsidR="009B0778" w:rsidRPr="008D19E6" w:rsidRDefault="009B0778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2 кв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ж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 xml:space="preserve">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E97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36A9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Внутриплощ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к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>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BB5F7B">
            <w:pPr>
              <w:rPr>
                <w:rFonts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.Сеченово, ул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.К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>рылова, д.24</w:t>
            </w:r>
          </w:p>
          <w:p w:rsidR="009B0778" w:rsidRPr="008D19E6" w:rsidRDefault="009B0778" w:rsidP="00B36A9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lastRenderedPageBreak/>
              <w:t>к 2-х кв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ж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 xml:space="preserve">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lastRenderedPageBreak/>
              <w:t>4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675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DF5C1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Внутриплощадочные 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4E4F1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 xml:space="preserve">С.Сеченово, 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к ж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>/дому Крылова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E4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DF5C1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B36A9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.Сеченово, ул.  Филатова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675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rFonts w:cs="Arial CYR"/>
                <w:sz w:val="22"/>
                <w:szCs w:val="22"/>
              </w:rPr>
              <w:t>еченово ул.Филатова,д.15</w:t>
            </w:r>
            <w:r w:rsidR="00A15DC1" w:rsidRPr="008D19E6">
              <w:rPr>
                <w:sz w:val="22"/>
                <w:szCs w:val="22"/>
              </w:rPr>
              <w:t xml:space="preserve"> к </w:t>
            </w:r>
            <w:r w:rsidR="00A15DC1" w:rsidRPr="008D19E6">
              <w:rPr>
                <w:rFonts w:cs="Arial CYR"/>
                <w:sz w:val="22"/>
                <w:szCs w:val="22"/>
              </w:rPr>
              <w:t xml:space="preserve">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rFonts w:cs="Arial CYR"/>
                <w:sz w:val="22"/>
                <w:szCs w:val="22"/>
              </w:rPr>
              <w:t>еченово, ул.Крылова, д.30</w:t>
            </w:r>
            <w:r w:rsidR="00A15DC1" w:rsidRPr="008D19E6">
              <w:rPr>
                <w:sz w:val="22"/>
                <w:szCs w:val="22"/>
              </w:rPr>
              <w:t xml:space="preserve"> к </w:t>
            </w:r>
            <w:r w:rsidR="00A15DC1" w:rsidRPr="008D19E6">
              <w:rPr>
                <w:rFonts w:cs="Arial CYR"/>
                <w:sz w:val="22"/>
                <w:szCs w:val="22"/>
              </w:rPr>
              <w:t xml:space="preserve">2 кв.ж/дом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Сеченово, ул. К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лавного производственного корпус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117F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ные сети коллектора -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>еченово, очистные соору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 xml:space="preserve">еченово, от северо-западной окраины финского поселка, проходящие по переулкам Филатова и Аникина до врезки в канализационные сети коллектора по ул.Филато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36,6</w:t>
            </w:r>
          </w:p>
          <w:p w:rsidR="00A15DC1" w:rsidRPr="008D19E6" w:rsidRDefault="00A15DC1" w:rsidP="008117F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насосной станции дополнительного подъема КС-24 «Сеченовская» магистрального газопровода «Уренгой-Ужгород» второй очере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еверо-западная окраина с</w:t>
            </w:r>
            <w:proofErr w:type="gramStart"/>
            <w:r w:rsidR="00A15DC1" w:rsidRPr="008D19E6">
              <w:rPr>
                <w:sz w:val="22"/>
                <w:szCs w:val="22"/>
              </w:rPr>
              <w:t>.Р</w:t>
            </w:r>
            <w:proofErr w:type="gramEnd"/>
            <w:r w:rsidR="00A15DC1" w:rsidRPr="008D19E6">
              <w:rPr>
                <w:sz w:val="22"/>
                <w:szCs w:val="22"/>
              </w:rPr>
              <w:t>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006659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езервуар для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37D47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юго-западная окраина с</w:t>
            </w:r>
            <w:proofErr w:type="gramStart"/>
            <w:r w:rsidR="00A15DC1" w:rsidRPr="008D19E6">
              <w:rPr>
                <w:sz w:val="22"/>
                <w:szCs w:val="22"/>
              </w:rPr>
              <w:t>.М</w:t>
            </w:r>
            <w:proofErr w:type="gramEnd"/>
            <w:r w:rsidR="00A15DC1" w:rsidRPr="008D19E6">
              <w:rPr>
                <w:sz w:val="22"/>
                <w:szCs w:val="22"/>
              </w:rPr>
              <w:t>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езервуар для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юго-западная окраина с</w:t>
            </w:r>
            <w:proofErr w:type="gramStart"/>
            <w:r w:rsidR="00A15DC1" w:rsidRPr="008D19E6">
              <w:rPr>
                <w:sz w:val="22"/>
                <w:szCs w:val="22"/>
              </w:rPr>
              <w:t>.М</w:t>
            </w:r>
            <w:proofErr w:type="gramEnd"/>
            <w:r w:rsidR="00A15DC1" w:rsidRPr="008D19E6">
              <w:rPr>
                <w:sz w:val="22"/>
                <w:szCs w:val="22"/>
              </w:rPr>
              <w:t>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rPr>
          <w:trHeight w:val="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Резервуар для вод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E0CF1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юго-западная окраина с</w:t>
            </w:r>
            <w:proofErr w:type="gramStart"/>
            <w:r w:rsidR="00A15DC1" w:rsidRPr="008D19E6">
              <w:rPr>
                <w:sz w:val="22"/>
                <w:szCs w:val="22"/>
              </w:rPr>
              <w:t>.М</w:t>
            </w:r>
            <w:proofErr w:type="gramEnd"/>
            <w:r w:rsidR="00A15DC1" w:rsidRPr="008D19E6">
              <w:rPr>
                <w:sz w:val="22"/>
                <w:szCs w:val="22"/>
              </w:rPr>
              <w:t>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37D47">
            <w:pPr>
              <w:rPr>
                <w:rFonts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неплощадочные сети водопровода магистрального газопровода Уренгой-Ужгород второй очере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rFonts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от промплощадки КС-24 «Сеченовская» до северой окраины 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>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Благоустройство насосной станции дополнительного подъема КС-24 «Сеченовская» второй очереди магистрального </w:t>
            </w:r>
            <w:r w:rsidRPr="008D19E6">
              <w:rPr>
                <w:sz w:val="22"/>
                <w:szCs w:val="22"/>
              </w:rPr>
              <w:lastRenderedPageBreak/>
              <w:t xml:space="preserve">газопровода Уренгой-Ужгород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E0CF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еверо-западная окраина с</w:t>
            </w:r>
            <w:proofErr w:type="gramStart"/>
            <w:r w:rsidR="00A15DC1" w:rsidRPr="008D19E6">
              <w:rPr>
                <w:sz w:val="22"/>
                <w:szCs w:val="22"/>
              </w:rPr>
              <w:t>.Р</w:t>
            </w:r>
            <w:proofErr w:type="gramEnd"/>
            <w:r w:rsidR="00A15DC1" w:rsidRPr="008D19E6">
              <w:rPr>
                <w:sz w:val="22"/>
                <w:szCs w:val="22"/>
              </w:rPr>
              <w:t>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E0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E0CF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>еченово, ул.Кооперативная, д.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E0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нутриплощадочные водопроводные сети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7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ные сети коллектора-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>еченово, очистные соору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4549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от восточной окраины финского поселка, проходящие по ул</w:t>
            </w:r>
            <w:proofErr w:type="gramStart"/>
            <w:r w:rsidRPr="008D19E6">
              <w:rPr>
                <w:sz w:val="22"/>
                <w:szCs w:val="22"/>
              </w:rPr>
              <w:t>.Ф</w:t>
            </w:r>
            <w:proofErr w:type="gramEnd"/>
            <w:r w:rsidRPr="008D19E6">
              <w:rPr>
                <w:sz w:val="22"/>
                <w:szCs w:val="22"/>
              </w:rPr>
              <w:t xml:space="preserve">илатова через канализационные очистные сооружения для жилых домов по ул.Кооперативная д.172 до оголовка сборного канализационного коллектора юго-восточнее с. Яс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034,0-трубопровод</w:t>
            </w:r>
          </w:p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001-тр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Иловая площадк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9909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9619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есковая площадк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9619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96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площадки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>еченово, ул.Кооперативная, д.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37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ая насосная станция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административно-бытового корпус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спомогательный корпус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E725F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насосной станции второго подъ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юго-западная окраина с</w:t>
            </w:r>
            <w:proofErr w:type="gramStart"/>
            <w:r w:rsidR="00A15DC1" w:rsidRPr="008D19E6">
              <w:rPr>
                <w:sz w:val="22"/>
                <w:szCs w:val="22"/>
              </w:rPr>
              <w:t>.М</w:t>
            </w:r>
            <w:proofErr w:type="gramEnd"/>
            <w:r w:rsidR="00A15DC1" w:rsidRPr="008D19E6">
              <w:rPr>
                <w:sz w:val="22"/>
                <w:szCs w:val="22"/>
              </w:rPr>
              <w:t>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A7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rPr>
          <w:trHeight w:val="8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ерегоукрепление откосов  КС-24 «Сеченовская» газопровода «Уренгой-Ужгород» 2 очеред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725F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Чувашская республика, Порецкий район, (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8D19E6">
                <w:rPr>
                  <w:sz w:val="22"/>
                  <w:szCs w:val="22"/>
                </w:rPr>
                <w:t>2,5 км</w:t>
              </w:r>
            </w:smartTag>
            <w:proofErr w:type="gramStart"/>
            <w:r w:rsidRPr="008D19E6">
              <w:rPr>
                <w:sz w:val="22"/>
                <w:szCs w:val="22"/>
              </w:rPr>
              <w:t>.</w:t>
            </w:r>
            <w:proofErr w:type="gramEnd"/>
            <w:r w:rsidRPr="008D19E6">
              <w:rPr>
                <w:sz w:val="22"/>
                <w:szCs w:val="22"/>
              </w:rPr>
              <w:t xml:space="preserve"> </w:t>
            </w:r>
            <w:proofErr w:type="gramStart"/>
            <w:r w:rsidRPr="008D19E6">
              <w:rPr>
                <w:sz w:val="22"/>
                <w:szCs w:val="22"/>
              </w:rPr>
              <w:t>в</w:t>
            </w:r>
            <w:proofErr w:type="gramEnd"/>
            <w:r w:rsidRPr="008D19E6">
              <w:rPr>
                <w:sz w:val="22"/>
                <w:szCs w:val="22"/>
              </w:rPr>
              <w:t>осточнее д. Козл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68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93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ная автодорога к площадке водозабора КС-24 «Сеченовская» газопровода Уренгой.-Ужгород 2 очеред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725F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Чувашская республика, Порецкий район, от д. Козловка до артезианской скважины (Чувашская республика, Порецкий район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8D19E6">
                <w:rPr>
                  <w:sz w:val="22"/>
                  <w:szCs w:val="22"/>
                </w:rPr>
                <w:t>2,5 км</w:t>
              </w:r>
            </w:smartTag>
            <w:r w:rsidRPr="008D19E6">
              <w:rPr>
                <w:sz w:val="22"/>
                <w:szCs w:val="22"/>
              </w:rPr>
              <w:t>. восточнее  д. Козл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93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инейное сооружение- Водопровод на КС-24 «Сеченовская»  магистрального газопровода «Уренгой-Ужгород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Чуваш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30,94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наруж.к 4-м ж/домам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8240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д.Бегичево, ул.Бегичевская,д.24,25,3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к ж/домам  N 5,6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8240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д.Бегичево, ул.Бегичев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ж/домов  N 7,8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8240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д.Бегичево, ул.Бегичевская, д.2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.сети ж/дома N 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д.Бегичево, ул.Бегичев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D4564B" w:rsidRPr="0021343E" w:rsidTr="0003324E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F73D9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.сети ж/дома N 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.Бегичево, ул.Бегичевская, 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D4564B" w:rsidRPr="00EA5E10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.сети ж/дома N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.Бегичево, ул.Бегичевская, 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D4564B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Линейное сооружение- Водопровод на КС-24 «Сеченовская» и жилой поселок в с.Сеченов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 артезианских скважин, расположенных восточнее с. Козловка  Порецкого района Чувашской Республики до юго-восточной окраины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5D6346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34638,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7720C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ные сети коллект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-очистные сооружения Нижегородская область, Сеченовский район, с. Сеченово: от восточной и северо-западной окраины Финского поселка, проходящие по переулкам Филатова и Аникина, улицам  Аникина  и Филатова канализационных  очистных сооружений для жилых домов по ул. Кооперативная, 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C4AA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наруж.к 4-м ж/домам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E0153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д.Бегичево, ул.Бегичевская, 24,25,34,3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к ж.домам 5,6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д.Бегичево, ул.Бегичевская, 33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AF44ED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к ж/домам  N 10,12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E0153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Филатова, 10,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ж/домов  N 7,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д.Бегичево, ул.Бегичевская, 26,2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.сети канализации 2х кв.ж/дом N-6 иN-8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Филатова, 6,8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B3C1B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лизационные наруж.сети ж/дома N 9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B3C1B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д.Бегичево, ул.Бегичевская, 3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.сети ж/дома N 11</w:t>
            </w:r>
            <w:r w:rsidR="00D4564B" w:rsidRPr="008D19E6">
              <w:rPr>
                <w:sz w:val="22"/>
                <w:szCs w:val="22"/>
              </w:rPr>
              <w:t>д</w:t>
            </w:r>
            <w:r w:rsidRPr="008D19E6">
              <w:rPr>
                <w:sz w:val="22"/>
                <w:szCs w:val="22"/>
              </w:rPr>
              <w:t>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д.Бегичево, ул.Бегичевская,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6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.сети ж/дома N 12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д.Бегичево, ул.Бегичевская, 3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1262E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02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.сети ж/дома N 6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Филатова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02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tabs>
                <w:tab w:val="left" w:pos="175"/>
              </w:tabs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сети канализации 2-х кв.ж/д N.14,15,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11777">
            <w:pPr>
              <w:pStyle w:val="a7"/>
              <w:tabs>
                <w:tab w:val="left" w:pos="175"/>
              </w:tabs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пер.Филатова, 2,4,6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канализации к жилому дому Советская д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 Советская д.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4-х ж/домов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Филатова, 16,18,2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27 кв.ж/дома N 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Советская, 3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1262E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21 кв.ж/дома  N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1177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Советская, 3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ind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 21 кв.ж/дома  N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11777">
            <w:pPr>
              <w:ind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Советская, 3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.сети 21 кв.ж/д N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Советская, 39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сети канализации к 3-х этажному 21-но квартирному жилому дому №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Советская, 4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к 3-х этажному 27- и квартирному жилому дому №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3630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 Сеченово, ул.Советская, 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пос. Талызинского совхоза, 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Электростанция от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21 кв.ж/дома №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Совет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Крылова, д.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Хоз.сарай на 2 отд.ж/дома N 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</w:t>
            </w:r>
            <w:r w:rsidR="00A15DC1" w:rsidRPr="008D19E6">
              <w:rPr>
                <w:rFonts w:cs="Arial CYR"/>
                <w:sz w:val="22"/>
                <w:szCs w:val="22"/>
              </w:rPr>
              <w:t xml:space="preserve"> ул.К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Хоз.сарай к ж/дому N 15 </w:t>
            </w:r>
            <w:r w:rsidRPr="008D19E6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Сеченово, ул.Филатова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67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67EE1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Благоустройство территории 2-х кв.жил.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</w:t>
            </w:r>
            <w:r w:rsidR="00A15DC1" w:rsidRPr="008D19E6">
              <w:rPr>
                <w:rFonts w:cs="Arial CYR"/>
                <w:sz w:val="22"/>
                <w:szCs w:val="22"/>
              </w:rPr>
              <w:t xml:space="preserve"> КС-24 Крылова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67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</w:t>
            </w:r>
            <w:r w:rsidR="00A15DC1" w:rsidRPr="008D19E6">
              <w:rPr>
                <w:rFonts w:cs="Arial CYR"/>
                <w:sz w:val="22"/>
                <w:szCs w:val="22"/>
              </w:rPr>
              <w:t xml:space="preserve"> Крылов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37D4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Хоз.сарай на 2 отделения к 2-х кв.жил.дом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 Сеченово, ул. Крылова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E7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45499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Благоустройство территории ж/дома N 1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</w:t>
            </w:r>
            <w:r w:rsidR="00A15DC1" w:rsidRPr="008D19E6">
              <w:rPr>
                <w:snapToGrid w:val="0"/>
                <w:sz w:val="22"/>
                <w:szCs w:val="22"/>
              </w:rPr>
              <w:t xml:space="preserve"> Крылова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3"/>
              <w:tabs>
                <w:tab w:val="left" w:pos="34"/>
              </w:tabs>
              <w:ind w:right="-99"/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Благоустройство территории ж/дома N 11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pStyle w:val="a3"/>
              <w:tabs>
                <w:tab w:val="left" w:pos="34"/>
              </w:tabs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</w:t>
            </w:r>
            <w:r w:rsidR="00A15DC1" w:rsidRPr="008D19E6">
              <w:rPr>
                <w:rFonts w:cs="Arial CYR"/>
                <w:sz w:val="22"/>
                <w:szCs w:val="22"/>
              </w:rPr>
              <w:t xml:space="preserve"> ул.Крылова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52085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</w:t>
            </w:r>
            <w:r w:rsidR="00A15DC1" w:rsidRPr="008D19E6">
              <w:rPr>
                <w:rFonts w:cs="Arial CYR"/>
                <w:sz w:val="22"/>
                <w:szCs w:val="22"/>
              </w:rPr>
              <w:t xml:space="preserve"> Крылова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Асфальтовая дорога,тротуары ж/жома N 15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</w:t>
            </w:r>
            <w:r w:rsidR="00A15DC1" w:rsidRPr="008D19E6">
              <w:rPr>
                <w:rFonts w:cs="Arial CYR"/>
                <w:sz w:val="22"/>
                <w:szCs w:val="22"/>
              </w:rPr>
              <w:t xml:space="preserve"> Филатова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Ограждение территории ж/дома 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</w:t>
            </w:r>
            <w:r w:rsidR="00A15DC1" w:rsidRPr="008D19E6">
              <w:rPr>
                <w:snapToGrid w:val="0"/>
                <w:sz w:val="22"/>
                <w:szCs w:val="22"/>
              </w:rPr>
              <w:t xml:space="preserve"> Филатова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Сеченово, Крылова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Благоустройство территории ж/дома N 22 г.</w:t>
            </w:r>
            <w:r w:rsidRPr="008D19E6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4564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Сеченово, Филатова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Благоустройство территории ж/дома N 1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4564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Сеченово Филатов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Благоустройство территории ж/дома N 23 ж/п-газовик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 Сеченово, Филатова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Щебеночные а/дороги к ж/дому N 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Сеченово, ул.Крылова,30 п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Хоз.сарай на 2 отделения к 2-х кв.жил.дому 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Сеченово, ул. Крылова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27 кв.ж. дома №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 ул.Советск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территории ж.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.домов №7.8 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 жилых домов №10,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Здание котельной с бойлерной (газовая котельная квартальна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 xml:space="preserve">с.Сеченово, ул.Кры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Канализация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Дождевая канализация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сет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7 п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сети 21 кв.жилого дома №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37D47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Советская, д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rPr>
          <w:trHeight w:val="10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инейное сооружение – линия связ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 очистных сооружений до насосной станции дополнительного подъема КС-24 «Сеченовская» магистрального газопровода  «Уренгой-Ужгород» Нижегородская область, Чуваш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3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наружные 21 кв.ж.д.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Советская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D4564B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E7A4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082C4C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4-х ж/домов ул.Филатова с.Сечен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D4564B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29411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 кв. ж/дома №14 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D4564B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</w:t>
            </w:r>
          </w:p>
          <w:p w:rsidR="00D4564B" w:rsidRPr="008D19E6" w:rsidRDefault="00D4564B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 кв. ж/дома №12 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29411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Совет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11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 ж/домам №10,12 ул.Филатова с.Сечен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21 кв.ж.д. №16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Совет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E54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ружные сети </w:t>
            </w:r>
            <w:r w:rsidRPr="008D19E6">
              <w:rPr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E54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х кв. ж/дома №6 и №8 с.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ные сети 21 кв. ж.д.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Советск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ные сети ж/дома №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ул.Филатова, д.4 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сети 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-но кв. ж/д с.Сеченово, ул.Советская, д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сети водоснабжения</w:t>
            </w:r>
          </w:p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х кв. ж/д №14,15,16 с.Сеченово 111 м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</w:t>
            </w:r>
            <w:r w:rsidR="00D4564B"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z w:val="22"/>
                <w:szCs w:val="22"/>
              </w:rPr>
              <w:t>с.Сеченово, пер.Филатова, 2,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водоснабжения</w:t>
            </w:r>
          </w:p>
          <w:p w:rsidR="00A15DC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</w:t>
            </w:r>
            <w:r w:rsidR="00A15DC1" w:rsidRPr="008D19E6">
              <w:rPr>
                <w:sz w:val="22"/>
                <w:szCs w:val="22"/>
              </w:rPr>
              <w:t xml:space="preserve"> жилому дому ул.Советская, д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ул.Советская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ная 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водопроводные сети к 3-х этажному 21-но квартирному жилом дому №20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Совет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</w:t>
            </w:r>
          </w:p>
          <w:p w:rsidR="00A15DC1" w:rsidRPr="008D19E6" w:rsidRDefault="00A15DC1" w:rsidP="00FE7A4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к 3-х этажному 27-и квартирному ж. д. №47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F653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шко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 Сеченово, пер.Школьный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89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центра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 Сеченово, ул.Советская, д.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больнич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 Сеченово, пер.Больничный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центральной котельной (ЦРК)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2F653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квартальной  котельной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126E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пер.Крылова, ул.Крылова, ул.Филатова, ул.7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школьной  котельной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пер.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изельная электростанция</w:t>
            </w:r>
          </w:p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12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изельная электростанция</w:t>
            </w:r>
          </w:p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6F4BE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12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D4564B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изельная электростанция</w:t>
            </w:r>
          </w:p>
          <w:p w:rsidR="00D4564B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Центр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9C3BE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С.Верхнее </w:t>
            </w:r>
            <w:r w:rsidRPr="008D19E6">
              <w:rPr>
                <w:sz w:val="22"/>
                <w:szCs w:val="22"/>
              </w:rPr>
              <w:lastRenderedPageBreak/>
              <w:t>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9C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D4564B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BC441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изельная электростанция</w:t>
            </w:r>
          </w:p>
          <w:p w:rsidR="00D4564B" w:rsidRPr="008D19E6" w:rsidRDefault="00D4564B" w:rsidP="007A50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Центр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7A50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D4564B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изельная электростанция</w:t>
            </w:r>
          </w:p>
          <w:p w:rsidR="00D4564B" w:rsidRPr="008D19E6" w:rsidRDefault="00D4564B" w:rsidP="000F55D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шко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0F55D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центра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Верхнее Талызино, ул.Садовая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5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50CD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больнич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Верхнее Талызино, ул.Советская, д.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5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7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50CD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котельной ЦВТ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Верхнее Талызин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154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Теплотрасса котельной БВТ в двухтрубном исполнен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Верхнее Талызино, ул.Садовая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Мурзиц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М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Мурзицы, ул.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C441C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 Сеченово, ул. Советская, к ж.д.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9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C441C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 xml:space="preserve">С. Сеченово, ул. Филатова к ж.д. №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109C3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тепловые сети 2-х кв.ж.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 xml:space="preserve">с. Сеченово, ул. Филатова, д.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109C3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 xml:space="preserve">С. Сеченово, ул. Филатова, к  ж.д. №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1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109C3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 xml:space="preserve">С. Сеченово, ул. Филатова, к ж.д. №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F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3401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 Сеченово, ул. Филатова, к ж.д. № 7</w:t>
            </w:r>
            <w:r w:rsidR="00A15DC1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97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 xml:space="preserve">С. Сеченово, ул. Филатова к ж.д. №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1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одопровод хозяйственно-питьевой противопожар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6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17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зелен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 кв.ж.д.11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21 кв.ж/дома №16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Совет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наружные 21 кв.ж/дома №2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Советская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ружные сети </w:t>
            </w:r>
            <w:r w:rsidRPr="008D19E6">
              <w:rPr>
                <w:sz w:val="22"/>
                <w:szCs w:val="22"/>
              </w:rPr>
              <w:lastRenderedPageBreak/>
              <w:t>теплоснабжения к 3-х этажному 21 кв.ж.д. №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lastRenderedPageBreak/>
              <w:t xml:space="preserve">с.Сеченово, ул.Советская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вые сети к 3-х этажному 27 кв.ж.д. №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Советская.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3-х этажного 27 кв.ж.д. №47 с.Сеченово, ул.Советская.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теплоснабжения 21 кв.ж.д. 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Советская, д.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ind w:right="371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10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9 с.Сеченово, ул.Филатова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5 с.Сеченово, ул.Филатова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6 с.Сеченово, ул.Филатова, д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870AF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7 с.Сеченово, ул.Филат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870AF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8 с.Сеченово, ул.Филат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870AF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10 с.Сеченово, ул.Филатова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асса горячего водоснабжения кварт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870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Крылова, ул.Филатова, ул.70 лет Октября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рритории 2-х кв. ж.д.№9 с.Сеченово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ешеходные дорожки к ж/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к ж/домам №10,12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/домов №10,12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 2х кв.ж/дому №6 и №8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ешеходная дор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E3F67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/дом №6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E3F67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/дома №6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4564B">
            <w:pPr>
              <w:pStyle w:val="a7"/>
              <w:ind w:left="34" w:right="-249" w:hanging="34"/>
              <w:jc w:val="left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2-х кв. ж/домов №14,15,16 с.Сеченово 111 м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тепл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4564B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</w:t>
            </w:r>
            <w:r w:rsidR="00D4564B"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z w:val="22"/>
                <w:szCs w:val="22"/>
              </w:rPr>
              <w:t>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роительство автомобильной доро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роительство автомобильной дороги к жилой застройке в с. Сеченово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 Советская, к ж. д. № 27</w:t>
            </w:r>
            <w:r w:rsidR="00A15DC1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6A" w:rsidRPr="008D19E6" w:rsidRDefault="00A15DC1" w:rsidP="00FE7A48">
            <w:pPr>
              <w:pStyle w:val="a7"/>
              <w:ind w:left="34" w:right="-249" w:hanging="34"/>
              <w:jc w:val="left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Тепловые сети </w:t>
            </w:r>
          </w:p>
          <w:p w:rsidR="00A15DC1" w:rsidRPr="008D19E6" w:rsidRDefault="00A15DC1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 Советская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 Советская, к ж.д.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color w:val="548DD4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 Советская, к  ж. д. № 25</w:t>
            </w:r>
            <w:r w:rsidR="00A15DC1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 Советская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 Сеченово, ул. Советская, к ж.д.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 Советск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A22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 Сеченово, ул. Филатова, к ж.д. № 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 Сеченово, ул. Филатова, к ж.д. № 27,29</w:t>
            </w:r>
            <w:r w:rsidR="00A15DC1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Л-0,4 кВ для электроснабж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домов по ул.Комсомольск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Л-0,4 кВ для электроснабж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домов по ул.Больничная 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Л-0,4 кВ для электр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трех домов по ул.Заречн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Л-0,4 кВ для электр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трех домов по ул.Заречн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придомовой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по ул.70 лет Октябр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ое освещение хоккейной площадки, поля для футбола и волейбольной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 Верхнее Талызин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 Верхнее Талызино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color w:val="FF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пос. 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color w:val="FF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кважина для забора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пос. </w:t>
            </w:r>
            <w:r w:rsidR="00A15DC1" w:rsidRPr="008D19E6">
              <w:rPr>
                <w:sz w:val="22"/>
                <w:szCs w:val="22"/>
              </w:rPr>
              <w:lastRenderedPageBreak/>
              <w:t>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котельной ЦРБ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5DC1" w:rsidRPr="008D19E6">
              <w:rPr>
                <w:sz w:val="22"/>
                <w:szCs w:val="22"/>
              </w:rPr>
              <w:t>.Сеченово, пер.Больничный, ул.Пионерская,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ные сети коллект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-очистные соору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F2F76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A15DC1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оче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 (реконструкция сетей водопрово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Верхнее Талызино, ул.Комсомольская, ул.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50,56,59,4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933E8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933E8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70 Лет Октября, д.15,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933E8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70 Лет Октября, д.18,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6D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933E8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4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23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701E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Благоустройство жилого </w:t>
            </w:r>
            <w:r w:rsidRPr="008D19E6">
              <w:rPr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lastRenderedPageBreak/>
              <w:t>С.Сеченово, ул.Комсомольская, д.4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4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Т.Талызино, ул.Центральная, д.48а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 Верхнее Талызино, в 0,4 км. ЗЮЗ церкви, расположенной в южной части с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 Верхнее </w:t>
            </w:r>
            <w:r w:rsidR="00A15DC1" w:rsidRPr="008D19E6">
              <w:rPr>
                <w:sz w:val="22"/>
                <w:szCs w:val="22"/>
              </w:rPr>
              <w:lastRenderedPageBreak/>
              <w:t xml:space="preserve">Талызино, в 1,3 км. ЗЮЗ кладбища, расположенного в южной части сел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 Верхнее Талызино, в 0,15 км. северо-восточнее боль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снабжение жилых домов №75,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отведение жилых домов №75,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Пос.Теплостанского совхоза, ул. Школьн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Пос.Теплостанского совхоза, ул. Школьн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к ледовому дворц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оперативная, д.17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оперативная, д.17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5D6346" w:rsidRPr="0021343E" w:rsidTr="0003324E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70 лет Октября, д.19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E009F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5D6346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Школьная, д.17, кв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7767A">
            <w:pPr>
              <w:jc w:val="center"/>
              <w:rPr>
                <w:color w:val="E36C0A"/>
                <w:sz w:val="18"/>
                <w:szCs w:val="18"/>
              </w:rPr>
            </w:pPr>
          </w:p>
        </w:tc>
      </w:tr>
      <w:tr w:rsidR="005D6346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Школьная, д.17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7767A">
            <w:pPr>
              <w:jc w:val="center"/>
              <w:rPr>
                <w:color w:val="E36C0A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территории ж/дома №24 КС-24 Сеченов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Филатова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pStyle w:val="a3"/>
              <w:jc w:val="center"/>
              <w:rPr>
                <w:snapToGrid w:val="0"/>
                <w:color w:val="943634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867E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691A1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pStyle w:val="a3"/>
              <w:jc w:val="center"/>
              <w:rPr>
                <w:snapToGrid w:val="0"/>
                <w:color w:val="943634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Филатова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00756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91A1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водопроводны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Крыл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91A1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ПОРТИВНО-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Крылова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3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территории  СПОРТИВНО-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 к жилому дому №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Филатова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водопроводные сети  к 2 кв.ж/дому №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441B7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Филатова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D6346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70 лет Октября, д.19Б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D6346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B70B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Школьная, д.11А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D6346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B70B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Советская, д.23, кв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7767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6346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B70B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ос.Теплостанского совхоза, ул.Школьная, д.12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D6346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70 лет Октября, д.3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A60D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ети канализ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Пос.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5C148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Пос.Теплостанского совхоза, ул.Школьн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B48A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Пос.Теплостанского совхоза, ул.Школьн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24E1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 - Дом культуры в с. Верхнее Талызино Сеченовск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24E1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Верхнее Талызино, ул. Совет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815AB">
            <w:pPr>
              <w:jc w:val="center"/>
            </w:pPr>
            <w:r w:rsidRPr="008D19E6">
              <w:rPr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омплекс гидротехническое </w:t>
            </w:r>
            <w:r w:rsidRPr="008D19E6">
              <w:rPr>
                <w:sz w:val="22"/>
                <w:szCs w:val="22"/>
              </w:rPr>
              <w:lastRenderedPageBreak/>
              <w:t>сооружение (пру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C148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Нижегородская область, Сеченовский район,с.Алферьево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мплекс гидротехническое сооружение (пру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C148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с.Алферьево, ул.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0148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ооружение КТП №2324 с одним трансформатором мощностью 400 к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C148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ер. Крылова, д.1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ПРОДАНО</w:t>
            </w:r>
          </w:p>
          <w:p w:rsidR="00D4564B" w:rsidRPr="008D19E6" w:rsidRDefault="00D4564B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04.02.2020 г.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0148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0148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Филатова, к жилому дому №5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жилого дома №2 кв.1,2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C148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Филатова: от места врезки в газопровод к жилому дому №4 до жилого дом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жилого дома №4 кв.1,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1A8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Филатова: от места врезки в газопровод по пер.Крылова и пер.Филатова до жилого дома №4 по пер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жилого дома №6 кв.1,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1A8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пер. Филатова: от точки врезки в газопровод к жилому дому №4 до жилого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жилого поселка КС-24 «Сеченовская» от ул. Крылова до  пер. Фила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: от ГРПШ-400 по ул. Крылова до скользящей опоры №40 до пер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90FC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900D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4"/>
                <w:szCs w:val="24"/>
              </w:rPr>
            </w:pPr>
            <w:r w:rsidRPr="008D19E6">
              <w:rPr>
                <w:sz w:val="22"/>
                <w:szCs w:val="22"/>
              </w:rPr>
              <w:t>1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900D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900D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от  ПКО  до  Ш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95,5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94A7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94A7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харевка, с. Красное от  ШРП  до  Ш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27,1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94A7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– с.  Бахаревка  от  ШРП  до  загл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</w:t>
            </w:r>
          </w:p>
          <w:p w:rsidR="00A15DC1" w:rsidRPr="008D19E6" w:rsidRDefault="00A15DC1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ысокого 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900D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  до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470D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высо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470D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35,8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9341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  до</w:t>
            </w:r>
            <w:r w:rsidR="00C93410" w:rsidRPr="008D19E6">
              <w:rPr>
                <w:sz w:val="22"/>
                <w:szCs w:val="22"/>
              </w:rPr>
              <w:t xml:space="preserve"> </w:t>
            </w:r>
            <w:r w:rsidRPr="008D19E6">
              <w:rPr>
                <w:sz w:val="22"/>
                <w:szCs w:val="22"/>
              </w:rPr>
              <w:t>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68,7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470D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9341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</w:t>
            </w:r>
            <w:r w:rsidR="00C93410" w:rsidRPr="008D19E6">
              <w:rPr>
                <w:sz w:val="22"/>
                <w:szCs w:val="22"/>
              </w:rPr>
              <w:t xml:space="preserve"> </w:t>
            </w:r>
            <w:r w:rsidRPr="008D19E6">
              <w:rPr>
                <w:sz w:val="22"/>
                <w:szCs w:val="22"/>
              </w:rPr>
              <w:t>ул. Нов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D6C5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9341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от  с. Сеченово  до с. В –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22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11,8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35,2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A119F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к</w:t>
            </w:r>
            <w:proofErr w:type="gramEnd"/>
            <w:r w:rsidRPr="008D19E6">
              <w:rPr>
                <w:sz w:val="22"/>
                <w:szCs w:val="22"/>
              </w:rPr>
              <w:t xml:space="preserve">  с. Т – Талызино  и</w:t>
            </w:r>
            <w:r w:rsidR="00CA119F">
              <w:rPr>
                <w:sz w:val="22"/>
                <w:szCs w:val="22"/>
              </w:rPr>
              <w:t xml:space="preserve"> </w:t>
            </w:r>
            <w:r w:rsidRPr="008D19E6">
              <w:rPr>
                <w:sz w:val="22"/>
                <w:szCs w:val="22"/>
              </w:rPr>
              <w:t>с. 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49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946,58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5,3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05,3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средне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8,0</w:t>
            </w:r>
          </w:p>
          <w:p w:rsidR="00A15DC1" w:rsidRPr="008D19E6" w:rsidRDefault="00A15DC1" w:rsidP="005F2F7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разовка-Чембилей</w:t>
            </w:r>
          </w:p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-з “Болтинский” от ПКО до ПК 50+50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5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20,2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средне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5,9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F2F7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6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44A8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с  ул. Больничная на  ул. Колхоз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44A8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2,9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2085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 ул. 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Молодежная, д.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ександровка, ул. М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ександровка, ул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ександровка, ул. Бы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102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2085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харевка с. Красное, ул. Молодежная  к  жилым  домам   №  1, 2, 3, 4,5, 6, 7, 9, 10, 11, 12, 13, 14, 15, 16, 17, 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4,1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  ул.  Слободка  к  жилым  домам  №  2, 4, 8, 10, 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 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5218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 Болтинка. к  котельной  дома культур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ул. Кадомка  к  жилому  дому  № 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Болтинка  ул. Кадом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ул.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Болтинка 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харевка  с.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Московская к  жилым  домам  № 1,3,5,6,9,11,12,13,14,15,</w:t>
            </w:r>
          </w:p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17,18,19,20,21,22,24, 25, 30, 31; и ул. Нижние  Выселки к  жилым домам  № 1, 2, 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ул. М. Выселки  к жилым  домам  № 1, 2, 3, 6, 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 ул. Центральная  к жилым  домам  № 1, 2, 3, 4, 5, 6, 7, 10, 12, 13, 14, 18, 19, 19а, 20, 26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  ул. Ленина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  ул. Советская к  жилым домам  № 32, 33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ул. Земляной  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харевка  ул. Нов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0,6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 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 ул. Большая  к  жилому  дому  № 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 область,  Сеченовский  район, с. Алферьево  (жилой  фон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  от ПК 0  до  ПК 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  ул. Набережная  к  подсобному  помещению ж. д.  №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  ул. Садовая,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</w:t>
            </w:r>
          </w:p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ченовский район, с. Алферьево  ул. Молодежная  к  жилым домам  №  1, 3, 4, 5, 6, 7, 8, 11, 10, 12, 13, 14, 15, 16, 17, 18, 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ый Остров  ул. Молодежная,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70,7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ый Остров  ул. Новая  к  жилым  домам  №  1, 2, 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ахаревка  ул. Село, Бараб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 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F2F7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 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2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  ул. Молодежная  к  жилым  домам  №  5а, 8, 9, 11, 12, 13, 14, 15, 16,17, 18, 19, 20, 22, 23, 27, 28, 30, 31, 32, 33, 35, 36, 38, 39, 40, 41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Полевая  к  жилым  домам  №  1, 3, 5, 9, 11, 13, 15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6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Школьная  к  жилому  дому  №  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  пер. Школьный  к  жилому  дому  № 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Школьная  к жилым  домам  №  2, 4, 6, 7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  ул. Центральная  к  жилым  домам  № 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  к  котельной  СХ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7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к  административному  зданию  СХ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Советская  к  жилому  дому  № 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Полевая  к  жилому  дому  № 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D6C5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Молодежная  к  жилым  домам  №  1, 2, 3, 4,</w:t>
            </w:r>
            <w:r w:rsidR="007D6C50" w:rsidRPr="008D19E6">
              <w:rPr>
                <w:sz w:val="22"/>
                <w:szCs w:val="22"/>
              </w:rPr>
              <w:t xml:space="preserve"> </w:t>
            </w:r>
            <w:r w:rsidRPr="008D19E6">
              <w:rPr>
                <w:sz w:val="22"/>
                <w:szCs w:val="22"/>
              </w:rPr>
              <w:t>5, 6, 7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Центральная  к  жилым  домам  №  63, 64, 66, 67, 65, 59, 60, 61, 73, 74, 58, 46, 43, 44, 45, 47, 48, 50, 51, 52, 54, 55, 49, 40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 ул. Полевая  к  жилым  домам  №  1, 2, 3, 4, 5,7, 8, 11, 12, 14, 15, 16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6,95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Центральная  к  жилому  дому  №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Школьная  к  жилым  домам  №  2,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1,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Набережная 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к поч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  средняя 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 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Пильнинские выселки  к  жилым  домам  № 1, 2, 3, 5, 6, 7, 8, 11, 13, 15, 17, 20, 21, 25, 29, 22, 16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Ясное, ул. Совет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Малые выселки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40 лет  Победы  к  жилому  дому  № 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9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Больничная  к  жилым  домам  № 65, 67,69, 70, 63, 61, 59, 57, 55, 54, 53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Больничная  к  жилому  дому  № 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Полевая  к  жилым  домам  № 19,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Советская  к  жилому  дому  № 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Полевая  к  жилым  домам  №  1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котельной  маслоза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7,5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 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  3-х квартирный  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ул. Советская  к  жилому  дому  № 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Советская  к  жилому  дому  № 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Сеченово  ул. Школьная  к  жилому  дому  № 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  ул.  Новая  к  жилым  домам  № 26,29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административному  зданию  конторы  и  гаража  ХС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Нов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ому  дому 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Сеченово  ул. 40 лет  Победы  к жилым  домам  №  11,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котельной  конторы  с-за Сече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Новая  к  жилому  дому  №  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высокого и среднего 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асфальтный  завод  АБЗ  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7,2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ерхнее Талызин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Советская  тепловой  пункт для отопления магаз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пивоваренный  ц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  ул. Больничная  к  жилым  домам  №  1, 4, 6, 8, 10, 7, 15, 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7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ул. Молодеж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жилым  домам № 15, 16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Молодежная  к жилым  домам  № 18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амлейка  ул. Центральная  к  жилым  домам  № 3-12, 16-18, 20, 21, 25-29, 3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Кооперативная  к  дому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Болтин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амлейка  ул. Степановка  к  жилому  дому  №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ул. Школьная  к жилым  домам  №  1, 3, 5,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5,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>ул. Центральная  к  жилому  дому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>ул. Центральная  к  жилым  домам  №  1, 2, 4, 5, 8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>ул. Школьная  к жилым  домам  №  4, 6, 8, 10, 13 ул. Целинная  к  жилым  домам  №  10, 11, 13, 14, 17, 19, 21, 6-8, 2, 3, 5, 12, 4, 1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>ул. Школьная  к  жилым  домам  №  4, 6, 8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21C5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Советская  к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,35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</w:t>
            </w:r>
            <w:r w:rsidR="00D4564B" w:rsidRPr="008D19E6">
              <w:rPr>
                <w:sz w:val="22"/>
                <w:szCs w:val="22"/>
              </w:rPr>
              <w:t xml:space="preserve"> </w:t>
            </w:r>
            <w:r w:rsidRPr="008D19E6">
              <w:rPr>
                <w:sz w:val="22"/>
                <w:szCs w:val="22"/>
              </w:rPr>
              <w:t>ул. Молодежная  к  жилом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РС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,3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Сельскохозяйственная  к  жилому  дому №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Кооператив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админи-стративному  зданию  дома 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ул. Советская  к  жилому дому  №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Полевая  к  жилым  домам  №  6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343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 ул. Молодежная  к  жилым  домам  №  1, 2, 3, 4, 5, 6, 7, 8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Полевая  к  жилому  дому  №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Полевая  к  жилому  дому  № 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Колхозная  к  жилому  дому  №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2025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Молодежная  к  жилому  дому  №  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  ул. Школьная  к жилым  домам  №  18-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 ул. Центральная  к  жилому  дому  №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>ул. Молодежная  к  жилым  домам  №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>ул. Школьная  к жилым  домам  №  9, 11  ул. Молодежная  к  жилым  домам  №  3, 49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>ул. Молодежная  к  жилым  домам  №  18, 19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Больничная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3,7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Колхозная  от  ПК 0  до  ПК 15+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4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к  поч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Ясное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ул. Князев порядок, Бахаревские 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Большая </w:t>
            </w:r>
            <w:r w:rsidR="00D4564B" w:rsidRPr="008D19E6">
              <w:rPr>
                <w:sz w:val="22"/>
                <w:szCs w:val="22"/>
              </w:rPr>
              <w:t>Л</w:t>
            </w:r>
            <w:r w:rsidRPr="008D19E6">
              <w:rPr>
                <w:sz w:val="22"/>
                <w:szCs w:val="22"/>
              </w:rPr>
              <w:t>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Советская  к  жилому  дому  №  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Ясное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Ефрат, ул. Большая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Школь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административное здание нар. с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Больничная  к  жилому  дому  №  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ул. Школь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12 кварт. 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Советск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административное  здание РО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Комсомольская  к  жилому  дому 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 ул. Князев  поря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Новая  к  жилому  дому  №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Набережная  к  жилому  дому  № 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278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Набереж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жилым домам №  22, 22а, 24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Колхозная  к  жилым домам  №  77, 79, 81,83, 85, 87, 87а, 89, 90, 91, 92, 93, 93а,94, 95, 97, 99, 100,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Школь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ым домам  №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Сельскозозяйственная  к  жилым  домам  № 39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Сельскохозяйственная  к  жилому  дому  № 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2025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к  котельной  средней 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бане и административному зд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Молодеж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жилым  домам  №  8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Советск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к мед.</w:t>
            </w:r>
            <w:r w:rsidR="00D4564B" w:rsidRPr="008D19E6">
              <w:rPr>
                <w:sz w:val="22"/>
                <w:szCs w:val="22"/>
              </w:rPr>
              <w:t>п</w:t>
            </w:r>
            <w:r w:rsidRPr="008D19E6">
              <w:rPr>
                <w:sz w:val="22"/>
                <w:szCs w:val="22"/>
              </w:rPr>
              <w:t>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Красный Остров  ул.Советская  к  жилым  домам  № 4, 16, 19, 26,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Полев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жилым  домам № 27, 28, 29, 30, 31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Новая, ул.Комсомольская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Полев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районной 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Кооператив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ому дому № 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, ул. Почтовая, к жилому дому №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иповка, ул. Школьная, к жилому дому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Школьная к бане жилого дома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мсомольская, к жилому дому</w:t>
            </w:r>
            <w:r w:rsidR="00D4564B" w:rsidRPr="008D19E6">
              <w:rPr>
                <w:sz w:val="22"/>
                <w:szCs w:val="22"/>
              </w:rPr>
              <w:t xml:space="preserve"> </w:t>
            </w:r>
            <w:r w:rsidRPr="008D19E6">
              <w:rPr>
                <w:sz w:val="22"/>
                <w:szCs w:val="22"/>
              </w:rPr>
              <w:t>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</w:t>
            </w:r>
            <w:r w:rsidR="00D4564B" w:rsidRPr="008D19E6">
              <w:rPr>
                <w:sz w:val="22"/>
                <w:szCs w:val="22"/>
              </w:rPr>
              <w:t xml:space="preserve"> </w:t>
            </w:r>
            <w:r w:rsidRPr="008D19E6">
              <w:rPr>
                <w:sz w:val="22"/>
                <w:szCs w:val="22"/>
              </w:rPr>
              <w:t>Сельскохозяйственная, к бане жилого дома №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Шемарино, ул.Центральная, к жилым домам №3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Рогожка, ул.Школьная, к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Рогожка, ул. Колхозная, к жилому 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амлейка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урзицы, ул. Большая Линия, Школь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, ул.М-Выселки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ым домам №4,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Больничная, к жилым домам №50,56,58,6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Полевая, к жилому дом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Набережная, к жилому дому №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2025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, к жилому дому №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</w:t>
            </w:r>
            <w:r w:rsidR="00D4564B" w:rsidRPr="008D19E6">
              <w:rPr>
                <w:sz w:val="22"/>
                <w:szCs w:val="22"/>
              </w:rPr>
              <w:t xml:space="preserve"> </w:t>
            </w:r>
            <w:r w:rsidRPr="008D19E6">
              <w:rPr>
                <w:sz w:val="22"/>
                <w:szCs w:val="22"/>
              </w:rPr>
              <w:t>Комсомольская, к бане жилого дома №2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, к жилому дому №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, к бане жилого дома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к бани жилого дома № 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Кооперативная ,к жилым домам № 76,167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Кооперативная к жилым домам №141,76,110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иповка к магаз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, ул.Центральная к жилому дому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Шемарино, ул. Новая, ул.Центральная к жилым дом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оперативная к бане жилого дома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Набережная к жилому дому №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Школьная, переулок Школьный к жилым домам № 1-5,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ул. Больничная к жилому дому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Красный  Остров к средней школ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Красное к котельной шко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4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  к фермерскому хозяйству”Ромашка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, ул.Почтовая к жилому дому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лхозная к жилому дом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40 лет победы к жилому дому № 1 –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D4564B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Сеченово, ул.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Мамлейка ул.Колхозная к жилому дому №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амлейка, ул.Молодежная к жилому дому № 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343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оперативная к жилому дому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 область, Сеченовский район, с. Сеченово, ул. Полевая, к бане жилого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оперативная к жилым домам №165 (1)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мсомольская к жилому дому №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Кооперативная к бане жилого дома №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Набережная к жилым домам №84, 86, 119, 123, 125, 139, 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Набережная к жилым домам №2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лхозная к жилому дому  №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В-Талызино к администрации сель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амлейка, ул.Полевая к жилым домам № 9,13, 18-26,29-34,36-40, 42, 43, 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Красный Остров, ул. Советская к зданию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Полевая, к бане жилого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Молодежная, к жилому дом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 область, Сеченовский</w:t>
            </w:r>
          </w:p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йон, с. Болтинка, ул. Школьная, к жилому дому №1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-Талызино, ул. Сельская, к жилому дому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 с. Сеченово, ул. Набережная, к жилым домам №48, 50,56,60,9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Новая, к бане жилого дома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Полевая, д.41 и к б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  <w:p w:rsidR="00A15DC1" w:rsidRPr="008D19E6" w:rsidRDefault="00A15DC1" w:rsidP="003D267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к котельной административного здания ООО “Дарнит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9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ое  ул. Заголих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Ильин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ый Остров, ул. Ленин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ому дому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крипин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102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ерхнее Талызин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к  котельной боль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0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улдак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крипин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Липов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Рогожка  ул. Школьная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102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43,9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еплый  Стан, ул.Набережная  к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ахарев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магаз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крипин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тепло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Кооперативная  к  жилому  дому  № 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Ясное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 ул. Колхозная  к жилому  дому  № 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ый Остров, 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лтин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церкв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</w:t>
            </w:r>
            <w:r w:rsidRPr="008D19E6">
              <w:rPr>
                <w:sz w:val="22"/>
                <w:szCs w:val="22"/>
              </w:rPr>
              <w:lastRenderedPageBreak/>
              <w:t>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с. </w:t>
            </w:r>
            <w:r w:rsidRPr="008D19E6">
              <w:rPr>
                <w:sz w:val="22"/>
                <w:szCs w:val="22"/>
              </w:rPr>
              <w:lastRenderedPageBreak/>
              <w:t>Бахаревка,  ул. Ле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-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Рогожка, ул. Центральная  к почте и мед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улдак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теплопункт</w:t>
            </w:r>
            <w:r w:rsidR="00D4564B" w:rsidRPr="008D19E6">
              <w:rPr>
                <w:sz w:val="22"/>
                <w:szCs w:val="22"/>
              </w:rPr>
              <w:t>у</w:t>
            </w:r>
            <w:r w:rsidRPr="008D19E6">
              <w:rPr>
                <w:sz w:val="22"/>
                <w:szCs w:val="22"/>
              </w:rPr>
              <w:t xml:space="preserve">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7,4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,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Рогож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ое,  ул. Ос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-Талызин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ому  дому  по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71B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лтинка  ул. Школьная  к жилому  дому 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Булдаково  ул. Центральная ул. Запру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харевка  к  административному  зд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52,1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Ильинка  к  клу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8,0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,  ул. Школьн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71B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 ул. Колхозная  к  жилому 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Ясное,  ул. Князев  порядок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7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71B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Александровка,  ул. Центральная  к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Рогож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51AD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40 лет  Победы  к  жилому  дому 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40 лет  Победы  к  жилому  дому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оперативная  к  жилому  дому  №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Нов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дома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Больнич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лхозная  к  жилому  дому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лхоз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лхозная  к  жилому 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дома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, ул. Полев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помещению б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урзицы, ул. Б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37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B271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Мурзицы, ул. Советская, Школьная, Луговая, Кооперативная, Подгорная, Новая, Набережная, М. Ли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0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 дома 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Нов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дома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 с. Липовка, ул. 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ахаревка, к  дому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, ул. Степановка  к  жилому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7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ое, ул. Слободка к  жилому дому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лтинка, ул. Колхоз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дома №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лтинка, ул. Школьная  к  жилому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лхоз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 дома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Набережная  к  жилому дому  №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Комсомольская  к  жилому  дому  №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Полев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дома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Набережная  к  жилому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-Талызино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мсомольск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. Талызино, ул. Центральная  к  теплопункту 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оператив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к  зданию установки  котлов  отопления 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F231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. п. Теплостанский ул. Набережная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иповка, ул. 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Алферьево, ул. Первомайская  к  жилому  дому  №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Александровка ул. Центральная  к жилому дому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F231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лтинка, ул. Кадомка  к  жилому  дому 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Школьная  к  жилому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7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 ул. Кооперативная  к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дома №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к  котельной  школ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Юж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  жилого дома 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теплопункту  дома 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Набереж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ому дому 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 ул. Кооператив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ому дому №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Полев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Полевая  к  жилому  дому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, ул. Слободка, Кремень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ым домам  № 3,5,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Бахметьевка, ул. Барабанова к бани жилого дома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F231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В-Талызино, ул. Кооперативная, Ворошилова, Советская, Сель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ионерская  к  жилым домам  № 6,15,17,19,21, 32,34,3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1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, ул. Школьная  к  жилым домам  №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, пер. Восточный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7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ому  дому  № 2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, ул. Новая  к 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 бани  жилого дома 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бани жилого дома 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  к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, ул. Ленина  к  жилому дому  №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 жилым  домам  № 1,3,2,4,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ым  домам  №15,20,24,28,36,38,4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Южная  к  жилым  домам  №1,3,5,7,8,4,6, 2, 1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ым домам № 47,4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ому  дому  №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  жилого  дома  №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</w:t>
            </w:r>
            <w:r w:rsidRPr="008D19E6">
              <w:rPr>
                <w:sz w:val="22"/>
                <w:szCs w:val="22"/>
              </w:rPr>
              <w:lastRenderedPageBreak/>
              <w:t>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 Сеченовский  район, с. </w:t>
            </w:r>
            <w:r w:rsidRPr="008D19E6">
              <w:rPr>
                <w:sz w:val="22"/>
                <w:szCs w:val="22"/>
              </w:rPr>
              <w:lastRenderedPageBreak/>
              <w:t>Красный  Остров, ул. 1-ое 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7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дома  № 32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Полев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, ул. 1-ое  м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 дома 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ипов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0488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 Кооператив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, ул. Заголи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. Дружба  к  жилым домам  № 1,2,3,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9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. Дружба  к  административному  зд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, ул. Малая 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дому №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Малинов  к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7,7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3,9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с. Бахмет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95,0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40 лет 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2,4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, ул. Центральная  к  жилым  домам  № 3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бани  жилого дома 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к бани жилого дома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к бани  жилого  дома  №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Набережная к бани жилого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, ул. Кремень  к  котельной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крипино  к  жилому 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Липовка, ул. Школьная к жилому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к жилому дому  №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  к подсобному помещению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Центральная  к  жилому  дому 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и  жилого  дома  №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Т-Талызино, ул. Центральная  к  жилым  домам  № 32,3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1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Садовая  к  зданию 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жилому  дому  №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</w:t>
            </w:r>
            <w:r w:rsidRPr="008D19E6">
              <w:rPr>
                <w:sz w:val="22"/>
                <w:szCs w:val="22"/>
              </w:rPr>
              <w:lastRenderedPageBreak/>
              <w:t>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 Сеченовский  район, с. </w:t>
            </w:r>
            <w:r w:rsidRPr="008D19E6">
              <w:rPr>
                <w:sz w:val="22"/>
                <w:szCs w:val="22"/>
              </w:rPr>
              <w:lastRenderedPageBreak/>
              <w:t>Сеченово, ул. Сельскохозяйственная  к  жилому  дому 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Пионерская  к  колбасному  цех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  к  бани жилого  дома 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Школьная  к бани жилого 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пер. Больничный  № 1  к  теплопункту  мини-мар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бани жилого дома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к бани жилого дома №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жилому  дому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 бани  жилого  дома  № 1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радиосту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бани  жилого  дома  №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и  жилого  дома  №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D08D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 3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Кооперативная  к  котельной  пож. Де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и подземный</w:t>
            </w:r>
          </w:p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5,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и 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ым  домам  № 59,63,65,69,70,71,73,72,76,82,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9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ым  домам  № 5,7,8,9,1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112,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жилому 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и подземный</w:t>
            </w:r>
          </w:p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ым  домам  №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бани жилого  дома 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88, 90, 92, 94, 102, 108, 114, 116, 118, 104, 115, 119, 127, 129, 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ому  дому  № 3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бани  жилого  дома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бани  жилого  дома  №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иповка, ул. Сосновка , ул.Линия , ул. Хутырки , ул.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урзицы  к  школе, детскому  саду, жил. фо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Южная  к  бани  жилого дома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Шемарино 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теплопункту  мастерской Сеченовской  М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ому  дому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бани  жилого  дома  №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Липовка, ул. Школьная  к  жил. Фо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и 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ым  домам  № 29, 31,33,34,35,36,47,48,49,50,52,53,54, 55,58,6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Липовка, ул. Линия, Сосновка,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, ул.Колхозная  к  жилому 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7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 Новая  к  бани  жилого дома  </w:t>
            </w:r>
          </w:p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№ 1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40 лет  Победы  к  бани жилого  дома 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ионерская  к бани жилого дома  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0488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пер. Больничный  к  бани  жилого  дома 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 бани  жилого  дома  № 1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 жилому  дому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 Остров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ым  домам  № 18,30,38,39,44,84,41,42,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ому  дому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жилым  домам  № 26, 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жилому 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ому  дому 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 Остров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ому  дому  №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пер. Школьный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C51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ым  домам  № 14,17,21а, 21,25,27,29,31,33,35,39,41,44,4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71B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дому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 дому  №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  к  жилому  дому 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бани  жилого  дома  №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, ул. Ленина  к  жилому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143, 149,153,157,159,173, 150,150а,152,146,138,134,124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 жилым  домам № 3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0488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, ул. Слободка  к  жилому  дому 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, ул. Колхозная  к  жилым домам  № 33,34,37,37а  и  соц. культ. б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 Кооперативная  к  бани  жилого  дома  № </w:t>
            </w:r>
            <w:r w:rsidRPr="008D19E6">
              <w:rPr>
                <w:sz w:val="22"/>
                <w:szCs w:val="22"/>
              </w:rPr>
              <w:lastRenderedPageBreak/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5673E5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Больничная  к  жилому  дому  № 5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Полевая  к  жилому 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 64,87,80,95,99,101,133,135,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0488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40 лет  Победы  к  жилому  дому 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  <w:highlight w:val="cyan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зданию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дома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Фоминка  к  жилому  дому  №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ому  дому 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ому дому  № 25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0488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, ул. Слободка  к  жилому 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  <w:highlight w:val="yellow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жилому  дому  № 12  кв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Школьная  к  жилому дому  №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пер. Школьный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,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ому дому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дома  №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Мамлейка,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котельной ветлечеб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к  пивоваренному  цеху  и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Т-Талызино  к  жилому  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Ворошилова  к  жилом 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ому  дому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ому  дому  №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 дома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 дома  № 20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жилым домам  № 79,80,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Молодежная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 дома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Молодеж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5673E5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</w:t>
            </w:r>
            <w:r w:rsidRPr="008D19E6">
              <w:rPr>
                <w:sz w:val="22"/>
                <w:szCs w:val="22"/>
              </w:rPr>
              <w:lastRenderedPageBreak/>
              <w:t>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 Сеченовский  район, с. </w:t>
            </w:r>
            <w:r w:rsidRPr="008D19E6">
              <w:rPr>
                <w:sz w:val="22"/>
                <w:szCs w:val="22"/>
              </w:rPr>
              <w:lastRenderedPageBreak/>
              <w:t>Сечен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18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ым домам  № 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  к  жилом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. Дружб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  жило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и  жилого 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дома №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 жилому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помещение 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 28б,30,34,36, 38,40,41,42,43,5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75,73,71,6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жилым  домам  № 9,11,13,15,17,19,21,24,23, 25,26,27,2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, ул.Колхозная 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жилому  дому 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Выездная  к  бани  жилого  дома 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,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6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ым домам  №8,10,12,14,16, 11,1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19,23, 25,3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 жилому дому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2,6,8,10,12,15(1),17,2, 21,24,27,2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9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 2,5,45,75,91,109,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. ул. Набережная  к  жилому дому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135,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32,36,39,40,42,44,45,47,48,50,51,52,54(1),55,56,67,6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5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ым  домам №1,5,7,9,11,15,17,21,25,27,4,6,12,14,16,20,22,22а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3,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жилым  домам  №5,7, 12,1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котельной  РАЙ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бани  жилого  дома  №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Выездная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E0B3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Школьная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 70,72,74,76,117,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D08D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и жилого  дома 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бани  жилого дом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 бани  жилого  дома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бани  жилого  дома  №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F4D0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ым  домам  № 28,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Советская  к  жилому  дому 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Молодежная  к  бани жилого дом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  <w:highlight w:val="yellow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ионерская  к бани жилого  дома №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Выездн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Полевая  к  жилому  дому 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№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дома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ому  дому  №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Первомайская  к  жилому 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Фоминка  к  жилому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E0B3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Больничная  к  жилому  дому  №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к бани  жилого  дома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 бани  жилого дома  №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,ул. Советская  к  жилому 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, ул. Колхозная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жилым домам № 3,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ионерская  к  жилым домам  № 10,12,13,16,22,24,26,28,23,25,27,28,31,33,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к жилому дому №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5D6346">
        <w:trPr>
          <w:trHeight w:val="4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D634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к  жилым  домам  № 1а , 2а,3а,4а,5а,6а,3,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 Кооперативная  к  жилому  дому  №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 Сельскохозяйственная  к  жилому  дому  №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Комсомольская  к  жилому  дому  №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5D6346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, ул. Малые  Выселки  к  жилому  дому 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2085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Молодежная  к  жилому дому  №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дому  №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, ул. Зеленая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, ул. Большая  сторона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Пушкина, Больничная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5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37A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 Остров, ул. Центральн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 жилому  дому  №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 дому  №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. ул. 40 лет Победы  к  бани  жилого  дома 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Ильин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 Остров, ул. Ленина  к 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Шемарино, ул. Пролетарская, Центральная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F4D0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, ул. Малые 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 дому  №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C7C2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, ул. Больш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линов  Куст  к  жилому  дому 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  <w:highlight w:val="yellow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, ул. Алгаши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дому 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бани  жилого дома  №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ижегородская область,  Сеченовский  район, с. Мамлейка , ул. Степановка , ул. Молодежная к  жилому  дому  №5а, ул. Полевая  к  жилому дому  №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330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, ул. М. Выселки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.Талызино, ул. З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, ул. Центральная, ул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F4D0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же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4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9661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асильев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9661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77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9661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 Садовая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9661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C7C2D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9661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,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ООО «Дарнит», ком. бы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Восточная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C7C2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, д.84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, д. 2б, д.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жилого фон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16</w:t>
            </w:r>
          </w:p>
          <w:p w:rsidR="00A15DC1" w:rsidRPr="008D19E6" w:rsidRDefault="00A15DC1" w:rsidP="00C613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Ново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9</w:t>
            </w:r>
          </w:p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В.Талызино, у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 Талызино, ул. комсомольская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к тепло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6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пределитель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 xml:space="preserve">Нижегородская область,  Сеченовский  район, с. Сеченово, ул. Советская, д. 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Внешние газовые сети к 27-ми квартирному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 xml:space="preserve">Нижегородская область,  Сеченовский  район, с. Сеченово, ул. Советская, д.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17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Сети газовые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 xml:space="preserve">Нижегородская область,  Сеченовский  район, с. Сеченово, ул. Советская, д.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Сети газовые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ижегородская область,  Сеченовский  район, с. Сеченово, ул. Советская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ижегородская область,  Сеченовский  район, с. Сеченово, ул. Советская, д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Газовые сети Финского посел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ижегородская обл., Сеченовский район, с. 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7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9535A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ижегородская область,  Сеченовский  район, с. Сеченово, ул. Советская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улдаково,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ул.Полевая,д.№74,76,78,80,8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жилых дом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 Больничная к жилым домам №13,17,2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высокого и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д.Ново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жилого фонда в с. Мя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Мя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жпоселковый 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Восточная, к ж.д. №9,11,13,1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12-ти жилых домов по </w:t>
            </w:r>
            <w:r w:rsidRPr="008D19E6">
              <w:rPr>
                <w:sz w:val="22"/>
                <w:szCs w:val="22"/>
              </w:rPr>
              <w:lastRenderedPageBreak/>
              <w:t>ул.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 Сеченовский  район, с. Сеченово, ул.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Вороши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Южная,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tabs>
                <w:tab w:val="left" w:pos="0"/>
                <w:tab w:val="left" w:pos="34"/>
              </w:tabs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ширение газораспределительной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пределительный газопровод низкого давления по ул.Комсомольская.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ул.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 С.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ул.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 С.Сеченово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ширение системы газ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A57B7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726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пределительный газопровод низкого, высокого и средне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ширение системы газ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 Д.Синя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Распределительный газопровод низкого и высо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. с.Руч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0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пределительный 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Нижегородская область,  Сеченовский  район д.Михайл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3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 С.В.Талызино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C7C2D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 Ю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.Остров,ул.Крестья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Школьная,д.17г, 17в, 17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Расширение газораспределительной сети. Закольцовка газопровода низкого давления от ул. Кооперативная до </w:t>
            </w:r>
            <w:r w:rsidRPr="008D19E6">
              <w:rPr>
                <w:sz w:val="22"/>
                <w:szCs w:val="22"/>
              </w:rPr>
              <w:lastRenderedPageBreak/>
              <w:t>ул.Восточная в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Нижегородская область,  Сеченовский  район, с. Сеченово, ул. Кооперативная, 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 к промежуточной насосной станции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от места врезки в газопровод к дому оператора по адресу с.Мурзицы, ул.Новая, д.1 до насосной станции второго подъема, расположенной юго-западнее с.Мурзиц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ширение системы газораспределения и газопотребл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Сеченово, ул. Заречная (3 очеред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9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жилого дома №10 по ул.Линия с.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Кочетовка, ул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Сеченово, к жилым домам по ул.Полевая, пер.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3-х квартирного жилого дома №12 по ул. </w:t>
            </w:r>
            <w:proofErr w:type="gramStart"/>
            <w:r w:rsidRPr="006A57B7">
              <w:rPr>
                <w:sz w:val="22"/>
                <w:szCs w:val="22"/>
              </w:rPr>
              <w:t>Школьная</w:t>
            </w:r>
            <w:proofErr w:type="gramEnd"/>
            <w:r w:rsidRPr="006A57B7">
              <w:rPr>
                <w:sz w:val="22"/>
                <w:szCs w:val="22"/>
              </w:rPr>
              <w:t xml:space="preserve">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 район, пос. Теплостанского совхоз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jc w:val="left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вое оборудование в МК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jc w:val="left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с. Верхнее Талызино, ул</w:t>
            </w:r>
            <w:proofErr w:type="gramStart"/>
            <w:r w:rsidRPr="006A57B7">
              <w:rPr>
                <w:sz w:val="22"/>
                <w:szCs w:val="22"/>
              </w:rPr>
              <w:t>.К</w:t>
            </w:r>
            <w:proofErr w:type="gramEnd"/>
            <w:r w:rsidRPr="006A57B7">
              <w:rPr>
                <w:sz w:val="22"/>
                <w:szCs w:val="22"/>
              </w:rPr>
              <w:t>омсомольская, д.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Распределительный газопровод к ж.д. 70Б,33Г,33Д,35А,35Б, 35В, 35Д, 37А по ул. </w:t>
            </w:r>
            <w:proofErr w:type="gramStart"/>
            <w:r w:rsidRPr="006A57B7">
              <w:rPr>
                <w:sz w:val="22"/>
                <w:szCs w:val="22"/>
              </w:rPr>
              <w:t>Полев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двухквартирного жилого дома №75 по ул. </w:t>
            </w:r>
            <w:proofErr w:type="gramStart"/>
            <w:r w:rsidRPr="006A57B7">
              <w:rPr>
                <w:sz w:val="22"/>
                <w:szCs w:val="22"/>
              </w:rPr>
              <w:t>Заречная</w:t>
            </w:r>
            <w:proofErr w:type="gramEnd"/>
            <w:r w:rsidRPr="006A57B7">
              <w:rPr>
                <w:sz w:val="22"/>
                <w:szCs w:val="22"/>
              </w:rPr>
              <w:t xml:space="preserve"> в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двухквартирного жилого дома №77 по ул. </w:t>
            </w:r>
            <w:proofErr w:type="gramStart"/>
            <w:r w:rsidRPr="006A57B7">
              <w:rPr>
                <w:sz w:val="22"/>
                <w:szCs w:val="22"/>
              </w:rPr>
              <w:t>Заречная</w:t>
            </w:r>
            <w:proofErr w:type="gramEnd"/>
            <w:r w:rsidRPr="006A57B7">
              <w:rPr>
                <w:sz w:val="22"/>
                <w:szCs w:val="22"/>
              </w:rPr>
              <w:t xml:space="preserve"> в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3-х квартирного жилого дома №179а по ул. </w:t>
            </w:r>
            <w:proofErr w:type="gramStart"/>
            <w:r w:rsidRPr="006A57B7">
              <w:rPr>
                <w:sz w:val="22"/>
                <w:szCs w:val="22"/>
              </w:rPr>
              <w:t>Кооперативн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jc w:val="left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провод жилого фон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jc w:val="left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д</w:t>
            </w:r>
            <w:proofErr w:type="gramStart"/>
            <w:r w:rsidRPr="006A57B7">
              <w:rPr>
                <w:sz w:val="22"/>
                <w:szCs w:val="22"/>
              </w:rPr>
              <w:t>.Ш</w:t>
            </w:r>
            <w:proofErr w:type="gramEnd"/>
            <w:r w:rsidRPr="006A57B7">
              <w:rPr>
                <w:sz w:val="22"/>
                <w:szCs w:val="22"/>
              </w:rPr>
              <w:t>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63 ул. </w:t>
            </w:r>
            <w:proofErr w:type="gramStart"/>
            <w:r w:rsidRPr="006A57B7">
              <w:rPr>
                <w:sz w:val="22"/>
                <w:szCs w:val="22"/>
              </w:rPr>
              <w:t>Заречн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61 ул. </w:t>
            </w:r>
            <w:proofErr w:type="gramStart"/>
            <w:r w:rsidRPr="006A57B7">
              <w:rPr>
                <w:sz w:val="22"/>
                <w:szCs w:val="22"/>
              </w:rPr>
              <w:t>Заречн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снабжение жилого дома №1Б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пос</w:t>
            </w:r>
            <w:proofErr w:type="gramStart"/>
            <w:r w:rsidRPr="006A57B7">
              <w:rPr>
                <w:sz w:val="22"/>
                <w:szCs w:val="22"/>
              </w:rPr>
              <w:t>.Т</w:t>
            </w:r>
            <w:proofErr w:type="gramEnd"/>
            <w:r w:rsidRPr="006A57B7">
              <w:rPr>
                <w:sz w:val="22"/>
                <w:szCs w:val="22"/>
              </w:rPr>
              <w:t>еплостанского совхоз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снабжение жилого дома №1А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пос</w:t>
            </w:r>
            <w:proofErr w:type="gramStart"/>
            <w:r w:rsidRPr="006A57B7">
              <w:rPr>
                <w:sz w:val="22"/>
                <w:szCs w:val="22"/>
              </w:rPr>
              <w:t>.Т</w:t>
            </w:r>
            <w:proofErr w:type="gramEnd"/>
            <w:r w:rsidRPr="006A57B7">
              <w:rPr>
                <w:sz w:val="22"/>
                <w:szCs w:val="22"/>
              </w:rPr>
              <w:t>еплостанского совхоз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снабжение жилого дома №1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район, пос. Теплостанского совхоза, ул. Набер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48а ул. </w:t>
            </w:r>
            <w:proofErr w:type="gramStart"/>
            <w:r w:rsidRPr="006A57B7">
              <w:rPr>
                <w:sz w:val="22"/>
                <w:szCs w:val="22"/>
              </w:rPr>
              <w:t>Центральная</w:t>
            </w:r>
            <w:proofErr w:type="gramEnd"/>
            <w:r w:rsidRPr="006A57B7">
              <w:rPr>
                <w:sz w:val="22"/>
                <w:szCs w:val="22"/>
              </w:rPr>
              <w:t xml:space="preserve"> с. Торговое 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Торговое 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провод-ввод к ж.д. №40 по ул</w:t>
            </w:r>
            <w:proofErr w:type="gramStart"/>
            <w:r w:rsidRPr="006A57B7">
              <w:rPr>
                <w:sz w:val="22"/>
                <w:szCs w:val="22"/>
              </w:rPr>
              <w:t>.К</w:t>
            </w:r>
            <w:proofErr w:type="gramEnd"/>
            <w:r w:rsidRPr="006A57B7">
              <w:rPr>
                <w:sz w:val="22"/>
                <w:szCs w:val="22"/>
              </w:rPr>
              <w:t>олхозная с. 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6A57B7">
              <w:rPr>
                <w:sz w:val="22"/>
                <w:szCs w:val="22"/>
              </w:rPr>
              <w:t>с</w:t>
            </w:r>
            <w:proofErr w:type="gramEnd"/>
            <w:r w:rsidRPr="006A57B7">
              <w:rPr>
                <w:sz w:val="22"/>
                <w:szCs w:val="22"/>
              </w:rPr>
              <w:t xml:space="preserve">. Кочетовка,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51 ул. </w:t>
            </w:r>
            <w:proofErr w:type="gramStart"/>
            <w:r w:rsidRPr="006A57B7">
              <w:rPr>
                <w:sz w:val="22"/>
                <w:szCs w:val="22"/>
              </w:rPr>
              <w:t>Комсомоль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>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3"/>
              <w:ind w:right="-99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Распределительный газопровод и газопроводы-вводы</w:t>
            </w:r>
            <w:r w:rsidRPr="006A57B7">
              <w:rPr>
                <w:sz w:val="22"/>
                <w:szCs w:val="22"/>
              </w:rPr>
              <w:t xml:space="preserve"> к жилым домам 58, 59 по ул. </w:t>
            </w:r>
            <w:proofErr w:type="gramStart"/>
            <w:r w:rsidRPr="006A57B7">
              <w:rPr>
                <w:sz w:val="22"/>
                <w:szCs w:val="22"/>
              </w:rPr>
              <w:t>Комсомоль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50 по ул. </w:t>
            </w:r>
            <w:proofErr w:type="gramStart"/>
            <w:r w:rsidRPr="006A57B7">
              <w:rPr>
                <w:sz w:val="22"/>
                <w:szCs w:val="22"/>
              </w:rPr>
              <w:t>Комсомоль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 xml:space="preserve">Расширение системы газоснабжения и газораспределения: распределительный </w:t>
            </w:r>
            <w:r w:rsidRPr="006A57B7">
              <w:rPr>
                <w:snapToGrid w:val="0"/>
                <w:sz w:val="22"/>
                <w:szCs w:val="22"/>
              </w:rPr>
              <w:lastRenderedPageBreak/>
              <w:t xml:space="preserve">газопровод и газопровод-ввод к ж.д. 59 по </w:t>
            </w:r>
            <w:r w:rsidRPr="006A57B7">
              <w:rPr>
                <w:sz w:val="22"/>
                <w:szCs w:val="22"/>
              </w:rPr>
              <w:t xml:space="preserve">ул. </w:t>
            </w:r>
            <w:proofErr w:type="gramStart"/>
            <w:r w:rsidRPr="006A57B7">
              <w:rPr>
                <w:sz w:val="22"/>
                <w:szCs w:val="22"/>
              </w:rPr>
              <w:t>Заречн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lastRenderedPageBreak/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49 по ул. </w:t>
            </w:r>
            <w:proofErr w:type="gramStart"/>
            <w:r w:rsidRPr="006A57B7">
              <w:rPr>
                <w:sz w:val="22"/>
                <w:szCs w:val="22"/>
              </w:rPr>
              <w:t>Комсомоль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>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3-х квартирного жилого дома №12 по ул. </w:t>
            </w:r>
            <w:proofErr w:type="gramStart"/>
            <w:r w:rsidRPr="006A57B7">
              <w:rPr>
                <w:sz w:val="22"/>
                <w:szCs w:val="22"/>
              </w:rPr>
              <w:t>Школьная</w:t>
            </w:r>
            <w:proofErr w:type="gramEnd"/>
            <w:r w:rsidRPr="006A57B7">
              <w:rPr>
                <w:sz w:val="22"/>
                <w:szCs w:val="22"/>
              </w:rPr>
              <w:t xml:space="preserve">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 район, пос. Теплостанского совхоз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адземный газопровод к 27 кв.ж.д. №47 по ул. </w:t>
            </w:r>
            <w:proofErr w:type="gramStart"/>
            <w:r w:rsidRPr="006A57B7">
              <w:rPr>
                <w:sz w:val="22"/>
                <w:szCs w:val="22"/>
              </w:rPr>
              <w:t>Совет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адземный газопровод к 21 кв.ж.д. №45 (20) по ул. Советская с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>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адземный газопровод низкого давления к ж.д. 39 по ул. </w:t>
            </w:r>
            <w:proofErr w:type="gramStart"/>
            <w:r w:rsidRPr="006A57B7">
              <w:rPr>
                <w:sz w:val="22"/>
                <w:szCs w:val="22"/>
              </w:rPr>
              <w:t>Совет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 xml:space="preserve">Надземный газопровод </w:t>
            </w:r>
            <w:proofErr w:type="gramStart"/>
            <w:r w:rsidRPr="006A57B7">
              <w:rPr>
                <w:sz w:val="22"/>
                <w:szCs w:val="22"/>
              </w:rPr>
              <w:t>к ж</w:t>
            </w:r>
            <w:proofErr w:type="gramEnd"/>
            <w:r w:rsidRPr="006A57B7">
              <w:rPr>
                <w:sz w:val="22"/>
                <w:szCs w:val="22"/>
              </w:rPr>
              <w:t>. д. 58 по ул.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вые наружные сети  ж/дома №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с</w:t>
            </w:r>
            <w:proofErr w:type="gramStart"/>
            <w:r w:rsidRPr="006A57B7">
              <w:rPr>
                <w:sz w:val="22"/>
                <w:szCs w:val="22"/>
              </w:rPr>
              <w:t>.Б</w:t>
            </w:r>
            <w:proofErr w:type="gramEnd"/>
            <w:r w:rsidRPr="006A57B7">
              <w:rPr>
                <w:sz w:val="22"/>
                <w:szCs w:val="22"/>
              </w:rPr>
              <w:t>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вые наружные сети  ж/дома №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с</w:t>
            </w:r>
            <w:proofErr w:type="gramStart"/>
            <w:r w:rsidRPr="006A57B7">
              <w:rPr>
                <w:sz w:val="22"/>
                <w:szCs w:val="22"/>
              </w:rPr>
              <w:t>.Б</w:t>
            </w:r>
            <w:proofErr w:type="gramEnd"/>
            <w:r w:rsidRPr="006A57B7">
              <w:rPr>
                <w:sz w:val="22"/>
                <w:szCs w:val="22"/>
              </w:rPr>
              <w:t>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вые наружные сети  ж/дома №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с</w:t>
            </w:r>
            <w:proofErr w:type="gramStart"/>
            <w:r w:rsidRPr="006A57B7">
              <w:rPr>
                <w:sz w:val="22"/>
                <w:szCs w:val="22"/>
              </w:rPr>
              <w:t>.Б</w:t>
            </w:r>
            <w:proofErr w:type="gramEnd"/>
            <w:r w:rsidRPr="006A57B7">
              <w:rPr>
                <w:sz w:val="22"/>
                <w:szCs w:val="22"/>
              </w:rPr>
              <w:t>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53 по ул. </w:t>
            </w:r>
            <w:proofErr w:type="gramStart"/>
            <w:r w:rsidRPr="006A57B7">
              <w:rPr>
                <w:sz w:val="22"/>
                <w:szCs w:val="22"/>
              </w:rPr>
              <w:t>Комсомоль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вые сети к 8 ж/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с</w:t>
            </w:r>
            <w:proofErr w:type="gramStart"/>
            <w:r w:rsidRPr="006A57B7">
              <w:rPr>
                <w:sz w:val="22"/>
                <w:szCs w:val="22"/>
              </w:rPr>
              <w:t>.Б</w:t>
            </w:r>
            <w:proofErr w:type="gramEnd"/>
            <w:r w:rsidRPr="006A57B7">
              <w:rPr>
                <w:sz w:val="22"/>
                <w:szCs w:val="22"/>
              </w:rPr>
              <w:t>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Газопровод-ввод к жилому дому 64 по ул. Филатова, с</w:t>
            </w:r>
            <w:proofErr w:type="gramStart"/>
            <w:r w:rsidRPr="006A57B7">
              <w:rPr>
                <w:snapToGrid w:val="0"/>
                <w:sz w:val="22"/>
                <w:szCs w:val="22"/>
              </w:rPr>
              <w:t>.С</w:t>
            </w:r>
            <w:proofErr w:type="gramEnd"/>
            <w:r w:rsidRPr="006A57B7">
              <w:rPr>
                <w:snapToGrid w:val="0"/>
                <w:sz w:val="22"/>
                <w:szCs w:val="22"/>
              </w:rPr>
              <w:t>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провод к ж.д. №14 с. Сеченово ул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>овет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1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адземный газопровод низкого давления к ж.д. 33  (12) по ул. Советская </w:t>
            </w:r>
            <w:r w:rsidRPr="006A57B7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>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lastRenderedPageBreak/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адземный газопровод к ж.д. №43 (5) ул. </w:t>
            </w:r>
            <w:proofErr w:type="gramStart"/>
            <w:r w:rsidRPr="006A57B7">
              <w:rPr>
                <w:sz w:val="22"/>
                <w:szCs w:val="22"/>
              </w:rPr>
              <w:t>Совет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адземный газопровод низкого давления к ж.д. 37 (16) по ул. Советская с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 xml:space="preserve">еченов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Советская, д.27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Советская, д.23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70 лет Октября, д.19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Заречная, д.5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Бахаревка, ул. Ленин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pStyle w:val="a7"/>
              <w:tabs>
                <w:tab w:val="left" w:pos="176"/>
              </w:tabs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 Школьная, д. 19, кв.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pStyle w:val="a7"/>
              <w:ind w:left="34" w:right="-99"/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E1DC4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napToGrid w:val="0"/>
                <w:color w:val="000000"/>
                <w:sz w:val="22"/>
                <w:szCs w:val="22"/>
              </w:rPr>
              <w:t xml:space="preserve">пос. Теплостанского совхоза, ул.Центральная, д.10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A0179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Центральная, д.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 Полевая, д.9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 Полевая, д.8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7"/>
              <w:tabs>
                <w:tab w:val="left" w:pos="393"/>
              </w:tabs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67266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 Набережная, д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right="-99"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67266">
            <w:pPr>
              <w:pStyle w:val="a3"/>
              <w:ind w:right="-99"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lastRenderedPageBreak/>
              <w:t>пос.Теплостанского совхоза, ул. Набереж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lastRenderedPageBreak/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09156D">
              <w:rPr>
                <w:sz w:val="22"/>
                <w:szCs w:val="22"/>
              </w:rPr>
              <w:t xml:space="preserve">Сеченовский территориальный отдел </w:t>
            </w:r>
            <w:r w:rsidRPr="0009156D">
              <w:rPr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left="34" w:right="-99" w:hanging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left="34" w:right="-99" w:hanging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Сеченово, ул. Кооперативная, д.1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right="-99"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30BA2">
            <w:pPr>
              <w:pStyle w:val="a3"/>
              <w:ind w:right="-99"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 Сельскохозяйственная, д. 1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 Сельскохозяйственная, д. 11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C5139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Сеченово, ул. Новая, д.17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30BA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Сеченово, ул.40 лет Победы, д.24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30BA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 С. Сеченово, ул. Южная, д.8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E1DC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 Филатова, д. 29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E1DC4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 Заречная, д.44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Красное, ул. М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 Советская, д.31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 70 лет Октября, д.14, кв.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ПРИВАТИЗИРОВАНО</w:t>
            </w:r>
          </w:p>
        </w:tc>
      </w:tr>
      <w:tr w:rsidR="006A57B7" w:rsidRPr="0021343E" w:rsidTr="0003324E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 Набережная, д.8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автостанции </w:t>
            </w:r>
          </w:p>
          <w:p w:rsidR="006A57B7" w:rsidRPr="008D19E6" w:rsidRDefault="006A57B7" w:rsidP="00806B8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 Советская, д. 18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673E5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</w:t>
            </w:r>
            <w:r w:rsidR="005673E5">
              <w:rPr>
                <w:color w:val="000000"/>
                <w:sz w:val="22"/>
                <w:szCs w:val="22"/>
              </w:rPr>
              <w:t>А</w:t>
            </w:r>
            <w:r w:rsidRPr="008D19E6">
              <w:rPr>
                <w:color w:val="000000"/>
                <w:sz w:val="22"/>
                <w:szCs w:val="22"/>
              </w:rPr>
              <w:t>У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117F0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Хозяйственное 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6A57B7" w:rsidRPr="0021343E" w:rsidTr="0003324E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орговое Талызино, ул.Центральн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6A57B7" w:rsidRPr="0021343E" w:rsidTr="0003324E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мастерской Шемар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Шемарино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толовой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Торговое Талызино, ул.Централь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орговое Талызино,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вальное помещение Шемар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Шемарино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Левашовской основн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Левашовка, ул. Почтовая, д.61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Болтинка, пл. Централь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Ратовского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Ратово, ул.Большая Линия, д.5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Митин-Вражской начальн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. Митин Враг, ул.Школьная, д.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Шемарино, ул. Молодежн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Шемарино, ул. Молодежн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 У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6A57B7" w:rsidRPr="0021343E" w:rsidTr="0003324E">
        <w:trPr>
          <w:trHeight w:val="2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Ратово, ул. Молодежная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ож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Ратово, ул. Центральная, д.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6A57B7" w:rsidRPr="0021343E" w:rsidTr="0003324E">
        <w:trPr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клуба на 10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70 лет Октябр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6A57B7" w:rsidRPr="0021343E" w:rsidTr="0003324E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помещение П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Верхнее Талызино, ул. Советская, д.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6A57B7" w:rsidRPr="0021343E" w:rsidTr="0003324E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меще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Алферьево, ул.Садовая, д.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музе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оперативная, д.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туал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оперативная, д.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. Теплостанского совхоза, ул. Школьная, д.4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ежилое здание детского сада на 140 мес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Советская, д.35 «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8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МБДОУ детский сад 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помещение библиоте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урзицы, улица Советская, д. 23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 - Дом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77D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Кочетовка, ул. Колхозная, д.4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344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Газопровод для отопления Дома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C2DC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Кочетовка, ул. Колхозная, д.4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70 лет Октября, д.19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40C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таллический 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Пионер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Бере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40C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40C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E1DC4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262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82CF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ансформаторная подстанция КТП 2*400 №2346 компрессорной подстанции 24 «Сеченовская» газопровод Уренгой-Ужгор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82CF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936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82CF6">
            <w:pPr>
              <w:widowControl w:val="0"/>
              <w:rPr>
                <w:snapToGrid w:val="0"/>
              </w:rPr>
            </w:pPr>
            <w:r w:rsidRPr="008D19E6">
              <w:rPr>
                <w:sz w:val="18"/>
                <w:szCs w:val="18"/>
              </w:rPr>
              <w:t>ПРОДАНА 04.02.2020 г.</w:t>
            </w: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с коллектором (отстойником)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632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2629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0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0CBD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93671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E1DC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Липовка, ул. Школьная, д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936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82C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цена ули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E1DC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пл.С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82CF6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82CF6">
            <w:pPr>
              <w:jc w:val="center"/>
              <w:rPr>
                <w:sz w:val="24"/>
                <w:szCs w:val="24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82CF6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ная автодорога к с. Сарбаево Сеченовского района Нижегород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E1DC4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арб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Школьная, д.17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70 лет Октября, д.3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1815A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одноэтаж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63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одноэтаж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63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E92739" w:rsidP="001815AB">
            <w:pPr>
              <w:jc w:val="center"/>
            </w:pPr>
            <w:r>
              <w:t>Передан в личную собственность 10.02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Газовые сет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4564B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</w:t>
            </w:r>
            <w:r w:rsidRPr="008D19E6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22"/>
                <w:szCs w:val="22"/>
              </w:rPr>
            </w:pPr>
            <w:r w:rsidRPr="008D19E6"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</w:t>
            </w:r>
            <w:r w:rsidRPr="008D19E6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20D19">
            <w:pPr>
              <w:jc w:val="center"/>
            </w:pPr>
            <w:r w:rsidRPr="008D19E6"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 70 лет Октября, д.16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4"/>
                <w:szCs w:val="24"/>
                <w:shd w:val="clear" w:color="auto" w:fill="FFFFFF"/>
              </w:rPr>
              <w:t>3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4C3E3A" w:rsidP="001815AB">
            <w:pPr>
              <w:jc w:val="center"/>
            </w:pPr>
            <w:r>
              <w:t>Передано в личную собственность 25.06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 70 лет Октября, д.2,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sz w:val="24"/>
                <w:szCs w:val="24"/>
              </w:rPr>
            </w:pPr>
            <w:r w:rsidRPr="008D19E6">
              <w:rPr>
                <w:bCs/>
                <w:sz w:val="24"/>
                <w:szCs w:val="24"/>
                <w:shd w:val="clear" w:color="auto" w:fill="FFFFFF"/>
              </w:rPr>
              <w:t>3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393A3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усская изба (музейно-выставочный комплек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мбар (музейно-выставочный комплек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электроснабжения для музейно-выставоч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C3E3A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4C3E3A">
              <w:rPr>
                <w:sz w:val="22"/>
                <w:szCs w:val="22"/>
              </w:rPr>
              <w:t xml:space="preserve"> </w:t>
            </w:r>
            <w:r w:rsidRPr="004C3E3A">
              <w:rPr>
                <w:snapToGrid w:val="0"/>
                <w:sz w:val="22"/>
                <w:szCs w:val="22"/>
              </w:rPr>
              <w:t>пос. Теплостанского совхоза, ул. Школьная, д.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9C0AA4">
            <w:pPr>
              <w:jc w:val="center"/>
              <w:rPr>
                <w:sz w:val="22"/>
                <w:szCs w:val="22"/>
              </w:rPr>
            </w:pPr>
            <w:r w:rsidRPr="008D19E6">
              <w:t xml:space="preserve">ПРИВАТИЗИРОВАНО </w:t>
            </w:r>
            <w:r>
              <w:t>28</w:t>
            </w:r>
            <w:r w:rsidRPr="008D19E6">
              <w:t>.</w:t>
            </w:r>
            <w:r>
              <w:t>03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Футбольное поле с искустве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21C57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Межпоселковый газопровод, распределительные газопроводы и газопроводы-вводы к жилым домам в д.Иванов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д.Ив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ные сети гостиницы на 12 мест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</w:rPr>
              <w:t xml:space="preserve"> д. Бегичево, ул. Бегичев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2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одопроводные наружные сети гостиницы на 12 мест </w:t>
            </w:r>
            <w:r w:rsidRPr="008D19E6">
              <w:rPr>
                <w:sz w:val="22"/>
                <w:szCs w:val="22"/>
              </w:rPr>
              <w:lastRenderedPageBreak/>
              <w:t>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lastRenderedPageBreak/>
              <w:t>Нижегородская область, Сеченовский район,</w:t>
            </w:r>
            <w:r w:rsidRPr="008D19E6">
              <w:rPr>
                <w:sz w:val="22"/>
                <w:szCs w:val="22"/>
              </w:rPr>
              <w:t xml:space="preserve"> д. Бегичево, ул. Бегичев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Юбилейный, д.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Юбилейный, д.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Юбилейный, д.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уалет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pPr>
              <w:jc w:val="center"/>
              <w:rPr>
                <w:sz w:val="22"/>
                <w:szCs w:val="22"/>
              </w:rPr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Изгородь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Хоз.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A232F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Сеченово, </w:t>
            </w:r>
            <w:r w:rsidRPr="008D19E6">
              <w:rPr>
                <w:sz w:val="22"/>
                <w:szCs w:val="22"/>
              </w:rPr>
              <w:t>ул.Набережная,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19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r w:rsidRPr="008D19E6">
              <w:rPr>
                <w:sz w:val="16"/>
                <w:szCs w:val="16"/>
              </w:rPr>
              <w:t>ПРОДАНО 12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Сеченовский район, с.Сеченово, ул.Комсомольская, дом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1815AB" w:rsidRDefault="006A57B7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Сеченовский район, с.Сеченово, ул.Комсомольская, дом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1815AB" w:rsidRDefault="006A57B7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70 лет Октября, д.10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1815AB" w:rsidRDefault="006A57B7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Школьная, д.11А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1815AB" w:rsidRDefault="006A57B7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Школьная, д.11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1815AB" w:rsidRDefault="006A57B7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 xml:space="preserve">Сеченовский территориальный отдел </w:t>
            </w:r>
            <w:r w:rsidRPr="001815AB">
              <w:rPr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r w:rsidRPr="008D19E6">
              <w:rPr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Юбилейный, д.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1815AB" w:rsidRDefault="006A57B7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F54B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F54B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F54B1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70 лет Октября, д.10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1815AB" w:rsidRDefault="006A57B7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F54B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F54B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F54B1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Школьная, д.8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1815AB" w:rsidRDefault="006A57B7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Изба-читаль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 Аникина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 Аникина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8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Ратово, ул. Большая Линия, дом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09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Ратово, ул. Большая Линия, дом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4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70 лет Октября, д.10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Заречная, д. 2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spacing w:line="276" w:lineRule="auto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26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2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26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9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Филатова, д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9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Филатова, д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7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Филатова, д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12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9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7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70 лет Октября, д.20 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4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70 лет Октября, д.20 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4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70 лет Октября, д.20 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пл. Центральная,  в 20 м. от дома №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sz w:val="18"/>
                <w:szCs w:val="18"/>
              </w:rPr>
              <w:t xml:space="preserve">         2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Александровка,  ул. Большая, в 30 м. от дома №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Ильинка, ул. Школьная, в 10м. от дома №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ул. Новая, в 300 м. на запад  от дома №1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Александровка, ул. им. Андреева, в 500 м. на восток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Ильинка, ул. Новая, в 150 м. на восток  от дома №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с. Мяндровка, ул. им. Митряева,  в 500м. на запад от дома №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Кикинка,  ул. Верхняя, в 800 м. на запад от дома №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без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Нижегородская обл., Сеченовский р-он, д. Бахметьевка, ул. Клуб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ул. Больничная, в 42м. на юг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4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Бахметьевка, ул. Запруд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Бахметьевка,  ул. Березовск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Бахметьевка,  ул. Клуб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Кикинка, ул. Верхня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00-асфальт, 4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Нижегородская обл., Сеченовский р-он, д. Кикинка,  ул. Нижня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д. Кик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с. Болтинка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373-грунт,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27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43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 ул. Земляной Ва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222-грунт,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8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 ул. Зеле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27-асфальт,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7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65-грунт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5-асфальт, 300-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ул. Кадом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74-грунт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6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99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Александровка, ул. Больш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33-грунт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67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1815A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Александровка,  ул. Имени Андре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650-асфальт,</w:t>
            </w:r>
          </w:p>
          <w:p w:rsidR="006A57B7" w:rsidRPr="008D19E6" w:rsidRDefault="006A57B7" w:rsidP="001815AB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Александровка,  ул. Маленьк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97-асфальт,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Александровка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0- асфальт,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40- щебень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 с. Александровка,  ул. Бык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 с. Ильинка, ул. Поли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63 грунт,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7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Ильинка,  ул. Юбилей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60- щебень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Ильинка, 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роезд к кладбищу в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Мяндровка,  ул. им. Митря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90- асфальт,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- щебень,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Мяндровка, 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Мя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Школь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8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Зареч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2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Зареч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Колхоз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2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Полевая, с. Алекса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64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Быковка, с. Алекса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4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оезд до ул. Полевая, с. Иль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8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sz w:val="22"/>
                <w:szCs w:val="22"/>
              </w:rPr>
              <w:t>. Ильинка, ул. Новая, д.8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sz w:val="22"/>
                <w:szCs w:val="22"/>
              </w:rPr>
              <w:t>. Ильинка, ул. Центральная, д.2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napToGrid w:val="0"/>
                <w:sz w:val="18"/>
                <w:szCs w:val="18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sz w:val="22"/>
                <w:szCs w:val="22"/>
              </w:rPr>
              <w:t>. Ильинка, ул. Центральная, д.2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napToGrid w:val="0"/>
                <w:sz w:val="18"/>
                <w:szCs w:val="18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</w:t>
            </w:r>
            <w:r w:rsidRPr="008D19E6">
              <w:rPr>
                <w:snapToGrid w:val="0"/>
                <w:sz w:val="22"/>
                <w:szCs w:val="22"/>
              </w:rPr>
              <w:t xml:space="preserve">. Бахметьевка, ул. Молодежная, д.3А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Александровка,</w:t>
            </w:r>
          </w:p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л.им. Андреева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ахметьевка, ул. Запруд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яндровка, ул. Митря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Ильинка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отивопожарный резерв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Кик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д. Бахмет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Герою Советского Союза Митряеву В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</w:t>
            </w:r>
            <w:r w:rsidRPr="008D19E6">
              <w:rPr>
                <w:sz w:val="22"/>
                <w:szCs w:val="22"/>
              </w:rPr>
              <w:t>.Мяндровка,  ул. им. Митря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Герою Советского Союза Андрееву И.Ф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</w:t>
            </w:r>
            <w:r w:rsidRPr="008D19E6">
              <w:rPr>
                <w:sz w:val="22"/>
                <w:szCs w:val="22"/>
              </w:rPr>
              <w:t>.Александровка,  ул. им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. Болтинка, около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</w:t>
            </w:r>
            <w:r w:rsidRPr="008D19E6">
              <w:rPr>
                <w:sz w:val="22"/>
                <w:szCs w:val="22"/>
              </w:rPr>
              <w:t>. Александровка,  ул. Большая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. Болтинка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. Болтинка, пл.Централь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Ильинка</w:t>
            </w:r>
            <w:r w:rsidRPr="008D19E6">
              <w:rPr>
                <w:snapToGrid w:val="0"/>
                <w:sz w:val="22"/>
                <w:szCs w:val="22"/>
              </w:rPr>
              <w:t xml:space="preserve">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Борцам за советскую власт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в 100 м. от дома №24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Васильев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мориал «Пав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Васильевка, в 20 м. от дома №42 по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t>1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мориал «Пав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в 10 м. от дома №20 по ул. Малы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t>2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примерно в 200 м. по направлению на юго-восток от н.п. Василье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18"/>
                <w:szCs w:val="18"/>
              </w:rPr>
              <w:t>10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Новоселки, ул. Колхозная, в 300 м  на юго-восток  от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Михайловка, ул. Луговая, в 300 м  на северо-восток от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Елизаветино, ул. Кооперативная, в 500 м на запад от дома №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Левашовка, ул. Луговая, в 400 м на юго-восток 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Моревка, ул. Колхозная, в 150 м на восток от дома №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ул. Алгаши, в 250 м на северо-восток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Ивановка, ул. Верхняя, в 300 м на запад от дома №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Завидовка, ул. Колхозная, в 1500 м на запад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ыковка, ул. Колхозная, в 2000 м на восток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Ивановка, ул. Верхняя, в 15 м. на север от дома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ихайловка, ул. Луговая, в 15 м. на северо-восток от дома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оревка, ул. Колхозная, в 20 м. на север от дома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Елизаветино, ул. Горки, в 30 м на юг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ховское, ул. Малые Выселки, в 20 м. на восток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Луговая, в 30 м. на северо-запад от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Новоселки, ул. Колхозная, в 10 м. на юго-восток от дома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Горки, в 20 м. на юг от дома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Васильевка, проезд между ул. Колхозной и ул. Зареч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  <w:highlight w:val="magenta"/>
              </w:rPr>
            </w:pPr>
            <w:r w:rsidRPr="008D19E6">
              <w:rPr>
                <w:sz w:val="18"/>
                <w:szCs w:val="18"/>
              </w:rPr>
              <w:t>5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Заречная, д.1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516-асфальт, 484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Молодежная, съезды к домам №1,5,7Б,22,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 (295-асфальт, 155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ъезд грунтовой к гаражу пожарной машины от автодорог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одъезд грунтовой к водоисточнику для забора воды пожарными машинам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Колхозная, от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Ивановка,  ул. Слад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Ивановка, ул. Верхня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Ивановк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Иван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 ул. Алгаш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ховское,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ул. Больши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 (550-щебень, 25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 ул. Малы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подъезд к сельскому дому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ховское, подъезд к улице Большие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от с. Болховское до кладбища с. Бы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от с. Болховское до кладбища д. Завид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Елизаветино, ул. Кооперативная, д.1-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 кладбищу в  д. Елизавет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Елизаветино, ул. Го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Новоселки, ул. Колхозная, от дома №1 до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5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2-асфальт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8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Новоселки, ул. Колхозная, подъезд к кладбищу от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Новоселки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  (148-асфальт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2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ихайловка,  ул. Луговая, д.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225-щебень,375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ихайл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Левашовка,  ул. Луговая, от д.3 до д.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Леваш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Моревка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оревка, ул. Колхозн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color w:val="000000"/>
                <w:sz w:val="22"/>
                <w:szCs w:val="22"/>
              </w:rPr>
              <w:t>. Болховское, ул.Алгаши, д.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color w:val="000000"/>
                <w:sz w:val="22"/>
                <w:szCs w:val="22"/>
              </w:rPr>
              <w:t xml:space="preserve">. Болховское, ул. М.Выселки, д.4, кв.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color w:val="000000"/>
                <w:sz w:val="22"/>
                <w:szCs w:val="22"/>
              </w:rPr>
              <w:t xml:space="preserve">. Болховское, ул. Б.Выселки, д.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Колхозн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t>296,4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Колхозная, д.4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 одинар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 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Иван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ихай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Новоселки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алансир одинар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одинар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укоход СО-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мплекс воркаут СО-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юст «Детям-геро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асильевка, в 5 м. от дома №24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котель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</w:t>
            </w:r>
            <w:r w:rsidRPr="008D19E6">
              <w:rPr>
                <w:snapToGrid w:val="0"/>
                <w:sz w:val="22"/>
                <w:szCs w:val="22"/>
              </w:rPr>
              <w:t xml:space="preserve"> с.Васильевка, ул.Колхозн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Теннисный кор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Молодежная, в 50 м. от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иния уличного освещ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18"/>
                <w:szCs w:val="18"/>
              </w:rPr>
              <w:t>2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  <w:rPr>
                <w:sz w:val="22"/>
                <w:szCs w:val="22"/>
              </w:rPr>
            </w:pPr>
            <w:r w:rsidRPr="008D19E6">
              <w:t xml:space="preserve">Верхнеталызинский территориальный отдел Администрации Сеченовского муниципального </w:t>
            </w:r>
            <w: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от ул. Сельская к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от ул.Сельская до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 от ул. Красная к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проезд от ул. Советская к участку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от ул.Красная к 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Верхнее Талызино, от ул. Сельская к ул. Комсомольская (к подстанц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от ул. Больничная к ул.Садовая (от церкв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Верхнее Талызино, от ул. Ворошилова к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от ул. Пушкина к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ерхнее Талызино, ул.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 (670-щебень, 83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огатиловк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 xml:space="preserve">Верхнеталызинский территориальный отдел Администрации Сеченовского </w:t>
            </w:r>
            <w:r w:rsidRPr="007E152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огатиловка, от ул. Краснопартизанская до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от автомобильной дороги районного значения с.Сеченово –д.Обух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д. Обуховка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Обуховка, ул.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 .Обуховка, ул.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Обуховка, ул.Ново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д. Булдаково  ул. Запруд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д. Булдаково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Баженовка, подъезд от дороги районного значения с.Сеченово –д.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Баженовка, ул.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Героя Куль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 (800-щебень, 170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 (600-асфальт, 6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60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(300-асфальт, 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щебен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итрополье, проезд от ул.Школьная на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итрополье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, ул. Нов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 (300-щебень, 5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итрополье, ул.Под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, ул.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нутрипоселковая 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500-щебень, 10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жпоселковая 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от с. Митрополье к дер.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ер.Стрелка, ул.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жпоселковая 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от с. Торговое Талызино к дер. Старая Наза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Торговое Талыз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Торговое Талызино, ул. З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00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0-щебень, 8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Старая Назаровка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Ратманов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Ратманово, ул. 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арбаев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арбаево,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арбаево, ул.Чистые пру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250-асфальт, 25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крип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крип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крипино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Шемарино, ул.40 лет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00-асфальт, 4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Шемар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Шемар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Комсомольская, в 200 м. на восток  от дома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1км. на запад  от села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Митрополье, ул. Новая Линия, в 150м. на северо-во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750м. на север от  с. 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800 м. на юг  от  д. 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2км на юг  от д. Чаад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300 м. на запад от 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200 м. на северо-восток от с.Сарб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100 м. на юго-восток от д.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600 м.на северо-восток от д. Ратмо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300 м.на юго-восток от д.Борис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700 м. на северо-восток от с.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Участник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ерхнее Талызино, ул. Советская, в 15 м.  на юг от дома №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Участникам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ерхнее Талызино, ул. Советская,  в 10 м. на юг от дома  №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Участникам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гатиловка, ул. Краснопартизанская, в 8 м. на запад от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ind w:righ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Защитникам Отечества ВОВ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итрополье, ул. Школьная, в 100м.  на север от д. № 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ОВ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Торговое Талызино,  ул. Центральная, в 25 м. на северо-восток от дома 69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20х6,20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х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ОВ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Булдаково, ул. Запрудная, в 100 м. на северо-восток от дома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,20х8,20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х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Липовка, ул. Школьная, в 36 м. на восток от дома №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Шемарино, ул. Молодежная, в 50 м. на юго-запад от дома №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 Скрипино, ул. Красная, в 200 м. на север 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 Великой Отечественной войне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 Скрипино, ул. Красная, в 200 м. на север 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ind w:righ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арбаево, ул. Выездная, в 30 м. на юго-восток от дома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ерхнее Талызино, ул. Советская, в 30 м.  на север от дома № 14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ерхнее Талызино, ул. Больничная, в 300 м. на восток  от дома  №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ind w:lef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ерхнее Талызино, ул. Садовая, в 100 м. на север от дома №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 Богатиловка,  ул. Краснопартизанская,  в 250 м. на запад от 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с. Талызинского совхоза, ул. Молодежная, в 30  м. на юг от дома № 26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с. Талызинского совхоза, в 50 м. на север от центра 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итрополье, между четными и нечетными сторонами улицы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итрополье, ул. Подгорная, в 400м. на зап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улдаково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Липовка,ул. Школьная, в 30м. на запад от д. №5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ерхнее Талызино, ул. 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Верхнее Талызино, около дома  № 5а по ул. Совет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с. Талызинского совхоза, ул. Молодежная,  между домом № 3 и домом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ерхнее Талызино, ул. Советская, д.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ерхнее Талызино, ул.Больничная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\2 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Липовка, ул.Школьная, д.5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итрополье, ул.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Торговое Талызино, ул.Центральная, д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4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русья-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русья-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«Б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четырех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четырех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 «Гама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з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з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олб-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олб-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ор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крип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итрополье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Булдаково Центральная, д.37(Запрудная, д.33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Талызинского совхоза ул.Молодежная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 1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Новая,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крип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Торговое 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улдаков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дминистративное здание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Митрополье, ул. Школьная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9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ельская, д.11а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ельская, д.12 б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Комсомольская, д.1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E92739" w:rsidP="001815AB">
            <w:pPr>
              <w:jc w:val="center"/>
            </w:pPr>
            <w:r>
              <w:t>Передано в личную собственность 05.06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Комсомольская, д. 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Комсомольская, д. 3,  кв.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Комсомольская, д. 3, 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Комсомольская, д. 3, 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7</w:t>
            </w:r>
          </w:p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7</w:t>
            </w:r>
          </w:p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1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8</w:t>
            </w:r>
          </w:p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1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4</w:t>
            </w:r>
          </w:p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Ивана Заикина, д. 1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1, кв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  <w:highlight w:val="magenta"/>
              </w:rPr>
            </w:pPr>
            <w:r w:rsidRPr="008D19E6">
              <w:rPr>
                <w:snapToGrid w:val="0"/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  <w:highlight w:val="magenta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2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2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2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2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9C0AA4">
            <w:pPr>
              <w:jc w:val="center"/>
            </w:pPr>
            <w:r w:rsidRPr="008D19E6">
              <w:t>ПРИВАТИЗИРОВАНО 2</w:t>
            </w:r>
            <w:r>
              <w:t>4</w:t>
            </w:r>
            <w:r w:rsidRPr="008D19E6">
              <w:t>.</w:t>
            </w:r>
            <w:r>
              <w:t>05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адовая, д. 1а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адовая, д. 1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адовая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 1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8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 1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Советская, д. 1а, кв.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Советская, д.2а, кв.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Советская, д.3а, кв.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3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4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Советская, д.4а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4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4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9C0AA4">
            <w:pPr>
              <w:jc w:val="center"/>
            </w:pPr>
            <w:r w:rsidRPr="008D19E6">
              <w:t xml:space="preserve">ПРИВАТИЗИРОВАНО </w:t>
            </w:r>
            <w:r>
              <w:t>18</w:t>
            </w:r>
            <w:r w:rsidRPr="008D19E6">
              <w:t>.</w:t>
            </w:r>
            <w:r>
              <w:t>04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Советская, д.5а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6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1а 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3а 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 6а,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1, 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1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67880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 д. 3, кв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 д. 3, кв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3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ind w:left="34" w:hanging="34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3, кв.11 ком. ж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4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4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4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4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4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4,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4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алызинского совхоза, ул. Молодежная, д. 5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алызинского совхоза, ул. Молодежная, д. 5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67880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Митрополье, ул. Школьная, д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Липовка ул. Заовражная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Липовка ул. Школьная, д.32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огатиловского сель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огатиловка, ул. Краснопартизанская, д.26 «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одинарная КД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6-ти местная КР-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алансир одинарный КБ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ГД-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рна для ТБ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ерхнее Талызино, ул. Советская, на стыке МКД №3а-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, ул.Молодежная, подъезд к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Советская, д.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 Школьн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Комсомольская, д.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Советская, д.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к зерносушильному комплексу и складам хранения сельскохозяйственной прод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Благоустройство цент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Липовка, ул. Школьная, около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ожарный водо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ул. Большая, в 30 м. на запад  от дома №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с. Кочетовка,  ул. Колхозная, в 30 м. на юг  от дома №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с. Рогожка, ул. Школьная, в 30 м. на юг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с. Митин Враг, ул. Большая, в 30 м. на запад  от дома №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д. Шуваловка,  ул. Кооперативная, д.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дер. Николаевка, ул. Школьная, в 20 м на запад от дома №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9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ул. Колхозная, в 200 м  на северо-запад от дома №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Митин Враг, ул. Линия,  в 250м  на запад  от дома №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ул. Колхозная,   в 500 м  на юго-запад  от дома №4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д.  Шуваловка, ул. Кооперативная, в 350м  на юг от дома №1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д.  Николаевка, ул. Школьная,  в 350 м  на северо-запад 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Кочетовка, ул. Харб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д. Николаев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57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Рогожка, ул. Сов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Митин Враг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 ул. 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 ул.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89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816-асфальт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 ул. Трофим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ул. Трофим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80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786-щебень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94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 ул. Харби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 ул. Нижня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</w:t>
            </w:r>
            <w:r w:rsidRPr="008D19E6">
              <w:rPr>
                <w:snapToGrid w:val="0"/>
                <w:sz w:val="22"/>
                <w:szCs w:val="22"/>
              </w:rPr>
              <w:t xml:space="preserve"> Нижегородская область, Сеченовский р-он,</w:t>
            </w:r>
            <w:r w:rsidRPr="008D19E6">
              <w:rPr>
                <w:sz w:val="22"/>
                <w:szCs w:val="22"/>
              </w:rPr>
              <w:t xml:space="preserve">.  Митин Враг,  ул. Стрел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 xml:space="preserve">Кочет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Митин Враг, ул. Больш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53-щебень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47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Митин Враг, ул. Колхоз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Митин Враг,  ул. Школьн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Митин Враг,  ул. Лин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подъезд к кладбищу в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Больш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30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41-асфальт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9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(572-асфальт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 (30-щебень,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Сов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Рогож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00  (780-щебень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д. Шуваловка,  ул. 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д. Шуваловк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подъезд к кладбищу в 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50 (543-щебень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7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д. Николаевка,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подъезд к кладбищу в д. 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. Рогожка, ул. Колхозная, д.43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сельской администрации (бывшая аптека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, ул.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13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Рогожка, ул.Колхоз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Рогожка, ул. Сов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отивопожарный резерв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 xml:space="preserve">Кочет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отивопожарный резервуар с площадкой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Николае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ин Враг, ул. 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со сплошным сиден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Герою Советского Союза Косову Д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Шуваловка,  ул. Кооперативная, д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</w:t>
            </w:r>
            <w:r w:rsidRPr="008D19E6">
              <w:rPr>
                <w:sz w:val="22"/>
                <w:szCs w:val="22"/>
              </w:rPr>
              <w:t>. Митин Враг, проезд с ул. Большая на ул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, ул.Советская, напротив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дорога к зерносушильному комплексу и складам хранения сельскохозяйственной продук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, ул.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ый ко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Кочетовка, ул.Советск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отуа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Кочетовка, ул.Колхозная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Рогожка, ул.Зеленая, д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урзицы, ул. Советская, в 10 метрах на юго-запад от д.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д. Ручьи, ул. Кооперативная, в 100 м. на юг от д.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Ратово,  ул. Большая Линия, в 30 метрах на юг от д. №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ул. Подгор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t>16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Ручьи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t>1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Ратово, ул.Центр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t>16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(с пирсо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Школьная, в 25 м. от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2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ул. Приовражная, примерно в 26 м. на юго-запад от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ул.Лобачева, в 30 м.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4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ул.Большая Линия, в 80 м.от  дома №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3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Кооперативная,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5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ул. Центральная, д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Мурзицы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ул.При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Ручьи, ул.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 xml:space="preserve">Мурзиц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 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есоч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ул. Больш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1971 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660-асфальт,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11-щебень,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1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01-щебень,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 2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 ул. Совет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13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733-асфальт, 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ул. Школь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37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987-щебень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 ул. Подгорн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130-щебень, 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3-щебень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23-асфальт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1-ая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2-ая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Мал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7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подъездная дорога с ул.Кооперативная на ул.Больш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1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ная дорога к с. Мурзицы от трассы Работки-Порец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5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от д.45 по ул. Школьная до д.117 по ул. Больш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Ручьи,  ул. Совет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94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Ручьи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Ручьи,  ул. Кооператив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1430 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800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Ручьи,  ул. Лугов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68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8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1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Ручьи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Ратово,  ул. Больш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90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770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Ратово,  ул. Приовра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60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60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 xml:space="preserve">Мурзиц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подъездая дорога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Бегичево,  ул. Бегичев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13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963-асфальт, 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5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0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40-асфальт,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6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Лоба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63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подъездная дорога к ул. Октябрьская от автодороги 22Н-3829 «Ратово-берег р.С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 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  подъездная дорога к селу Ратово от трассы Ратово -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5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Советская, д.4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Кооперативная, возле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Большая Линия, возле дома №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алансир одинарный КБ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ГД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иана малая СО 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рна для ТБ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Ратово, ул. Центральная, около дома №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 xml:space="preserve">Мурзиц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щественный 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Кооперативная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Ратово, ул.Молодежная,14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Воинам- освободител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Левашовка, ул. Почтовая, в 10 м. на юг от д.№66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Воинам-освободител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ул. Советская, в 5м. на юг от дома №2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18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ул. Молодежная, в 30 м. на восток  от д. №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7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в 500 м. на юг от с. Леваш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t>5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500 м. на восток  от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t>280,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1км  на север от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t>250,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t>11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 Красный Остров,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t>927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t xml:space="preserve">900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 Красный Остров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t>8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535 –щебень</w:t>
            </w:r>
          </w:p>
          <w:p w:rsidR="006A57B7" w:rsidRPr="008D19E6" w:rsidRDefault="006A57B7" w:rsidP="00582405">
            <w:r w:rsidRPr="008D19E6">
              <w:t>165-грунт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Малая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460-асфальт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t xml:space="preserve">190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t>8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452-асфальт</w:t>
            </w:r>
          </w:p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t xml:space="preserve">348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1 Мая, от д.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t>153-асфальт  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1 Мая, от д.2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7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650 –асфальт</w:t>
            </w:r>
          </w:p>
          <w:p w:rsidR="006A57B7" w:rsidRPr="008D19E6" w:rsidRDefault="006A57B7" w:rsidP="00582405">
            <w:r w:rsidRPr="008D19E6">
              <w:t>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Крестья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480 –асфальт,</w:t>
            </w:r>
          </w:p>
          <w:p w:rsidR="006A57B7" w:rsidRPr="008D19E6" w:rsidRDefault="006A57B7" w:rsidP="00582405">
            <w:r w:rsidRPr="008D19E6">
              <w:t>1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Почтовая-ул.Набережная, (подъезд к мече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82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Почтовая к ул..Набережная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75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 xml:space="preserve">Мурзиц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Молодежн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5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Почтовая к ул.Набережная, д.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59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Советская к ул.Октябрь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511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Почтовая к ул.Крестьян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41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Почтовая к ул.Лен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3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Ленина к у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333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проезд от ул.Октябрьская до ул.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Советская до у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94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Почтовая, подъезд к дому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 xml:space="preserve">65 - асфаль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ул.Молодежная, подъезд к детскому са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00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Почтовая, от д.29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330 щебень</w:t>
            </w:r>
          </w:p>
          <w:p w:rsidR="006A57B7" w:rsidRPr="008D19E6" w:rsidRDefault="006A57B7" w:rsidP="00582405">
            <w:r w:rsidRPr="008D19E6">
              <w:t>4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321асфальт, 279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50 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Левашовка, проезд от ул.Почтовой к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266 асфальт</w:t>
            </w:r>
          </w:p>
          <w:p w:rsidR="006A57B7" w:rsidRPr="008D19E6" w:rsidRDefault="006A57B7" w:rsidP="00582405"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Почтовая, подъезд к сельскому клу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3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Левашовка, проезд от ул.Молодежная к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с. Красный Остров, ул. Почтовая, в 30 м. от д.1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с. Красный Остров, ул. Ленина, в 50 м. от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ул. Почтовая,  д.12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сельской админист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rPr>
                <w:sz w:val="22"/>
                <w:szCs w:val="22"/>
              </w:rPr>
              <w:t>36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Поч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Поч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 xml:space="preserve">Мурзиц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ул. Молодежная, д.10 «А»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23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B724E4">
            <w:pPr>
              <w:jc w:val="center"/>
            </w:pPr>
            <w:r>
              <w:t>ПРОДАНО</w:t>
            </w:r>
          </w:p>
          <w:p w:rsidR="006A57B7" w:rsidRPr="00A4766B" w:rsidRDefault="006A57B7" w:rsidP="00B724E4">
            <w:pPr>
              <w:jc w:val="center"/>
            </w:pPr>
            <w:r>
              <w:t>23.08.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го Дома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Почтовая, д.66А.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  <w:r w:rsidRPr="008D19E6"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  <w:r w:rsidRPr="008D19E6">
              <w:t>14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Алферьево, ул.Первомайск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  <w:r w:rsidRPr="008D19E6">
              <w:t>1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Красное, ул.Транспортная¸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  <w:rPr>
                <w:sz w:val="22"/>
                <w:szCs w:val="22"/>
              </w:rPr>
            </w:pPr>
            <w:r w:rsidRPr="008D19E6">
              <w:t>19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аскетбольн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русья 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«Доми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  <w:highlight w:val="cyan"/>
              </w:rPr>
            </w:pPr>
            <w:r w:rsidRPr="008D19E6">
              <w:rPr>
                <w:sz w:val="22"/>
                <w:szCs w:val="22"/>
              </w:rPr>
              <w:t>19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«Б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  <w:highlight w:val="cyan"/>
              </w:rPr>
            </w:pPr>
            <w:r w:rsidRPr="008D19E6">
              <w:rPr>
                <w:sz w:val="22"/>
                <w:szCs w:val="22"/>
              </w:rPr>
              <w:t>Качели «Гама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  <w:highlight w:val="cyan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Шведка «Уголо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 Заречная, д.44б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Теплостанского совхоза, ул.Набережная, д.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амлейка,ул. Степ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Теплостанского совхоза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Алферье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Ясное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амлейка, ул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Центральная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2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Ясное, ул. Центральная, д.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225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Красное,</w:t>
            </w:r>
            <w:r w:rsidRPr="008D19E6">
              <w:rPr>
                <w:snapToGrid w:val="0"/>
                <w:sz w:val="22"/>
                <w:szCs w:val="22"/>
              </w:rPr>
              <w:t xml:space="preserve"> ул.М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пл.Совет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Синяковка, ул.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Бахар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ий уличный город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расное, ул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-ракуш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к домам для детей сир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ое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орога к муниципальному кладбищ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7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к жилым домам специалис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 ул. Восточная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8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Филатова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9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ИК-01 Игровой компле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есоч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двухместная с лестницей и турник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ачалка-баланси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авшим землякам в Великой Отечественной войне 1941-1945гг» (Мемориальный памятник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ахаревка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еплостанского совхоза, ул.Центральная, д.11, 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еплостанского совхоза,ул. Центральная, д.11, кв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еплостанского совхоза, ул.Школьная, 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д. 18 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еплостанского совхоза, ул.Школьная, 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д. 18 А, кв.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еплостанского совхоза, ул.Школьная, 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д. 18 А, кв.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.Школьная, д 18 А, кв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2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д.6а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Сеченово, ул. Школьная, д.3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Школьная, д. 7, кв.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Школьная, д.17, кв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54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565CDF" w:rsidRDefault="006A57B7" w:rsidP="00A4766B">
            <w:pPr>
              <w:jc w:val="center"/>
              <w:rPr>
                <w:sz w:val="16"/>
                <w:szCs w:val="16"/>
              </w:rPr>
            </w:pPr>
            <w:r w:rsidRPr="00565CDF">
              <w:rPr>
                <w:sz w:val="16"/>
                <w:szCs w:val="16"/>
              </w:rPr>
              <w:t xml:space="preserve">ПРИВАТИЗИРОВАНО 01.03.2023 </w:t>
            </w:r>
          </w:p>
          <w:p w:rsidR="006A57B7" w:rsidRPr="00A4766B" w:rsidRDefault="006A57B7" w:rsidP="00A4766B">
            <w:pPr>
              <w:jc w:val="center"/>
            </w:pPr>
            <w:r w:rsidRPr="00565CDF">
              <w:rPr>
                <w:sz w:val="16"/>
                <w:szCs w:val="16"/>
              </w:rPr>
              <w:t>ПОСТАНОВЛЕНИЕ №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д. 14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д. 14, кв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5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t>д. 2, кв.11</w:t>
            </w:r>
            <w:r w:rsidRPr="008D19E6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3</w:t>
            </w:r>
          </w:p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t>д. 2, кв.14</w:t>
            </w:r>
            <w:r w:rsidRPr="008D19E6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7,7</w:t>
            </w:r>
          </w:p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 д.2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8D19E6">
              <w:rPr>
                <w:snapToGrid w:val="0"/>
                <w:sz w:val="22"/>
                <w:szCs w:val="22"/>
              </w:rPr>
              <w:t xml:space="preserve">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  <w:r w:rsidRPr="008D19E6">
              <w:rPr>
                <w:snapToGrid w:val="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ул. Полевая, д. 4  кв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  <w:r w:rsidRPr="008D19E6">
              <w:rPr>
                <w:snapToGrid w:val="0"/>
              </w:rPr>
              <w:t>4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t>д. 4 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39,4</w:t>
            </w:r>
          </w:p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д. 6 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  <w:r w:rsidRPr="008D19E6">
              <w:rPr>
                <w:snapToGrid w:val="0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t>д. 6  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5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t>д. 6  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E92739" w:rsidP="00A4766B">
            <w:pPr>
              <w:jc w:val="center"/>
            </w:pPr>
            <w:r>
              <w:t>Передано в личную собственность 05.03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ул. Полевая, д. 6, кв.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38,3</w:t>
            </w:r>
          </w:p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д.12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565CDF" w:rsidRDefault="006A57B7" w:rsidP="00565CDF">
            <w:pPr>
              <w:jc w:val="center"/>
            </w:pPr>
            <w:r w:rsidRPr="00565CDF">
              <w:t>ПРИВАТИЗИРОВАНО постановления №1251 от 25.12.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ул. Советская, д.11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5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Советская, д.17, кв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ул. Советская, д.21, кв.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3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Сеченово, ул. Советская, д. 29 кв.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7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плотиной и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л. Советская, в 10 м. на юго-запад от дома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с плотиной и труб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 пл. Советская, в 20 м. на юго-запад от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с плоти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Пионерская, в 20 м. на север от дом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плотиной и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Школьная, в 70 м. на север от дома №1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трубой и пир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Первомайская, в 150 м. на восток  от д.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д. Малинов Куст, ул. Центральная, в 100 м. на восток от д. № 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лот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 пл. Советская, в 50 м. на запад от дома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еликой Отечественной войны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л. Советская, в 20 м. на северо-запад от дома №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И.М. Сеченов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пл. Советская, в  30 м. на северо-запад от дома № 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 «В.И. Ленин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пл. Советская, в 20 м. на северо-запад от дома №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Афганистан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ул. Полевая, в  70 м. на юго-восток от дома  № 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Героям ВОВ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ул. Советская,   в 200 м. на юг  от дома № 35 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z w:val="22"/>
                <w:szCs w:val="22"/>
              </w:rPr>
              <w:t>14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И. М.  Заикин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 ул. Крылова, в 30 м.  на юго-восток от дома  №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Ясное, ул. Центральная, в 5 м.  на запад от дома  №  4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Центральная, в 10 м. на юг от дом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  <w:highlight w:val="magenta"/>
              </w:rPr>
            </w:pPr>
            <w:r w:rsidRPr="008D19E6">
              <w:t>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 xml:space="preserve">пос. Теплостанского совхоза, ул. Центральная, в 100 м. на север от д. № 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Алферьево, ул. Кооперативная, в 50 м. на юг от дома № 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расное, ул. им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ул. 70 лет Октября,  в  20 м. на юг от дома №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Мамлейка, ул. Полевая, в 200 м. на север от дома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овхоза,  ул.Набережная, в  500 м. на юг   от дома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Ясное, ул.Молодежная, в 500 м. на северо-восток от дома 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Бахаревка, в 200 м от д. №5 по ул. Транспор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9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Красное, в 200 м от ул. Садов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tabs>
                <w:tab w:val="center" w:pos="1618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Красное,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D19E6">
                <w:rPr>
                  <w:sz w:val="22"/>
                  <w:szCs w:val="22"/>
                </w:rPr>
                <w:t>1 км</w:t>
              </w:r>
            </w:smartTag>
            <w:r w:rsidRPr="008D19E6">
              <w:rPr>
                <w:sz w:val="22"/>
                <w:szCs w:val="22"/>
              </w:rPr>
              <w:t xml:space="preserve"> от ул. Оси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D19E6">
                <w:rPr>
                  <w:sz w:val="22"/>
                  <w:szCs w:val="22"/>
                </w:rPr>
                <w:t>3 км</w:t>
              </w:r>
            </w:smartTag>
            <w:r w:rsidRPr="008D19E6">
              <w:rPr>
                <w:sz w:val="22"/>
                <w:szCs w:val="22"/>
              </w:rPr>
              <w:t xml:space="preserve"> от 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Алферьево, ул. Луговая, в 200м. на юго-восток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Сеченово, ул. Школьная, д.2, в 23 м. на юго-зап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5, в 15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6, в 20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Школьная, д.8, в 15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10, в 17 м. на юг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д.4, в 10 м.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Полевая, д.6, в 8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Полевая, д.10, в 10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Полевая, д.12, в 10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Полевая, д.14, в 28 м. на север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Полевая, д.16, в 18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Советская, д.21, в 1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Советская, д.15, в 2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Советская, д.11, в 8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Советская, д.8, в 5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  <w:r w:rsidRPr="008D19E6">
              <w:rPr>
                <w:sz w:val="22"/>
                <w:szCs w:val="22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Пионерская, д.2, в 12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  <w:r w:rsidRPr="008D19E6">
              <w:rPr>
                <w:sz w:val="22"/>
                <w:szCs w:val="22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Пионерская, д.27, в 1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Сельскохозяйственная, д.2, в 2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Колхозная, д.20, в 10 м. на север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Колхозная, д.42, в 12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. Центральная, д.9, в 3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. Целинная, д.2, в 18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ый комплекс (хоккейный кор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еревезен со стадиона в с. Алферье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 Побе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 церкви, ул.Полевая, д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елла по ул.Советск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около Ледового Двор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абор из профнастил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от д.23 до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Полевая, в районе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нтейнерная площадка 5500*125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1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680</w:t>
            </w:r>
          </w:p>
          <w:p w:rsidR="006A57B7" w:rsidRPr="008D19E6" w:rsidRDefault="006A57B7" w:rsidP="00582405">
            <w:pPr>
              <w:jc w:val="both"/>
            </w:pPr>
            <w:r w:rsidRPr="008D19E6">
              <w:t>(1280-асфальт</w:t>
            </w:r>
          </w:p>
          <w:p w:rsidR="006A57B7" w:rsidRPr="008D19E6" w:rsidRDefault="006A57B7" w:rsidP="00582405">
            <w:r w:rsidRPr="008D19E6">
              <w:t>40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олхоз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0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роезду с ул Колхозная до ул. Выез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оезд с ул. Колхозной до ул. Выездная в 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3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Выез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2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Степан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 ул. Степ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18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700</w:t>
            </w:r>
          </w:p>
          <w:p w:rsidR="006A57B7" w:rsidRPr="008D19E6" w:rsidRDefault="006A57B7" w:rsidP="00582405">
            <w:pPr>
              <w:jc w:val="both"/>
            </w:pPr>
            <w:r w:rsidRPr="008D19E6">
              <w:t>(1300-асфальт</w:t>
            </w:r>
          </w:p>
          <w:p w:rsidR="006A57B7" w:rsidRPr="008D19E6" w:rsidRDefault="006A57B7" w:rsidP="00582405">
            <w:r w:rsidRPr="008D19E6">
              <w:t>4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40 лет 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40 лет 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7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8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дорога по улице </w:t>
            </w:r>
            <w:r w:rsidRPr="008D19E6">
              <w:rPr>
                <w:sz w:val="22"/>
                <w:szCs w:val="22"/>
              </w:rPr>
              <w:br/>
              <w:t>Набережная с переездом на улицу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2400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Больни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250</w:t>
            </w:r>
          </w:p>
          <w:p w:rsidR="006A57B7" w:rsidRPr="008D19E6" w:rsidRDefault="006A57B7" w:rsidP="00582405">
            <w:pPr>
              <w:jc w:val="both"/>
            </w:pPr>
            <w:r w:rsidRPr="008D19E6">
              <w:t>(1000-асфальт</w:t>
            </w:r>
          </w:p>
          <w:p w:rsidR="006A57B7" w:rsidRPr="008D19E6" w:rsidRDefault="006A57B7" w:rsidP="00582405">
            <w:r w:rsidRPr="008D19E6">
              <w:t>250 –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улку Больнич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Больн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Пионе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0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омсомоль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5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езду с ул. Комсомольская на ул. Ю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дорога по ул.  Н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7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Сельскохозяйстве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3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21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олхоз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800 –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2900</w:t>
            </w:r>
          </w:p>
          <w:p w:rsidR="006A57B7" w:rsidRPr="008D19E6" w:rsidRDefault="006A57B7" w:rsidP="00582405">
            <w:pPr>
              <w:jc w:val="both"/>
            </w:pPr>
            <w:r w:rsidRPr="008D19E6">
              <w:t>(2660-асфальт</w:t>
            </w:r>
          </w:p>
          <w:p w:rsidR="006A57B7" w:rsidRPr="008D19E6" w:rsidRDefault="006A57B7" w:rsidP="00582405">
            <w:r w:rsidRPr="008D19E6">
              <w:t>24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tabs>
                <w:tab w:val="left" w:pos="3660"/>
              </w:tabs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Кры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000 – асфальт</w:t>
            </w:r>
          </w:p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tabs>
                <w:tab w:val="left" w:pos="3660"/>
              </w:tabs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2500</w:t>
            </w:r>
          </w:p>
          <w:p w:rsidR="006A57B7" w:rsidRPr="008D19E6" w:rsidRDefault="006A57B7" w:rsidP="00582405">
            <w:pPr>
              <w:jc w:val="both"/>
            </w:pPr>
            <w:r w:rsidRPr="008D19E6">
              <w:t>(1700-асфальт</w:t>
            </w:r>
          </w:p>
          <w:p w:rsidR="006A57B7" w:rsidRPr="008D19E6" w:rsidRDefault="006A57B7" w:rsidP="00582405">
            <w:r w:rsidRPr="008D19E6">
              <w:t>80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улку Кры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250 асфальт</w:t>
            </w:r>
          </w:p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 переулку  Аник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600 асфальт</w:t>
            </w:r>
          </w:p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улку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400 асфальт</w:t>
            </w:r>
          </w:p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Вост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500 асфальт</w:t>
            </w:r>
          </w:p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улку Восточ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600 асфальт</w:t>
            </w:r>
          </w:p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езду с ул. Кооперативная до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роезд  с ул. Кооперативная до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450 асфальт</w:t>
            </w:r>
          </w:p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4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 по пер. Шко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665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70 лет 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7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2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от дороги «Пильна-Сеченово» до пересечения с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ъезд с автодороги «Пильна-Сеченово» до пересечения с ул. Полевая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600-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7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Луг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 xml:space="preserve">450 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 по улице 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 xml:space="preserve">1100  </w:t>
            </w:r>
          </w:p>
          <w:p w:rsidR="006A57B7" w:rsidRPr="008D19E6" w:rsidRDefault="006A57B7" w:rsidP="00582405">
            <w:pPr>
              <w:jc w:val="both"/>
            </w:pPr>
            <w:r w:rsidRPr="008D19E6">
              <w:t>(80-щебень</w:t>
            </w:r>
          </w:p>
          <w:p w:rsidR="006A57B7" w:rsidRPr="008D19E6" w:rsidRDefault="006A57B7" w:rsidP="00582405">
            <w:pPr>
              <w:rPr>
                <w:highlight w:val="green"/>
              </w:rPr>
            </w:pPr>
            <w:r w:rsidRPr="008D19E6">
              <w:t>10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улку Центра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2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5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1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 1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400-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 по ул.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000-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Сад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25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. Шко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5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Шко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-з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200</w:t>
            </w:r>
          </w:p>
          <w:p w:rsidR="006A57B7" w:rsidRPr="008D19E6" w:rsidRDefault="006A57B7" w:rsidP="00582405">
            <w:pPr>
              <w:jc w:val="both"/>
            </w:pPr>
            <w:r w:rsidRPr="008D19E6">
              <w:t>(600-щебень,</w:t>
            </w:r>
          </w:p>
          <w:p w:rsidR="006A57B7" w:rsidRPr="008D19E6" w:rsidRDefault="006A57B7" w:rsidP="0003324E">
            <w:pPr>
              <w:jc w:val="both"/>
            </w:pPr>
            <w:r w:rsidRPr="008D19E6">
              <w:t>600щебень 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Цели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-за, ул. Цели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8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-за ул. 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800</w:t>
            </w:r>
          </w:p>
          <w:p w:rsidR="006A57B7" w:rsidRPr="008D19E6" w:rsidRDefault="006A57B7" w:rsidP="00582405">
            <w:pPr>
              <w:jc w:val="both"/>
            </w:pPr>
            <w:r w:rsidRPr="008D19E6">
              <w:t>(500-щебень,</w:t>
            </w:r>
          </w:p>
          <w:p w:rsidR="006A57B7" w:rsidRPr="008D19E6" w:rsidRDefault="006A57B7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-з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4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с ул. Полевая с переездом на ул.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-за, ул.  Полевая с переездом на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700</w:t>
            </w:r>
          </w:p>
          <w:p w:rsidR="006A57B7" w:rsidRPr="008D19E6" w:rsidRDefault="006A57B7" w:rsidP="00582405">
            <w:pPr>
              <w:jc w:val="both"/>
            </w:pPr>
            <w:r w:rsidRPr="008D19E6">
              <w:t>(400-щебень</w:t>
            </w:r>
          </w:p>
          <w:p w:rsidR="006A57B7" w:rsidRPr="008D19E6" w:rsidRDefault="006A57B7" w:rsidP="00582405">
            <w:pPr>
              <w:jc w:val="both"/>
            </w:pPr>
            <w:r w:rsidRPr="008D19E6">
              <w:t>3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Фом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Фом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7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000</w:t>
            </w:r>
          </w:p>
          <w:p w:rsidR="006A57B7" w:rsidRPr="008D19E6" w:rsidRDefault="006A57B7" w:rsidP="00582405">
            <w:r w:rsidRPr="008D19E6">
              <w:t>(350-плиты</w:t>
            </w:r>
          </w:p>
          <w:p w:rsidR="006A57B7" w:rsidRPr="008D19E6" w:rsidRDefault="006A57B7" w:rsidP="00582405">
            <w:r w:rsidRPr="008D19E6">
              <w:t>250-щебень</w:t>
            </w:r>
          </w:p>
          <w:p w:rsidR="006A57B7" w:rsidRPr="008D19E6" w:rsidRDefault="006A57B7" w:rsidP="00582405">
            <w:pPr>
              <w:jc w:val="both"/>
            </w:pPr>
            <w:r w:rsidRPr="008D19E6">
              <w:t>400 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амча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Камч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950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Сад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600</w:t>
            </w:r>
          </w:p>
          <w:p w:rsidR="006A57B7" w:rsidRPr="008D19E6" w:rsidRDefault="006A57B7" w:rsidP="00582405">
            <w:r w:rsidRPr="008D19E6">
              <w:t>(400-щебень</w:t>
            </w:r>
          </w:p>
          <w:p w:rsidR="006A57B7" w:rsidRPr="008D19E6" w:rsidRDefault="006A57B7" w:rsidP="00582405">
            <w:pPr>
              <w:jc w:val="both"/>
            </w:pPr>
            <w:r w:rsidRPr="008D19E6">
              <w:t>2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200</w:t>
            </w:r>
          </w:p>
          <w:p w:rsidR="006A57B7" w:rsidRPr="008D19E6" w:rsidRDefault="006A57B7" w:rsidP="00582405">
            <w:r w:rsidRPr="008D19E6">
              <w:t>( 800-асфальт,</w:t>
            </w:r>
          </w:p>
          <w:p w:rsidR="006A57B7" w:rsidRPr="008D19E6" w:rsidRDefault="006A57B7" w:rsidP="00582405">
            <w:pPr>
              <w:jc w:val="both"/>
            </w:pPr>
            <w:r w:rsidRPr="008D19E6">
              <w:t>400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Луг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 Алферьево, ул. Луг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7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Молодежная с.Алферь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Молодежная с переездом на ул.Садовая и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2050</w:t>
            </w:r>
          </w:p>
          <w:p w:rsidR="006A57B7" w:rsidRPr="008D19E6" w:rsidRDefault="006A57B7" w:rsidP="00582405">
            <w:r w:rsidRPr="008D19E6">
              <w:t>(1750 асфальт,</w:t>
            </w:r>
          </w:p>
          <w:p w:rsidR="006A57B7" w:rsidRPr="008D19E6" w:rsidRDefault="006A57B7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Первомай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800</w:t>
            </w:r>
          </w:p>
          <w:p w:rsidR="006A57B7" w:rsidRPr="008D19E6" w:rsidRDefault="006A57B7" w:rsidP="00582405">
            <w:r w:rsidRPr="008D19E6">
              <w:t xml:space="preserve">(500-асфальт, </w:t>
            </w:r>
          </w:p>
          <w:p w:rsidR="006A57B7" w:rsidRPr="008D19E6" w:rsidRDefault="006A57B7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ул. Старая Ли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 Синяковка, ул. 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600</w:t>
            </w:r>
          </w:p>
          <w:p w:rsidR="006A57B7" w:rsidRPr="008D19E6" w:rsidRDefault="006A57B7" w:rsidP="00582405">
            <w:r w:rsidRPr="008D19E6">
              <w:t>(1100-асфальт</w:t>
            </w:r>
          </w:p>
          <w:p w:rsidR="006A57B7" w:rsidRPr="008D19E6" w:rsidRDefault="006A57B7" w:rsidP="00582405">
            <w:pPr>
              <w:jc w:val="both"/>
            </w:pPr>
            <w:r w:rsidRPr="008D19E6">
              <w:t>5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Нов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Бахаревка, ул. Нов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Ленин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Бахаревка, ул. Ленин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Бранил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Бахаревка,  ул. Бранил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Маленький поряд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ахаревка,  ул. Маленький поря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3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Сель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ахаревка, 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282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Лев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Бахаревка,  ул. Лев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0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 Красное,  ул. 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9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Слобо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Красное,  ул. Слобод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000</w:t>
            </w:r>
          </w:p>
          <w:p w:rsidR="006A57B7" w:rsidRPr="008D19E6" w:rsidRDefault="006A57B7" w:rsidP="00582405">
            <w:r w:rsidRPr="008D19E6">
              <w:t>(800-асфальт</w:t>
            </w:r>
          </w:p>
          <w:p w:rsidR="006A57B7" w:rsidRPr="008D19E6" w:rsidRDefault="006A57B7" w:rsidP="00582405">
            <w:pPr>
              <w:jc w:val="both"/>
            </w:pPr>
            <w:r w:rsidRPr="008D19E6">
              <w:t>2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им. Андрее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Красное,  ул. им. Андре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800</w:t>
            </w:r>
          </w:p>
          <w:p w:rsidR="006A57B7" w:rsidRPr="008D19E6" w:rsidRDefault="006A57B7" w:rsidP="00582405">
            <w:r w:rsidRPr="008D19E6">
              <w:t>(800-асфальт</w:t>
            </w:r>
          </w:p>
          <w:p w:rsidR="006A57B7" w:rsidRPr="008D19E6" w:rsidRDefault="006A57B7" w:rsidP="00582405">
            <w:pPr>
              <w:jc w:val="both"/>
            </w:pPr>
            <w:r w:rsidRPr="008D19E6">
              <w:lastRenderedPageBreak/>
              <w:t>100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lastRenderedPageBreak/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 Ос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Красное,  ул.  Оси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500- (1300 грунт, 200 щебень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Алферьево, ул.Первомайская, д.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60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роезд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63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Хозяйственный сарай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20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20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Хозяйственный сарай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38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82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Объездная дорога к Финскому посел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rPr>
                <w:snapToGrid w:val="0"/>
              </w:rPr>
            </w:pPr>
            <w:r w:rsidRPr="008D19E6">
              <w:rPr>
                <w:snapToGrid w:val="0"/>
              </w:rPr>
              <w:t>2030</w:t>
            </w:r>
          </w:p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дъездная автомобильная дорога к Финскому посел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6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Благоустройство территории   Финского посел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7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27-ми квартирного жилого 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32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двой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мплект детской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рковая скам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6B39B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рковая скам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ул. Полевая, возле дома №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очка парковая с наве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очка парковая с наве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умба металлическая с элементами ков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отуар</w:t>
            </w:r>
            <w:r w:rsidRPr="008D19E6">
              <w:rPr>
                <w:snapToGrid w:val="0"/>
                <w:sz w:val="22"/>
                <w:szCs w:val="22"/>
              </w:rPr>
              <w:t xml:space="preserve"> по ул.Полевая через пер.Крылова к технику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отуар</w:t>
            </w:r>
            <w:r w:rsidRPr="008D19E6">
              <w:rPr>
                <w:snapToGrid w:val="0"/>
                <w:sz w:val="22"/>
                <w:szCs w:val="22"/>
              </w:rPr>
              <w:t xml:space="preserve"> от ул.Колхозная до ул.Пол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Полевая,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Полева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Полева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Шко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напротив д.1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одопрово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Полевая, д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Мамлейка, ул.Центральная, д.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Мамлейка, ул.Центральная, около д.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пер.Аникина, около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6B39B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рк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щественный 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Крылова, от д.1 до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елла ВДВ в парке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</w:t>
            </w:r>
            <w:r w:rsidRPr="008D19E6">
              <w:rPr>
                <w:sz w:val="22"/>
                <w:szCs w:val="22"/>
              </w:rPr>
              <w:t>парк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ранитная стелла пожар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 игровая площадка на стадионе «Урожа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Часовня на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Полевая,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Алферьево ул.Нагорн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Хоккейный ко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Часовня на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F02A2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53468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Металлический 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53468">
            <w:pPr>
              <w:rPr>
                <w:snapToGrid w:val="0"/>
                <w:sz w:val="22"/>
                <w:szCs w:val="22"/>
              </w:rPr>
            </w:pPr>
            <w:r w:rsidRPr="00836B6C">
              <w:rPr>
                <w:snapToGrid w:val="0"/>
                <w:sz w:val="22"/>
                <w:szCs w:val="22"/>
              </w:rPr>
              <w:t xml:space="preserve">С.В.Талызино, ул. </w:t>
            </w:r>
            <w:proofErr w:type="gramStart"/>
            <w:r w:rsidRPr="00836B6C">
              <w:rPr>
                <w:snapToGrid w:val="0"/>
                <w:sz w:val="22"/>
                <w:szCs w:val="22"/>
              </w:rPr>
              <w:t>Советская</w:t>
            </w:r>
            <w:proofErr w:type="gramEnd"/>
            <w:r w:rsidRPr="00836B6C">
              <w:rPr>
                <w:snapToGrid w:val="0"/>
                <w:sz w:val="22"/>
                <w:szCs w:val="22"/>
              </w:rPr>
              <w:t>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7C2187">
            <w:pPr>
              <w:jc w:val="center"/>
            </w:pPr>
            <w:r w:rsidRPr="00A4766B">
              <w:t>МБОУ Верхне-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F02A2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667FD6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Сети водопровода по ул. Набережная, ул.40 лет Победы, ул</w:t>
            </w:r>
            <w:proofErr w:type="gramStart"/>
            <w:r w:rsidRPr="00836B6C">
              <w:rPr>
                <w:sz w:val="22"/>
                <w:szCs w:val="22"/>
              </w:rPr>
              <w:t>.М</w:t>
            </w:r>
            <w:proofErr w:type="gramEnd"/>
            <w:r w:rsidRPr="00836B6C">
              <w:rPr>
                <w:sz w:val="22"/>
                <w:szCs w:val="22"/>
              </w:rPr>
              <w:t>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667FD6">
            <w:pPr>
              <w:rPr>
                <w:snapToGrid w:val="0"/>
                <w:sz w:val="22"/>
                <w:szCs w:val="22"/>
              </w:rPr>
            </w:pPr>
            <w:r w:rsidRPr="00836B6C">
              <w:rPr>
                <w:snapToGrid w:val="0"/>
                <w:sz w:val="22"/>
                <w:szCs w:val="22"/>
              </w:rPr>
              <w:t>С. Сеченово¸ ул. Набережная, ул. 40 лет Победы, ул</w:t>
            </w:r>
            <w:proofErr w:type="gramStart"/>
            <w:r w:rsidRPr="00836B6C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836B6C">
              <w:rPr>
                <w:snapToGrid w:val="0"/>
                <w:sz w:val="22"/>
                <w:szCs w:val="22"/>
              </w:rPr>
              <w:t>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7C2187">
            <w:pPr>
              <w:jc w:val="center"/>
            </w:pPr>
            <w:r w:rsidRPr="00A4766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F02A2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667FD6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Нежилое здание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667FD6">
            <w:pPr>
              <w:rPr>
                <w:snapToGrid w:val="0"/>
                <w:sz w:val="22"/>
                <w:szCs w:val="22"/>
              </w:rPr>
            </w:pPr>
            <w:r w:rsidRPr="00836B6C">
              <w:rPr>
                <w:snapToGrid w:val="0"/>
                <w:sz w:val="22"/>
                <w:szCs w:val="22"/>
              </w:rPr>
              <w:t>С. Кочетовка, ул. 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2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D19E6">
            <w:pPr>
              <w:jc w:val="center"/>
            </w:pPr>
            <w:r w:rsidRPr="00A4766B"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9C0AA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9C0AA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Нежилое здание гараж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9C0AA4">
            <w:pPr>
              <w:rPr>
                <w:snapToGrid w:val="0"/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 xml:space="preserve">примерно в 22 м. от дома №12 «а» по ул. </w:t>
            </w:r>
            <w:proofErr w:type="gramStart"/>
            <w:r w:rsidRPr="00836B6C">
              <w:rPr>
                <w:sz w:val="22"/>
                <w:szCs w:val="22"/>
              </w:rPr>
              <w:t>Школьной</w:t>
            </w:r>
            <w:proofErr w:type="gramEnd"/>
            <w:r w:rsidRPr="00836B6C">
              <w:rPr>
                <w:sz w:val="22"/>
                <w:szCs w:val="22"/>
              </w:rPr>
              <w:t xml:space="preserve"> по направлению на юг в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9C0AA4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D19E6">
            <w:pPr>
              <w:jc w:val="center"/>
            </w:pPr>
            <w:r w:rsidRPr="00282199">
              <w:t>Сеченовский территориальны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>
            <w:r w:rsidRPr="0088435A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9C0AA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9C0AA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Нежилое здание центральной библиоте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9C0AA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с. Сеченово, ул. 70 лет Октября, д.19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9C0AA4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53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D19E6">
            <w:pPr>
              <w:jc w:val="center"/>
            </w:pPr>
            <w: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>
            <w:r w:rsidRPr="0088435A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Индивидуаль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С.Сеченово, ул. Филатова, д.5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6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C17DF8">
            <w:pPr>
              <w:jc w:val="center"/>
            </w:pPr>
            <w:r w:rsidRPr="004D1C9F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Индивидуаль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С.Сеченово, ул. Филатова, д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6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C17DF8">
            <w:pPr>
              <w:jc w:val="center"/>
            </w:pPr>
            <w:r w:rsidRPr="004D1C9F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836B6C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6А/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836B6C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6А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836B6C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8А/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lastRenderedPageBreak/>
              <w:t>2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836B6C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8А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 xml:space="preserve">Автомобильные дорог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proofErr w:type="gramStart"/>
            <w:r w:rsidRPr="00C17DF8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Сеченово, ул. Адмирала Сучкова, Беклемишева, 75 лет Победы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ежилое здание «Храм в честь Тихвинской иконы Божией Матер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</w:t>
            </w:r>
            <w:proofErr w:type="gramStart"/>
            <w:r w:rsidRPr="00C17DF8">
              <w:rPr>
                <w:bCs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C17DF8">
              <w:rPr>
                <w:bCs/>
                <w:sz w:val="22"/>
                <w:szCs w:val="22"/>
                <w:shd w:val="clear" w:color="auto" w:fill="FFFFFF"/>
              </w:rPr>
              <w:t>. Кочетовка, ул. Молодеж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5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proofErr w:type="gramStart"/>
            <w:r w:rsidRPr="00C17DF8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Адмирала Сучкова, Беклемишева, 75 лет Побед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proofErr w:type="gramStart"/>
            <w:r w:rsidRPr="00C17DF8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Адмирала Сучкова, Беклемишева, 75 лет Побед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>Распределительный газопровод и газопровод-ввод</w:t>
            </w:r>
            <w:r w:rsidRPr="00C17DF8">
              <w:rPr>
                <w:sz w:val="22"/>
                <w:szCs w:val="22"/>
              </w:rPr>
              <w:t xml:space="preserve">, к жилым домам 41, 41а по ул. </w:t>
            </w:r>
            <w:proofErr w:type="gramStart"/>
            <w:r w:rsidRPr="00C17DF8">
              <w:rPr>
                <w:sz w:val="22"/>
                <w:szCs w:val="22"/>
              </w:rPr>
              <w:t>Комсомольская</w:t>
            </w:r>
            <w:proofErr w:type="gramEnd"/>
            <w:r w:rsidRPr="00C17DF8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Газопровод-ввод к жилому дому по ул. </w:t>
            </w:r>
            <w:proofErr w:type="gramStart"/>
            <w:r w:rsidRPr="00C17DF8">
              <w:rPr>
                <w:sz w:val="22"/>
                <w:szCs w:val="22"/>
              </w:rPr>
              <w:t>Кооперативная</w:t>
            </w:r>
            <w:proofErr w:type="gramEnd"/>
            <w:r w:rsidRPr="00C17DF8">
              <w:rPr>
                <w:sz w:val="22"/>
                <w:szCs w:val="22"/>
              </w:rPr>
              <w:t>, д. 172Д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Газопровод-ввод к жилому дому по ул. </w:t>
            </w:r>
            <w:proofErr w:type="gramStart"/>
            <w:r w:rsidRPr="00C17DF8">
              <w:rPr>
                <w:sz w:val="22"/>
                <w:szCs w:val="22"/>
              </w:rPr>
              <w:t>Кооперативная</w:t>
            </w:r>
            <w:proofErr w:type="gramEnd"/>
            <w:r w:rsidRPr="00C17DF8">
              <w:rPr>
                <w:sz w:val="22"/>
                <w:szCs w:val="22"/>
              </w:rPr>
              <w:t>, д.172Е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Газопровод-ввод к жилому дому по ул. </w:t>
            </w:r>
            <w:proofErr w:type="gramStart"/>
            <w:r w:rsidRPr="00C17DF8">
              <w:rPr>
                <w:sz w:val="22"/>
                <w:szCs w:val="22"/>
              </w:rPr>
              <w:t>Кооперативная</w:t>
            </w:r>
            <w:proofErr w:type="gramEnd"/>
            <w:r w:rsidRPr="00C17DF8">
              <w:rPr>
                <w:sz w:val="22"/>
                <w:szCs w:val="22"/>
              </w:rPr>
              <w:t>, д. 172Г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Газораспределение жилых домов №31,32 по </w:t>
            </w:r>
            <w:r w:rsidRPr="00C17DF8">
              <w:rPr>
                <w:sz w:val="22"/>
                <w:szCs w:val="22"/>
              </w:rPr>
              <w:t>ул. Заречная</w:t>
            </w:r>
            <w:r w:rsidRPr="00C17DF8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C17DF8">
              <w:rPr>
                <w:snapToGrid w:val="0"/>
                <w:sz w:val="22"/>
                <w:szCs w:val="22"/>
              </w:rPr>
              <w:t>с</w:t>
            </w:r>
            <w:proofErr w:type="gramEnd"/>
            <w:r w:rsidRPr="00C17DF8">
              <w:rPr>
                <w:snapToGrid w:val="0"/>
                <w:sz w:val="22"/>
                <w:szCs w:val="22"/>
              </w:rPr>
              <w:t>. Василье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C17DF8">
              <w:rPr>
                <w:sz w:val="22"/>
                <w:szCs w:val="22"/>
              </w:rPr>
              <w:t>с</w:t>
            </w:r>
            <w:proofErr w:type="gramEnd"/>
            <w:r w:rsidRPr="00C17DF8">
              <w:rPr>
                <w:sz w:val="22"/>
                <w:szCs w:val="22"/>
              </w:rPr>
              <w:t>. Васильевка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4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>Распределительный газопровод по ул.</w:t>
            </w:r>
            <w:r w:rsidRPr="00C17DF8">
              <w:rPr>
                <w:sz w:val="22"/>
                <w:szCs w:val="22"/>
              </w:rPr>
              <w:t xml:space="preserve"> </w:t>
            </w:r>
            <w:proofErr w:type="gramStart"/>
            <w:r w:rsidRPr="00C17DF8">
              <w:rPr>
                <w:sz w:val="22"/>
                <w:szCs w:val="22"/>
              </w:rPr>
              <w:t>Восточная</w:t>
            </w:r>
            <w:proofErr w:type="gramEnd"/>
            <w:r w:rsidRPr="00C17DF8">
              <w:rPr>
                <w:sz w:val="22"/>
                <w:szCs w:val="22"/>
              </w:rPr>
              <w:t>, к ж.д.14</w:t>
            </w:r>
            <w:r w:rsidRPr="00C17DF8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proofErr w:type="gramStart"/>
            <w:r w:rsidRPr="00C17DF8">
              <w:rPr>
                <w:sz w:val="22"/>
                <w:szCs w:val="22"/>
              </w:rPr>
              <w:t>Нижегородская область, Сеченовский район, с. Сеченово, ул. Восточная, к ж.д.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Газоснабжение помещения для установки газоиспользующего оборудования д №4 </w:t>
            </w:r>
            <w:r w:rsidRPr="00C17DF8">
              <w:rPr>
                <w:sz w:val="22"/>
                <w:szCs w:val="22"/>
              </w:rPr>
              <w:t xml:space="preserve">ул. </w:t>
            </w:r>
            <w:proofErr w:type="gramStart"/>
            <w:r w:rsidRPr="00C17DF8">
              <w:rPr>
                <w:sz w:val="22"/>
                <w:szCs w:val="22"/>
              </w:rPr>
              <w:t>Комсомольская</w:t>
            </w:r>
            <w:proofErr w:type="gramEnd"/>
            <w:r w:rsidRPr="00C17DF8">
              <w:rPr>
                <w:sz w:val="22"/>
                <w:szCs w:val="22"/>
              </w:rPr>
              <w:t xml:space="preserve"> с. Верхнее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Верхнее 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Газоснабжение жилого дома №17 по ул. Пушкина с. Верхнее 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Верхнее Талызино, ул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lastRenderedPageBreak/>
              <w:t>2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Перекладка надземного газопровода в подземное исполнение </w:t>
            </w:r>
            <w:proofErr w:type="gramStart"/>
            <w:r w:rsidRPr="00C17DF8">
              <w:rPr>
                <w:snapToGrid w:val="0"/>
                <w:sz w:val="22"/>
                <w:szCs w:val="22"/>
              </w:rPr>
              <w:t>у ж</w:t>
            </w:r>
            <w:proofErr w:type="gramEnd"/>
            <w:r w:rsidRPr="00C17DF8">
              <w:rPr>
                <w:snapToGrid w:val="0"/>
                <w:sz w:val="22"/>
                <w:szCs w:val="22"/>
              </w:rPr>
              <w:t xml:space="preserve">.д. №36 по </w:t>
            </w:r>
            <w:r w:rsidRPr="00C17DF8">
              <w:rPr>
                <w:sz w:val="22"/>
                <w:szCs w:val="22"/>
              </w:rPr>
              <w:t>ул. Школь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 район, с</w:t>
            </w:r>
            <w:proofErr w:type="gramStart"/>
            <w:r w:rsidRPr="00C17DF8">
              <w:rPr>
                <w:sz w:val="22"/>
                <w:szCs w:val="22"/>
              </w:rPr>
              <w:t>.Б</w:t>
            </w:r>
            <w:proofErr w:type="gramEnd"/>
            <w:r w:rsidRPr="00C17DF8">
              <w:rPr>
                <w:sz w:val="22"/>
                <w:szCs w:val="22"/>
              </w:rPr>
              <w:t>олтин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0179B" w:rsidRDefault="00836B6C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 xml:space="preserve">Газоснабжение  жилого дома №36 по ул. Нижняя </w:t>
            </w:r>
            <w:proofErr w:type="gramStart"/>
            <w:r w:rsidRPr="00C17DF8">
              <w:rPr>
                <w:sz w:val="22"/>
                <w:szCs w:val="22"/>
              </w:rPr>
              <w:t>с</w:t>
            </w:r>
            <w:proofErr w:type="gramEnd"/>
            <w:r w:rsidRPr="00C17DF8">
              <w:rPr>
                <w:sz w:val="22"/>
                <w:szCs w:val="22"/>
              </w:rPr>
              <w:t>. 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 xml:space="preserve">Нижегородская область, Сеченовский  район, </w:t>
            </w:r>
            <w:proofErr w:type="gramStart"/>
            <w:r w:rsidRPr="00C17DF8">
              <w:rPr>
                <w:sz w:val="22"/>
                <w:szCs w:val="22"/>
              </w:rPr>
              <w:t>с</w:t>
            </w:r>
            <w:proofErr w:type="gramEnd"/>
            <w:r w:rsidRPr="00C17DF8">
              <w:rPr>
                <w:sz w:val="22"/>
                <w:szCs w:val="22"/>
              </w:rPr>
              <w:t>. Кочетовка, ул. Ниж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0179B" w:rsidRDefault="00836B6C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>Надземный газопровод к промзоне с</w:t>
            </w:r>
            <w:proofErr w:type="gramStart"/>
            <w:r w:rsidRPr="00C17DF8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C17DF8">
              <w:rPr>
                <w:snapToGrid w:val="0"/>
                <w:sz w:val="22"/>
                <w:szCs w:val="22"/>
              </w:rPr>
              <w:t>амл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0179B" w:rsidRDefault="00836B6C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Распределительный газопровод по ул. Большая </w:t>
            </w:r>
            <w:proofErr w:type="gramStart"/>
            <w:r w:rsidRPr="00C17DF8">
              <w:rPr>
                <w:snapToGrid w:val="0"/>
                <w:sz w:val="22"/>
                <w:szCs w:val="22"/>
              </w:rPr>
              <w:t>с</w:t>
            </w:r>
            <w:proofErr w:type="gramEnd"/>
            <w:r w:rsidRPr="00C17DF8">
              <w:rPr>
                <w:snapToGrid w:val="0"/>
                <w:sz w:val="22"/>
                <w:szCs w:val="22"/>
              </w:rPr>
              <w:t>. Рог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C17DF8">
              <w:rPr>
                <w:sz w:val="22"/>
                <w:szCs w:val="22"/>
              </w:rPr>
              <w:t>с</w:t>
            </w:r>
            <w:proofErr w:type="gramEnd"/>
            <w:r w:rsidRPr="00C17DF8">
              <w:rPr>
                <w:sz w:val="22"/>
                <w:szCs w:val="22"/>
              </w:rPr>
              <w:t>. Рогожка, ул. Боль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0179B" w:rsidRDefault="00836B6C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Сеченово, пл. Советская, д.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8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0179B" w:rsidRDefault="00836B6C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C17DF8">
              <w:rPr>
                <w:sz w:val="22"/>
                <w:szCs w:val="22"/>
              </w:rPr>
              <w:t>.К</w:t>
            </w:r>
            <w:proofErr w:type="gramEnd"/>
            <w:r w:rsidRPr="00C17DF8">
              <w:rPr>
                <w:sz w:val="22"/>
                <w:szCs w:val="22"/>
              </w:rPr>
              <w:t>расное, за ул. Садов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0179B" w:rsidRDefault="00836B6C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36B6C" w:rsidRDefault="00836B6C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Скв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Сеченово,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0179B" w:rsidRDefault="00836B6C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36B6C" w:rsidRDefault="00836B6C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Сеченово, ул</w:t>
            </w:r>
            <w:proofErr w:type="gramStart"/>
            <w:r w:rsidRPr="00C17DF8">
              <w:rPr>
                <w:sz w:val="22"/>
                <w:szCs w:val="22"/>
              </w:rPr>
              <w:t>.К</w:t>
            </w:r>
            <w:proofErr w:type="gramEnd"/>
            <w:r w:rsidRPr="00C17DF8">
              <w:rPr>
                <w:sz w:val="22"/>
                <w:szCs w:val="22"/>
              </w:rPr>
              <w:t>ооперативная, от д.2 до д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0179B" w:rsidRDefault="00836B6C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36B6C" w:rsidRDefault="00836B6C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proofErr w:type="gramStart"/>
            <w:r w:rsidRPr="00C17DF8">
              <w:rPr>
                <w:sz w:val="22"/>
                <w:szCs w:val="22"/>
              </w:rPr>
              <w:t>Нижегородская область, Сеченовский район, с. Сеченово, ул. Пионерская, от д.3 до д.29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0179B" w:rsidRDefault="00836B6C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36B6C" w:rsidRDefault="00836B6C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Верхнее Талызино, с ул. Советская на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0179B" w:rsidRDefault="00836B6C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36B6C" w:rsidRDefault="00836B6C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Зона отдых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Болтин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0179B" w:rsidRDefault="00836B6C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36B6C" w:rsidRDefault="00836B6C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1448D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C17DF8" w:rsidRDefault="0021448D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C17DF8" w:rsidRDefault="0021448D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C17DF8" w:rsidRDefault="0021448D" w:rsidP="002144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C17DF8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8Б/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C17DF8" w:rsidRDefault="0021448D" w:rsidP="002144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C17DF8">
              <w:rPr>
                <w:bCs/>
                <w:sz w:val="22"/>
                <w:szCs w:val="22"/>
                <w:shd w:val="clear" w:color="auto" w:fill="FFFFFF"/>
              </w:rPr>
              <w:t>3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80179B" w:rsidRDefault="0021448D" w:rsidP="0021448D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836B6C" w:rsidRDefault="0021448D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8D19E6" w:rsidRDefault="0021448D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1448D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21448D" w:rsidRDefault="0021448D" w:rsidP="0021448D">
            <w:pPr>
              <w:rPr>
                <w:sz w:val="22"/>
                <w:szCs w:val="22"/>
              </w:rPr>
            </w:pPr>
            <w:r w:rsidRPr="0021448D">
              <w:rPr>
                <w:sz w:val="22"/>
                <w:szCs w:val="22"/>
              </w:rPr>
              <w:t>2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21448D" w:rsidRDefault="0021448D" w:rsidP="0021448D">
            <w:pPr>
              <w:rPr>
                <w:sz w:val="22"/>
                <w:szCs w:val="22"/>
              </w:rPr>
            </w:pPr>
            <w:r w:rsidRPr="0021448D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21448D" w:rsidRDefault="0021448D" w:rsidP="002144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21448D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8Б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1D4F92" w:rsidRDefault="0021448D" w:rsidP="0021448D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80179B" w:rsidRDefault="0021448D" w:rsidP="0021448D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836B6C" w:rsidRDefault="0021448D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8D19E6" w:rsidRDefault="0021448D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1448D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21448D" w:rsidRDefault="0021448D" w:rsidP="0021448D">
            <w:pPr>
              <w:rPr>
                <w:sz w:val="22"/>
                <w:szCs w:val="22"/>
              </w:rPr>
            </w:pPr>
            <w:r w:rsidRPr="0021448D">
              <w:rPr>
                <w:sz w:val="22"/>
                <w:szCs w:val="22"/>
              </w:rPr>
              <w:t>2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21448D" w:rsidRDefault="0021448D" w:rsidP="0021448D">
            <w:pPr>
              <w:rPr>
                <w:sz w:val="22"/>
                <w:szCs w:val="22"/>
              </w:rPr>
            </w:pPr>
            <w:r w:rsidRPr="0021448D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21448D" w:rsidRDefault="0021448D" w:rsidP="002144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21448D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8Б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1D4F92" w:rsidRDefault="0021448D" w:rsidP="0021448D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80179B" w:rsidRDefault="0021448D" w:rsidP="0021448D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836B6C" w:rsidRDefault="0021448D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8D19E6" w:rsidRDefault="0021448D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r w:rsidRPr="00052558">
              <w:lastRenderedPageBreak/>
              <w:t>2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r w:rsidRPr="00052558"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pPr>
              <w:rPr>
                <w:bCs/>
                <w:shd w:val="clear" w:color="auto" w:fill="FFFFFF"/>
              </w:rPr>
            </w:pPr>
            <w:r w:rsidRPr="00052558">
              <w:rPr>
                <w:bCs/>
                <w:shd w:val="clear" w:color="auto" w:fill="FFFFFF"/>
              </w:rPr>
              <w:t xml:space="preserve">Нижегородская область, Сеченовский район, </w:t>
            </w:r>
            <w:proofErr w:type="gramStart"/>
            <w:r w:rsidRPr="00052558">
              <w:rPr>
                <w:bCs/>
                <w:shd w:val="clear" w:color="auto" w:fill="FFFFFF"/>
              </w:rPr>
              <w:t>с</w:t>
            </w:r>
            <w:proofErr w:type="gramEnd"/>
            <w:r w:rsidRPr="00052558">
              <w:rPr>
                <w:bCs/>
                <w:shd w:val="clear" w:color="auto" w:fill="FFFFFF"/>
              </w:rPr>
              <w:t>. Ильинка, ул. Юбилейная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1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0179B" w:rsidRDefault="001D4F92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36B6C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D19E6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r w:rsidRPr="00052558">
              <w:t>2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r w:rsidRPr="00052558">
              <w:t>Нежилое здание «Церковь в честь нерукотворного Образа Спасител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pPr>
              <w:rPr>
                <w:bCs/>
                <w:shd w:val="clear" w:color="auto" w:fill="FFFFFF"/>
              </w:rPr>
            </w:pPr>
            <w:r w:rsidRPr="00052558">
              <w:t>Нижегородская область, Сеченовский район, с. Митрополье, ул. Новая Лини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jc w:val="center"/>
              <w:rPr>
                <w:bCs/>
                <w:shd w:val="clear" w:color="auto" w:fill="FFFFFF"/>
              </w:rPr>
            </w:pPr>
            <w:r w:rsidRPr="001D4F92">
              <w:t>10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0179B" w:rsidRDefault="001D4F92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36B6C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D19E6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r w:rsidRPr="00052558">
              <w:t>2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r w:rsidRPr="00052558">
              <w:t xml:space="preserve">Пруд </w:t>
            </w:r>
          </w:p>
          <w:p w:rsidR="001D4F92" w:rsidRPr="00052558" w:rsidRDefault="001D4F92" w:rsidP="00052558">
            <w:r w:rsidRPr="00052558">
              <w:t xml:space="preserve">(пожарный водое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pPr>
              <w:widowControl w:val="0"/>
            </w:pPr>
            <w:r w:rsidRPr="00052558">
              <w:t>С. Верхнее Талызино, ул</w:t>
            </w:r>
            <w:proofErr w:type="gramStart"/>
            <w:r w:rsidRPr="00052558">
              <w:t>.С</w:t>
            </w:r>
            <w:proofErr w:type="gramEnd"/>
            <w:r w:rsidRPr="00052558">
              <w:t>ельская, напротив д.№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0179B" w:rsidRDefault="001D4F92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36B6C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D19E6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r w:rsidRPr="001D4F92">
              <w:t>2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r w:rsidRPr="001D4F92">
              <w:t>Нежилое здание общественного туал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widowControl w:val="0"/>
            </w:pPr>
            <w:r w:rsidRPr="001D4F92">
              <w:t>Нижегородская область, Сеченовский район, с</w:t>
            </w:r>
            <w:r w:rsidRPr="001D4F92">
              <w:rPr>
                <w:snapToGrid w:val="0"/>
              </w:rPr>
              <w:t>. Сеченово, ул</w:t>
            </w:r>
            <w:r w:rsidRPr="001D4F92">
              <w:t>. Советская, в 20 метрах на юго-восток от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jc w:val="center"/>
            </w:pPr>
            <w:r w:rsidRPr="001D4F92"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0179B" w:rsidRDefault="001D4F92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r w:rsidRPr="001D4F92">
              <w:t>2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 xml:space="preserve">Надземный газопровод к 21 кв.ж.д. №6 по ул. </w:t>
            </w:r>
            <w:proofErr w:type="gramStart"/>
            <w:r w:rsidRPr="001D4F92">
              <w:rPr>
                <w:sz w:val="22"/>
                <w:szCs w:val="22"/>
              </w:rPr>
              <w:t>Советская</w:t>
            </w:r>
            <w:proofErr w:type="gramEnd"/>
            <w:r w:rsidRPr="001D4F92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0179B" w:rsidRDefault="001D4F92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r w:rsidRPr="001D4F92">
              <w:t>2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rPr>
                <w:sz w:val="22"/>
                <w:szCs w:val="22"/>
              </w:rPr>
            </w:pPr>
            <w:r w:rsidRPr="001D4F92">
              <w:rPr>
                <w:snapToGrid w:val="0"/>
                <w:sz w:val="22"/>
                <w:szCs w:val="22"/>
              </w:rPr>
              <w:t xml:space="preserve">Расширение системы газоснабжения и газораспределения: распределительный газопровод и газопровод-ввод к ж.д. 44,44а,46 по </w:t>
            </w:r>
            <w:r w:rsidRPr="001D4F92">
              <w:rPr>
                <w:sz w:val="22"/>
                <w:szCs w:val="22"/>
              </w:rPr>
              <w:t xml:space="preserve">ул. </w:t>
            </w:r>
            <w:proofErr w:type="gramStart"/>
            <w:r w:rsidRPr="001D4F92">
              <w:rPr>
                <w:sz w:val="22"/>
                <w:szCs w:val="22"/>
              </w:rPr>
              <w:t>Заречная</w:t>
            </w:r>
            <w:proofErr w:type="gramEnd"/>
            <w:r w:rsidRPr="001D4F92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0179B" w:rsidRDefault="001D4F92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r w:rsidRPr="001D4F92">
              <w:t>2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rPr>
                <w:sz w:val="22"/>
                <w:szCs w:val="22"/>
              </w:rPr>
            </w:pPr>
            <w:r w:rsidRPr="001D4F92">
              <w:rPr>
                <w:snapToGrid w:val="0"/>
                <w:sz w:val="22"/>
                <w:szCs w:val="22"/>
              </w:rPr>
              <w:t>Газопровод</w:t>
            </w:r>
            <w:r w:rsidRPr="001D4F92">
              <w:rPr>
                <w:sz w:val="22"/>
                <w:szCs w:val="22"/>
              </w:rPr>
              <w:t xml:space="preserve"> с. Сеченово, ул. Крылова, к жилым домам 1А, 2А, 3А, 4А, 5А, 6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Нижегородская область, Сеченовский район, с. Сеченово, ул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2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0179B" w:rsidRDefault="001D4F92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r w:rsidRPr="001D4F92">
              <w:t>2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rPr>
                <w:sz w:val="22"/>
                <w:szCs w:val="22"/>
              </w:rPr>
            </w:pPr>
            <w:r w:rsidRPr="001D4F92">
              <w:rPr>
                <w:snapToGrid w:val="0"/>
                <w:sz w:val="22"/>
                <w:szCs w:val="22"/>
              </w:rPr>
              <w:t xml:space="preserve">Расширение системы газораспределения и газопотребления: распределительный газопровод и газопровод-ввод к ж.д. 50,56 </w:t>
            </w:r>
            <w:r w:rsidRPr="001D4F92">
              <w:rPr>
                <w:sz w:val="22"/>
                <w:szCs w:val="22"/>
              </w:rPr>
              <w:t xml:space="preserve">ул. </w:t>
            </w:r>
            <w:proofErr w:type="gramStart"/>
            <w:r w:rsidRPr="001D4F92">
              <w:rPr>
                <w:sz w:val="22"/>
                <w:szCs w:val="22"/>
              </w:rPr>
              <w:t>Заречная</w:t>
            </w:r>
            <w:proofErr w:type="gramEnd"/>
            <w:r w:rsidRPr="001D4F92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Нижегородская область, Сеченовский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0179B" w:rsidRDefault="001D4F92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r w:rsidRPr="001D4F92">
              <w:t>2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rPr>
                <w:sz w:val="22"/>
                <w:szCs w:val="22"/>
              </w:rPr>
            </w:pPr>
            <w:r w:rsidRPr="001D4F92">
              <w:rPr>
                <w:snapToGrid w:val="0"/>
                <w:sz w:val="22"/>
                <w:szCs w:val="22"/>
              </w:rPr>
              <w:t>Надземный газопровод к жилым домам №33,35,37 по ул. Филатова с</w:t>
            </w:r>
            <w:proofErr w:type="gramStart"/>
            <w:r w:rsidRPr="001D4F92">
              <w:rPr>
                <w:snapToGrid w:val="0"/>
                <w:sz w:val="22"/>
                <w:szCs w:val="22"/>
              </w:rPr>
              <w:t>.С</w:t>
            </w:r>
            <w:proofErr w:type="gramEnd"/>
            <w:r w:rsidRPr="001D4F92">
              <w:rPr>
                <w:snapToGrid w:val="0"/>
                <w:sz w:val="22"/>
                <w:szCs w:val="22"/>
              </w:rPr>
              <w:t>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1D4F92">
              <w:rPr>
                <w:sz w:val="22"/>
                <w:szCs w:val="22"/>
              </w:rPr>
              <w:t>.С</w:t>
            </w:r>
            <w:proofErr w:type="gramEnd"/>
            <w:r w:rsidRPr="001D4F92">
              <w:rPr>
                <w:sz w:val="22"/>
                <w:szCs w:val="22"/>
              </w:rPr>
              <w:t>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0179B" w:rsidRDefault="001D4F92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r w:rsidRPr="001D4F92">
              <w:t>2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rPr>
                <w:snapToGrid w:val="0"/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1D4F92">
              <w:rPr>
                <w:sz w:val="22"/>
                <w:szCs w:val="22"/>
              </w:rPr>
              <w:t>.С</w:t>
            </w:r>
            <w:proofErr w:type="gramEnd"/>
            <w:r w:rsidRPr="001D4F92">
              <w:rPr>
                <w:sz w:val="22"/>
                <w:szCs w:val="22"/>
              </w:rPr>
              <w:t>еченово, ул. Филатова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jc w:val="center"/>
            </w:pPr>
            <w:r w:rsidRPr="001D4F92">
              <w:t>15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0179B" w:rsidRDefault="001D4F92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2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Газопровод высокого давления с ШР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jc w:val="center"/>
            </w:pPr>
            <w:r w:rsidRPr="00C17DF8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0179B" w:rsidRDefault="001D4F92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2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Нежилое здание: храм в честь Покрова Пресвятой Богород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tabs>
                <w:tab w:val="left" w:pos="915"/>
              </w:tabs>
            </w:pPr>
            <w:r w:rsidRPr="00C17DF8">
              <w:t xml:space="preserve">Нижегородская область, Сеченовский район, с. </w:t>
            </w:r>
            <w:proofErr w:type="gramStart"/>
            <w:r w:rsidRPr="00C17DF8">
              <w:t>Красное</w:t>
            </w:r>
            <w:proofErr w:type="gramEnd"/>
            <w:r w:rsidRPr="00C17DF8">
              <w:t>, ул. Андреева, д.1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9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0179B" w:rsidRDefault="0080179B" w:rsidP="00C17DF8">
            <w:pPr>
              <w:jc w:val="center"/>
            </w:pPr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0179B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C17DF8" w:rsidRDefault="0080179B" w:rsidP="00C17DF8">
            <w:r w:rsidRPr="00C17DF8">
              <w:t>2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C17DF8" w:rsidRDefault="0080179B" w:rsidP="00C17DF8">
            <w:r w:rsidRPr="00C17DF8">
              <w:t>Нежилое здание: храм в честь Казанской иконы Божией Матер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C17DF8" w:rsidRDefault="0080179B" w:rsidP="00C17DF8">
            <w:pPr>
              <w:tabs>
                <w:tab w:val="left" w:pos="915"/>
              </w:tabs>
            </w:pPr>
            <w:r w:rsidRPr="00C17DF8">
              <w:t>Нижегородская область, Сеченовский район, 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C17DF8" w:rsidRDefault="0080179B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6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80179B" w:rsidRDefault="0080179B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1D4F92" w:rsidRDefault="0080179B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1D4F92" w:rsidRDefault="0080179B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0179B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C17DF8" w:rsidRDefault="0080179B" w:rsidP="00C17DF8">
            <w:r w:rsidRPr="00C17DF8">
              <w:lastRenderedPageBreak/>
              <w:t>2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C17DF8" w:rsidRDefault="0080179B" w:rsidP="00C17DF8">
            <w:r w:rsidRPr="00C17DF8">
              <w:t>Нежилое здание: храм в честь страстотерпца князя Вячеслава Чеш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C17DF8" w:rsidRDefault="0080179B" w:rsidP="00C17DF8">
            <w:pPr>
              <w:tabs>
                <w:tab w:val="left" w:pos="915"/>
              </w:tabs>
            </w:pPr>
            <w:r w:rsidRPr="00C17DF8">
              <w:t xml:space="preserve">Нижегородская область, Сеченовский район, </w:t>
            </w:r>
            <w:proofErr w:type="gramStart"/>
            <w:r w:rsidRPr="00C17DF8">
              <w:rPr>
                <w:snapToGrid w:val="0"/>
              </w:rPr>
              <w:t>с</w:t>
            </w:r>
            <w:proofErr w:type="gramEnd"/>
            <w:r w:rsidRPr="00C17DF8">
              <w:rPr>
                <w:snapToGrid w:val="0"/>
              </w:rPr>
              <w:t xml:space="preserve">. </w:t>
            </w:r>
            <w:proofErr w:type="gramStart"/>
            <w:r w:rsidRPr="00C17DF8">
              <w:rPr>
                <w:snapToGrid w:val="0"/>
              </w:rPr>
              <w:t>Васильевка</w:t>
            </w:r>
            <w:proofErr w:type="gramEnd"/>
            <w:r w:rsidRPr="00C17DF8">
              <w:rPr>
                <w:snapToGrid w:val="0"/>
              </w:rPr>
              <w:t>,</w:t>
            </w:r>
            <w:r w:rsidRPr="00C17DF8">
              <w:t xml:space="preserve"> ул. </w:t>
            </w:r>
            <w:bookmarkStart w:id="0" w:name="_GoBack"/>
            <w:bookmarkEnd w:id="0"/>
            <w:r w:rsidRPr="00C17DF8">
              <w:t>Горки, 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C17DF8" w:rsidRDefault="0080179B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t>35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80179B" w:rsidRDefault="0080179B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1D4F92" w:rsidRDefault="0080179B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1D4F92" w:rsidRDefault="0080179B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0179B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C17DF8" w:rsidRDefault="0080179B" w:rsidP="00C17DF8">
            <w:r w:rsidRPr="00C17DF8">
              <w:t>2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C17DF8" w:rsidRDefault="0080179B" w:rsidP="00C17DF8">
            <w:r w:rsidRPr="00C17DF8">
              <w:t>Нежилое здание: воскресная шк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C17DF8" w:rsidRDefault="0080179B" w:rsidP="00C17DF8">
            <w:pPr>
              <w:tabs>
                <w:tab w:val="left" w:pos="915"/>
              </w:tabs>
            </w:pPr>
            <w:r w:rsidRPr="00C17DF8">
              <w:t xml:space="preserve">Нижегородская область, Сеченовский район, </w:t>
            </w:r>
            <w:proofErr w:type="gramStart"/>
            <w:r w:rsidRPr="00C17DF8">
              <w:rPr>
                <w:snapToGrid w:val="0"/>
              </w:rPr>
              <w:t>с</w:t>
            </w:r>
            <w:proofErr w:type="gramEnd"/>
            <w:r w:rsidRPr="00C17DF8">
              <w:rPr>
                <w:snapToGrid w:val="0"/>
              </w:rPr>
              <w:t xml:space="preserve">. </w:t>
            </w:r>
            <w:proofErr w:type="gramStart"/>
            <w:r w:rsidRPr="00C17DF8">
              <w:rPr>
                <w:snapToGrid w:val="0"/>
              </w:rPr>
              <w:t>Васильевка</w:t>
            </w:r>
            <w:proofErr w:type="gramEnd"/>
            <w:r w:rsidRPr="00C17DF8">
              <w:rPr>
                <w:snapToGrid w:val="0"/>
              </w:rPr>
              <w:t>,</w:t>
            </w:r>
            <w:r w:rsidRPr="00C17DF8">
              <w:t xml:space="preserve"> ул. Горки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C17DF8" w:rsidRDefault="0080179B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8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80179B" w:rsidRDefault="0080179B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1D4F92" w:rsidRDefault="0080179B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1D4F92" w:rsidRDefault="0080179B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0179B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C17DF8" w:rsidRDefault="0080179B" w:rsidP="00C17DF8">
            <w:r w:rsidRPr="00C17DF8">
              <w:t>2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C17DF8" w:rsidRDefault="0080179B" w:rsidP="00C17DF8">
            <w:r w:rsidRPr="00C17DF8">
              <w:t>Жилое здание: дом священ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C17DF8" w:rsidRDefault="0080179B" w:rsidP="00C17DF8">
            <w:pPr>
              <w:tabs>
                <w:tab w:val="left" w:pos="915"/>
              </w:tabs>
            </w:pPr>
            <w:r w:rsidRPr="00C17DF8">
              <w:t xml:space="preserve">Нижегородская область, Сеченовский район, </w:t>
            </w:r>
            <w:proofErr w:type="gramStart"/>
            <w:r w:rsidRPr="00C17DF8">
              <w:rPr>
                <w:snapToGrid w:val="0"/>
              </w:rPr>
              <w:t>с</w:t>
            </w:r>
            <w:proofErr w:type="gramEnd"/>
            <w:r w:rsidRPr="00C17DF8">
              <w:rPr>
                <w:snapToGrid w:val="0"/>
              </w:rPr>
              <w:t xml:space="preserve">. </w:t>
            </w:r>
            <w:proofErr w:type="gramStart"/>
            <w:r w:rsidRPr="00C17DF8">
              <w:rPr>
                <w:snapToGrid w:val="0"/>
              </w:rPr>
              <w:t>Васильевка</w:t>
            </w:r>
            <w:proofErr w:type="gramEnd"/>
            <w:r w:rsidRPr="00C17DF8">
              <w:rPr>
                <w:snapToGrid w:val="0"/>
              </w:rPr>
              <w:t>,</w:t>
            </w:r>
            <w:r w:rsidRPr="00C17DF8">
              <w:t xml:space="preserve"> ул. Горки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C17DF8" w:rsidRDefault="0080179B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27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80179B" w:rsidRDefault="0080179B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1D4F92" w:rsidRDefault="0080179B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9B" w:rsidRPr="001D4F92" w:rsidRDefault="0080179B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C17DF8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2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rPr>
                <w:bCs/>
                <w:shd w:val="clear" w:color="auto" w:fill="FFFFFF"/>
              </w:rPr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Полевая, д. 78В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80179B" w:rsidRDefault="00C17DF8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2585B" w:rsidRDefault="00C17DF8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2585B" w:rsidRDefault="00C17DF8" w:rsidP="00C17DF8">
            <w:pPr>
              <w:rPr>
                <w:sz w:val="18"/>
                <w:szCs w:val="18"/>
              </w:rPr>
            </w:pPr>
          </w:p>
        </w:tc>
      </w:tr>
      <w:tr w:rsidR="00C17DF8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2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rPr>
                <w:bCs/>
                <w:shd w:val="clear" w:color="auto" w:fill="FFFFFF"/>
              </w:rPr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Полевая, д. 76Б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80179B" w:rsidRDefault="00C17DF8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2585B" w:rsidRDefault="00C17DF8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2585B" w:rsidRDefault="00C17DF8" w:rsidP="00C17DF8">
            <w:pPr>
              <w:rPr>
                <w:sz w:val="18"/>
                <w:szCs w:val="18"/>
              </w:rPr>
            </w:pPr>
          </w:p>
        </w:tc>
      </w:tr>
      <w:tr w:rsidR="00C17DF8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2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rPr>
                <w:bCs/>
                <w:shd w:val="clear" w:color="auto" w:fill="FFFFFF"/>
              </w:rPr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Полевая, д. 78В/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80179B" w:rsidRDefault="00C17DF8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2585B" w:rsidRDefault="00C17DF8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2585B" w:rsidRDefault="00C17DF8" w:rsidP="00C17DF8">
            <w:pPr>
              <w:rPr>
                <w:sz w:val="18"/>
                <w:szCs w:val="18"/>
              </w:rPr>
            </w:pPr>
          </w:p>
        </w:tc>
      </w:tr>
      <w:tr w:rsidR="00C17DF8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2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rPr>
                <w:bCs/>
                <w:shd w:val="clear" w:color="auto" w:fill="FFFFFF"/>
              </w:rPr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Полевая, д. 76Б/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80179B" w:rsidRDefault="00C17DF8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2585B" w:rsidRDefault="00C17DF8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2585B" w:rsidRDefault="00C17DF8" w:rsidP="00C17DF8">
            <w:pPr>
              <w:rPr>
                <w:sz w:val="18"/>
                <w:szCs w:val="18"/>
              </w:rPr>
            </w:pPr>
          </w:p>
        </w:tc>
      </w:tr>
      <w:tr w:rsidR="00C17DF8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2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rPr>
                <w:bCs/>
                <w:shd w:val="clear" w:color="auto" w:fill="FFFFFF"/>
              </w:rPr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Адмирала Сучкова, д. 1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1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80179B" w:rsidRDefault="00C17DF8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FC7C4E" w:rsidRDefault="00C17DF8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Default="00C17DF8" w:rsidP="00C17DF8"/>
        </w:tc>
      </w:tr>
      <w:tr w:rsidR="00C17DF8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2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tabs>
                <w:tab w:val="left" w:pos="915"/>
              </w:tabs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Адмирала Сучкова, д. 18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12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80179B" w:rsidRDefault="00C17DF8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FC7C4E" w:rsidRDefault="00C17DF8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Default="00C17DF8" w:rsidP="00C17DF8"/>
        </w:tc>
      </w:tr>
      <w:tr w:rsidR="00C17DF8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2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tabs>
                <w:tab w:val="left" w:pos="915"/>
              </w:tabs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Верхнее Талызино, ул. Больничная, д. 23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6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80179B" w:rsidRDefault="00C17DF8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FC7C4E" w:rsidRDefault="00C17DF8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Default="00C17DF8" w:rsidP="00C17DF8"/>
        </w:tc>
      </w:tr>
      <w:tr w:rsidR="00C17DF8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2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 xml:space="preserve">Линия электроосвещения к зданию модульной лыжной базы и для освещения прогулочной лыжной трассы </w:t>
            </w:r>
            <w:proofErr w:type="gramStart"/>
            <w:r w:rsidRPr="00C17DF8">
              <w:t>в</w:t>
            </w:r>
            <w:proofErr w:type="gramEnd"/>
            <w:r w:rsidRPr="00C17DF8">
              <w:t xml:space="preserve"> </w:t>
            </w:r>
            <w:proofErr w:type="gramStart"/>
            <w:r w:rsidRPr="00C17DF8">
              <w:t>с</w:t>
            </w:r>
            <w:proofErr w:type="gramEnd"/>
            <w:r w:rsidRPr="00C17DF8">
              <w:t>. Сеченово на территории парка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tabs>
                <w:tab w:val="left" w:pos="915"/>
              </w:tabs>
              <w:rPr>
                <w:bCs/>
                <w:shd w:val="clear" w:color="auto" w:fill="FFFFFF"/>
              </w:rPr>
            </w:pPr>
            <w:r w:rsidRPr="00C17DF8">
              <w:t xml:space="preserve">Нижегородская область, Сеченовский район, </w:t>
            </w:r>
            <w:r w:rsidRPr="00C17DF8">
              <w:rPr>
                <w:bCs/>
                <w:shd w:val="clear" w:color="auto" w:fill="FFFFFF"/>
              </w:rPr>
              <w:t>с. Сеченово, ул. Филатова, примерно в 120 метрах по направлению на восток от дома №2 (</w:t>
            </w:r>
            <w:r w:rsidRPr="00C17DF8">
              <w:t>территория парка Поб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pStyle w:val="a3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80179B" w:rsidRDefault="00C17DF8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FC7C4E" w:rsidRDefault="00C17DF8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FC7C4E" w:rsidRDefault="00C17DF8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</w:tbl>
    <w:p w:rsidR="00C17DF8" w:rsidRPr="001D4F92" w:rsidRDefault="00C17DF8" w:rsidP="00BB0CAC">
      <w:pPr>
        <w:jc w:val="center"/>
        <w:rPr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DC4759" w:rsidRDefault="00DC4759" w:rsidP="00BB0CAC">
      <w:pPr>
        <w:jc w:val="center"/>
        <w:rPr>
          <w:b/>
          <w:sz w:val="32"/>
          <w:szCs w:val="32"/>
        </w:rPr>
      </w:pPr>
    </w:p>
    <w:p w:rsidR="00DC4759" w:rsidRDefault="00DC4759" w:rsidP="00BB0CAC">
      <w:pPr>
        <w:jc w:val="center"/>
        <w:rPr>
          <w:b/>
          <w:sz w:val="32"/>
          <w:szCs w:val="32"/>
        </w:rPr>
      </w:pPr>
    </w:p>
    <w:sectPr w:rsidR="00DC4759" w:rsidSect="009A2D9B">
      <w:pgSz w:w="16840" w:h="11907" w:orient="landscape" w:code="9"/>
      <w:pgMar w:top="284" w:right="397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514"/>
    <w:multiLevelType w:val="multilevel"/>
    <w:tmpl w:val="E9D8A3B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1BB5AF4"/>
    <w:multiLevelType w:val="hybridMultilevel"/>
    <w:tmpl w:val="1A802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7435"/>
    <w:multiLevelType w:val="multilevel"/>
    <w:tmpl w:val="E73213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E76622"/>
    <w:multiLevelType w:val="singleLevel"/>
    <w:tmpl w:val="D012CC56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</w:abstractNum>
  <w:abstractNum w:abstractNumId="4">
    <w:nsid w:val="6E2A134A"/>
    <w:multiLevelType w:val="singleLevel"/>
    <w:tmpl w:val="6764F5A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67"/>
    <w:rsid w:val="00001E4D"/>
    <w:rsid w:val="00002261"/>
    <w:rsid w:val="00006659"/>
    <w:rsid w:val="00006C5C"/>
    <w:rsid w:val="0000749A"/>
    <w:rsid w:val="000110BC"/>
    <w:rsid w:val="00011777"/>
    <w:rsid w:val="00013E95"/>
    <w:rsid w:val="00014033"/>
    <w:rsid w:val="000154AA"/>
    <w:rsid w:val="00021452"/>
    <w:rsid w:val="0002148A"/>
    <w:rsid w:val="000220FA"/>
    <w:rsid w:val="000253AA"/>
    <w:rsid w:val="00027B1F"/>
    <w:rsid w:val="00027DBC"/>
    <w:rsid w:val="00030480"/>
    <w:rsid w:val="0003212A"/>
    <w:rsid w:val="0003324E"/>
    <w:rsid w:val="00034884"/>
    <w:rsid w:val="00036D3D"/>
    <w:rsid w:val="00037A5E"/>
    <w:rsid w:val="00041D96"/>
    <w:rsid w:val="000430D9"/>
    <w:rsid w:val="000434FF"/>
    <w:rsid w:val="00044B3C"/>
    <w:rsid w:val="00045499"/>
    <w:rsid w:val="00045E08"/>
    <w:rsid w:val="00047926"/>
    <w:rsid w:val="00050A46"/>
    <w:rsid w:val="00052217"/>
    <w:rsid w:val="00052558"/>
    <w:rsid w:val="00053886"/>
    <w:rsid w:val="0006377B"/>
    <w:rsid w:val="00064768"/>
    <w:rsid w:val="0006523E"/>
    <w:rsid w:val="00066501"/>
    <w:rsid w:val="000708EC"/>
    <w:rsid w:val="00071E64"/>
    <w:rsid w:val="00072098"/>
    <w:rsid w:val="0007291C"/>
    <w:rsid w:val="0007483C"/>
    <w:rsid w:val="00074AB7"/>
    <w:rsid w:val="00074CCA"/>
    <w:rsid w:val="00076340"/>
    <w:rsid w:val="00076F77"/>
    <w:rsid w:val="0007767A"/>
    <w:rsid w:val="000814EF"/>
    <w:rsid w:val="00081B89"/>
    <w:rsid w:val="00081C58"/>
    <w:rsid w:val="00082C4C"/>
    <w:rsid w:val="000831C8"/>
    <w:rsid w:val="000879BD"/>
    <w:rsid w:val="00087A77"/>
    <w:rsid w:val="00091504"/>
    <w:rsid w:val="0009374D"/>
    <w:rsid w:val="000965E6"/>
    <w:rsid w:val="000A1E7C"/>
    <w:rsid w:val="000A7D56"/>
    <w:rsid w:val="000B275D"/>
    <w:rsid w:val="000B2F15"/>
    <w:rsid w:val="000B59D2"/>
    <w:rsid w:val="000B70B5"/>
    <w:rsid w:val="000C1A8F"/>
    <w:rsid w:val="000C2133"/>
    <w:rsid w:val="000C423F"/>
    <w:rsid w:val="000C485D"/>
    <w:rsid w:val="000C5C43"/>
    <w:rsid w:val="000C7ECA"/>
    <w:rsid w:val="000D4910"/>
    <w:rsid w:val="000D59A9"/>
    <w:rsid w:val="000D628C"/>
    <w:rsid w:val="000E18AA"/>
    <w:rsid w:val="000E39F6"/>
    <w:rsid w:val="000E4B48"/>
    <w:rsid w:val="000E6033"/>
    <w:rsid w:val="000E74B5"/>
    <w:rsid w:val="000E7EAF"/>
    <w:rsid w:val="000F0D60"/>
    <w:rsid w:val="000F16EB"/>
    <w:rsid w:val="000F3BC6"/>
    <w:rsid w:val="000F44B1"/>
    <w:rsid w:val="000F55DE"/>
    <w:rsid w:val="000F5F73"/>
    <w:rsid w:val="0010289F"/>
    <w:rsid w:val="00103BA2"/>
    <w:rsid w:val="00103D8D"/>
    <w:rsid w:val="001108C6"/>
    <w:rsid w:val="00116EC1"/>
    <w:rsid w:val="001178F8"/>
    <w:rsid w:val="00117C8A"/>
    <w:rsid w:val="0012356C"/>
    <w:rsid w:val="00126886"/>
    <w:rsid w:val="00126C20"/>
    <w:rsid w:val="00131570"/>
    <w:rsid w:val="001336DA"/>
    <w:rsid w:val="001352E6"/>
    <w:rsid w:val="00136322"/>
    <w:rsid w:val="00137DB4"/>
    <w:rsid w:val="00142792"/>
    <w:rsid w:val="001472C2"/>
    <w:rsid w:val="001472C8"/>
    <w:rsid w:val="001502D4"/>
    <w:rsid w:val="00150CDC"/>
    <w:rsid w:val="0015134E"/>
    <w:rsid w:val="00151C10"/>
    <w:rsid w:val="00152106"/>
    <w:rsid w:val="00153468"/>
    <w:rsid w:val="00154175"/>
    <w:rsid w:val="001610C2"/>
    <w:rsid w:val="00164C2C"/>
    <w:rsid w:val="00165FFA"/>
    <w:rsid w:val="00166392"/>
    <w:rsid w:val="001763F3"/>
    <w:rsid w:val="001779AF"/>
    <w:rsid w:val="001815AB"/>
    <w:rsid w:val="001815F2"/>
    <w:rsid w:val="001817D6"/>
    <w:rsid w:val="0018319E"/>
    <w:rsid w:val="0018629B"/>
    <w:rsid w:val="00186DC0"/>
    <w:rsid w:val="00193DDB"/>
    <w:rsid w:val="001944D2"/>
    <w:rsid w:val="00194766"/>
    <w:rsid w:val="00194B5A"/>
    <w:rsid w:val="001B28DB"/>
    <w:rsid w:val="001B7CE6"/>
    <w:rsid w:val="001B7F90"/>
    <w:rsid w:val="001C2EF6"/>
    <w:rsid w:val="001C32FE"/>
    <w:rsid w:val="001C4AA8"/>
    <w:rsid w:val="001C5F06"/>
    <w:rsid w:val="001C6E8F"/>
    <w:rsid w:val="001D0F21"/>
    <w:rsid w:val="001D3EAD"/>
    <w:rsid w:val="001D4F92"/>
    <w:rsid w:val="001D636D"/>
    <w:rsid w:val="001E2033"/>
    <w:rsid w:val="001E3680"/>
    <w:rsid w:val="001E7DDE"/>
    <w:rsid w:val="001F0226"/>
    <w:rsid w:val="001F2316"/>
    <w:rsid w:val="001F2B64"/>
    <w:rsid w:val="001F40E5"/>
    <w:rsid w:val="001F4869"/>
    <w:rsid w:val="001F4B9A"/>
    <w:rsid w:val="001F6E4A"/>
    <w:rsid w:val="00202066"/>
    <w:rsid w:val="00204932"/>
    <w:rsid w:val="002073F2"/>
    <w:rsid w:val="00211477"/>
    <w:rsid w:val="00211ADA"/>
    <w:rsid w:val="0021343E"/>
    <w:rsid w:val="0021448D"/>
    <w:rsid w:val="00216018"/>
    <w:rsid w:val="00216C66"/>
    <w:rsid w:val="0022661F"/>
    <w:rsid w:val="00233264"/>
    <w:rsid w:val="00234BA9"/>
    <w:rsid w:val="00241196"/>
    <w:rsid w:val="002440A4"/>
    <w:rsid w:val="0024489A"/>
    <w:rsid w:val="002465A1"/>
    <w:rsid w:val="00246F96"/>
    <w:rsid w:val="002470D2"/>
    <w:rsid w:val="00250337"/>
    <w:rsid w:val="00250C81"/>
    <w:rsid w:val="00250D28"/>
    <w:rsid w:val="002523D5"/>
    <w:rsid w:val="00254A83"/>
    <w:rsid w:val="00261A09"/>
    <w:rsid w:val="0026359C"/>
    <w:rsid w:val="00265FD3"/>
    <w:rsid w:val="00267EE1"/>
    <w:rsid w:val="00270C52"/>
    <w:rsid w:val="002739F7"/>
    <w:rsid w:val="002758D0"/>
    <w:rsid w:val="00277440"/>
    <w:rsid w:val="00281742"/>
    <w:rsid w:val="00283888"/>
    <w:rsid w:val="0028529C"/>
    <w:rsid w:val="00287FA1"/>
    <w:rsid w:val="0029278B"/>
    <w:rsid w:val="00294112"/>
    <w:rsid w:val="0029459E"/>
    <w:rsid w:val="002959D6"/>
    <w:rsid w:val="002A2D8B"/>
    <w:rsid w:val="002B6EF9"/>
    <w:rsid w:val="002C2F17"/>
    <w:rsid w:val="002C3341"/>
    <w:rsid w:val="002C41AC"/>
    <w:rsid w:val="002C7607"/>
    <w:rsid w:val="002D3E4C"/>
    <w:rsid w:val="002D531E"/>
    <w:rsid w:val="002D5B27"/>
    <w:rsid w:val="002E1F82"/>
    <w:rsid w:val="002E3F67"/>
    <w:rsid w:val="002F175D"/>
    <w:rsid w:val="002F653D"/>
    <w:rsid w:val="0030167C"/>
    <w:rsid w:val="00302AE0"/>
    <w:rsid w:val="00304551"/>
    <w:rsid w:val="00304882"/>
    <w:rsid w:val="00314BE2"/>
    <w:rsid w:val="003163FD"/>
    <w:rsid w:val="00320A60"/>
    <w:rsid w:val="00320A82"/>
    <w:rsid w:val="003259B6"/>
    <w:rsid w:val="003269AC"/>
    <w:rsid w:val="00327561"/>
    <w:rsid w:val="00334400"/>
    <w:rsid w:val="00334791"/>
    <w:rsid w:val="003372FF"/>
    <w:rsid w:val="00340198"/>
    <w:rsid w:val="003405C1"/>
    <w:rsid w:val="00340B0B"/>
    <w:rsid w:val="00340D62"/>
    <w:rsid w:val="00342AC8"/>
    <w:rsid w:val="003478B4"/>
    <w:rsid w:val="00350369"/>
    <w:rsid w:val="00351ADE"/>
    <w:rsid w:val="003548C4"/>
    <w:rsid w:val="00354C28"/>
    <w:rsid w:val="00354CDA"/>
    <w:rsid w:val="00355285"/>
    <w:rsid w:val="0036032B"/>
    <w:rsid w:val="0036214D"/>
    <w:rsid w:val="00363017"/>
    <w:rsid w:val="003654B7"/>
    <w:rsid w:val="00365FE0"/>
    <w:rsid w:val="00365FF5"/>
    <w:rsid w:val="003665F6"/>
    <w:rsid w:val="0037312E"/>
    <w:rsid w:val="0037511D"/>
    <w:rsid w:val="0038077B"/>
    <w:rsid w:val="0038193C"/>
    <w:rsid w:val="00381B99"/>
    <w:rsid w:val="003831B2"/>
    <w:rsid w:val="003851E0"/>
    <w:rsid w:val="00387879"/>
    <w:rsid w:val="00387D9D"/>
    <w:rsid w:val="00390B66"/>
    <w:rsid w:val="00392D27"/>
    <w:rsid w:val="00393024"/>
    <w:rsid w:val="003962C3"/>
    <w:rsid w:val="00397F12"/>
    <w:rsid w:val="003A726E"/>
    <w:rsid w:val="003B0FDF"/>
    <w:rsid w:val="003B2365"/>
    <w:rsid w:val="003B6E64"/>
    <w:rsid w:val="003C533D"/>
    <w:rsid w:val="003D0C6E"/>
    <w:rsid w:val="003D2678"/>
    <w:rsid w:val="003E0F2D"/>
    <w:rsid w:val="003E5D15"/>
    <w:rsid w:val="003E5DCD"/>
    <w:rsid w:val="003E77DB"/>
    <w:rsid w:val="003F0817"/>
    <w:rsid w:val="003F273B"/>
    <w:rsid w:val="003F2C0A"/>
    <w:rsid w:val="003F4036"/>
    <w:rsid w:val="003F6400"/>
    <w:rsid w:val="003F6803"/>
    <w:rsid w:val="0040148B"/>
    <w:rsid w:val="00402E15"/>
    <w:rsid w:val="00402E90"/>
    <w:rsid w:val="00406419"/>
    <w:rsid w:val="0041332D"/>
    <w:rsid w:val="00417C19"/>
    <w:rsid w:val="00421C57"/>
    <w:rsid w:val="00433406"/>
    <w:rsid w:val="00433EC6"/>
    <w:rsid w:val="00441B79"/>
    <w:rsid w:val="00442491"/>
    <w:rsid w:val="0044386D"/>
    <w:rsid w:val="00443F8C"/>
    <w:rsid w:val="00450836"/>
    <w:rsid w:val="00450DDB"/>
    <w:rsid w:val="004545EB"/>
    <w:rsid w:val="0045628F"/>
    <w:rsid w:val="00457D24"/>
    <w:rsid w:val="00460263"/>
    <w:rsid w:val="00461513"/>
    <w:rsid w:val="00465E7A"/>
    <w:rsid w:val="0046634B"/>
    <w:rsid w:val="00467266"/>
    <w:rsid w:val="00472CDA"/>
    <w:rsid w:val="00472F43"/>
    <w:rsid w:val="00476F44"/>
    <w:rsid w:val="0047720C"/>
    <w:rsid w:val="00480076"/>
    <w:rsid w:val="00481D93"/>
    <w:rsid w:val="0048349C"/>
    <w:rsid w:val="00484CA0"/>
    <w:rsid w:val="00486CEB"/>
    <w:rsid w:val="00487DD7"/>
    <w:rsid w:val="0049278E"/>
    <w:rsid w:val="00492C42"/>
    <w:rsid w:val="0049380B"/>
    <w:rsid w:val="0049445B"/>
    <w:rsid w:val="004A0179"/>
    <w:rsid w:val="004A123F"/>
    <w:rsid w:val="004A45AB"/>
    <w:rsid w:val="004A4D24"/>
    <w:rsid w:val="004B2904"/>
    <w:rsid w:val="004B3A00"/>
    <w:rsid w:val="004B7B2E"/>
    <w:rsid w:val="004C2270"/>
    <w:rsid w:val="004C3E3A"/>
    <w:rsid w:val="004C5BFC"/>
    <w:rsid w:val="004C5C6E"/>
    <w:rsid w:val="004C7498"/>
    <w:rsid w:val="004D6E5D"/>
    <w:rsid w:val="004E4F19"/>
    <w:rsid w:val="004E611F"/>
    <w:rsid w:val="004E6FF8"/>
    <w:rsid w:val="004E707D"/>
    <w:rsid w:val="004F42B3"/>
    <w:rsid w:val="004F4D76"/>
    <w:rsid w:val="004F4F53"/>
    <w:rsid w:val="004F53C8"/>
    <w:rsid w:val="004F6194"/>
    <w:rsid w:val="004F78FB"/>
    <w:rsid w:val="00500478"/>
    <w:rsid w:val="00501AF6"/>
    <w:rsid w:val="00501D71"/>
    <w:rsid w:val="00502ADA"/>
    <w:rsid w:val="005055D9"/>
    <w:rsid w:val="00507610"/>
    <w:rsid w:val="00510475"/>
    <w:rsid w:val="005109F4"/>
    <w:rsid w:val="005112D1"/>
    <w:rsid w:val="00512079"/>
    <w:rsid w:val="00514C1C"/>
    <w:rsid w:val="005156DC"/>
    <w:rsid w:val="00520499"/>
    <w:rsid w:val="005204F0"/>
    <w:rsid w:val="00520596"/>
    <w:rsid w:val="00520852"/>
    <w:rsid w:val="00521D74"/>
    <w:rsid w:val="00527108"/>
    <w:rsid w:val="005274BA"/>
    <w:rsid w:val="00527DCF"/>
    <w:rsid w:val="00530D7A"/>
    <w:rsid w:val="00531EE1"/>
    <w:rsid w:val="0053364B"/>
    <w:rsid w:val="005349A7"/>
    <w:rsid w:val="00534C25"/>
    <w:rsid w:val="00535594"/>
    <w:rsid w:val="00537B86"/>
    <w:rsid w:val="00540C8E"/>
    <w:rsid w:val="00543286"/>
    <w:rsid w:val="00545FFC"/>
    <w:rsid w:val="0055502F"/>
    <w:rsid w:val="005553C2"/>
    <w:rsid w:val="005556DA"/>
    <w:rsid w:val="005604F1"/>
    <w:rsid w:val="00561E26"/>
    <w:rsid w:val="00562881"/>
    <w:rsid w:val="00563404"/>
    <w:rsid w:val="00564A0E"/>
    <w:rsid w:val="00565713"/>
    <w:rsid w:val="00565CDF"/>
    <w:rsid w:val="00566728"/>
    <w:rsid w:val="005673E5"/>
    <w:rsid w:val="00567668"/>
    <w:rsid w:val="00571549"/>
    <w:rsid w:val="00572416"/>
    <w:rsid w:val="005764D9"/>
    <w:rsid w:val="0057794B"/>
    <w:rsid w:val="005808D1"/>
    <w:rsid w:val="005819C2"/>
    <w:rsid w:val="00582405"/>
    <w:rsid w:val="005838DB"/>
    <w:rsid w:val="0058569A"/>
    <w:rsid w:val="00590775"/>
    <w:rsid w:val="0059559D"/>
    <w:rsid w:val="005A0EC4"/>
    <w:rsid w:val="005A1166"/>
    <w:rsid w:val="005A46AC"/>
    <w:rsid w:val="005A55C3"/>
    <w:rsid w:val="005A55E6"/>
    <w:rsid w:val="005A7346"/>
    <w:rsid w:val="005B11BE"/>
    <w:rsid w:val="005B5005"/>
    <w:rsid w:val="005B5E14"/>
    <w:rsid w:val="005B6758"/>
    <w:rsid w:val="005C08F6"/>
    <w:rsid w:val="005C1486"/>
    <w:rsid w:val="005C1B7D"/>
    <w:rsid w:val="005C65C2"/>
    <w:rsid w:val="005C788E"/>
    <w:rsid w:val="005D24E4"/>
    <w:rsid w:val="005D297F"/>
    <w:rsid w:val="005D6346"/>
    <w:rsid w:val="005E3E31"/>
    <w:rsid w:val="005E4664"/>
    <w:rsid w:val="005E5A28"/>
    <w:rsid w:val="005F144E"/>
    <w:rsid w:val="005F257D"/>
    <w:rsid w:val="005F2F76"/>
    <w:rsid w:val="005F31DA"/>
    <w:rsid w:val="005F32CA"/>
    <w:rsid w:val="005F4C5A"/>
    <w:rsid w:val="005F4D0C"/>
    <w:rsid w:val="00601CE2"/>
    <w:rsid w:val="0060559A"/>
    <w:rsid w:val="00607D96"/>
    <w:rsid w:val="006112D6"/>
    <w:rsid w:val="00611442"/>
    <w:rsid w:val="006126F2"/>
    <w:rsid w:val="00613036"/>
    <w:rsid w:val="00615C13"/>
    <w:rsid w:val="006257D0"/>
    <w:rsid w:val="00632414"/>
    <w:rsid w:val="00633F30"/>
    <w:rsid w:val="006351DE"/>
    <w:rsid w:val="00635F66"/>
    <w:rsid w:val="00637697"/>
    <w:rsid w:val="006403A7"/>
    <w:rsid w:val="00640BFA"/>
    <w:rsid w:val="006460E2"/>
    <w:rsid w:val="00651E8B"/>
    <w:rsid w:val="00652EE2"/>
    <w:rsid w:val="00657154"/>
    <w:rsid w:val="00660766"/>
    <w:rsid w:val="006642DF"/>
    <w:rsid w:val="00664AE4"/>
    <w:rsid w:val="0066548C"/>
    <w:rsid w:val="00667FD6"/>
    <w:rsid w:val="00671DF2"/>
    <w:rsid w:val="0067521B"/>
    <w:rsid w:val="00675C77"/>
    <w:rsid w:val="00676889"/>
    <w:rsid w:val="00682019"/>
    <w:rsid w:val="00683251"/>
    <w:rsid w:val="00691A1F"/>
    <w:rsid w:val="006960CC"/>
    <w:rsid w:val="006A42F7"/>
    <w:rsid w:val="006A57B7"/>
    <w:rsid w:val="006A60D3"/>
    <w:rsid w:val="006B1884"/>
    <w:rsid w:val="006B1984"/>
    <w:rsid w:val="006B2AF0"/>
    <w:rsid w:val="006B36F0"/>
    <w:rsid w:val="006B39BE"/>
    <w:rsid w:val="006B425A"/>
    <w:rsid w:val="006C07D2"/>
    <w:rsid w:val="006C2BBD"/>
    <w:rsid w:val="006C5139"/>
    <w:rsid w:val="006C5B75"/>
    <w:rsid w:val="006D4105"/>
    <w:rsid w:val="006D5FE9"/>
    <w:rsid w:val="006D6DB8"/>
    <w:rsid w:val="006E36CE"/>
    <w:rsid w:val="006E3AFA"/>
    <w:rsid w:val="006E552D"/>
    <w:rsid w:val="006E5A59"/>
    <w:rsid w:val="006E6DBD"/>
    <w:rsid w:val="006F2AA8"/>
    <w:rsid w:val="006F4BE2"/>
    <w:rsid w:val="006F7AAC"/>
    <w:rsid w:val="006F7F7E"/>
    <w:rsid w:val="007065A8"/>
    <w:rsid w:val="00711B27"/>
    <w:rsid w:val="007124B7"/>
    <w:rsid w:val="007205C1"/>
    <w:rsid w:val="0072079E"/>
    <w:rsid w:val="00720D19"/>
    <w:rsid w:val="00722A29"/>
    <w:rsid w:val="00723700"/>
    <w:rsid w:val="00724D5D"/>
    <w:rsid w:val="007252AD"/>
    <w:rsid w:val="00725619"/>
    <w:rsid w:val="00726780"/>
    <w:rsid w:val="00727015"/>
    <w:rsid w:val="007308E1"/>
    <w:rsid w:val="00730A92"/>
    <w:rsid w:val="00732776"/>
    <w:rsid w:val="00735913"/>
    <w:rsid w:val="00736C08"/>
    <w:rsid w:val="007377C7"/>
    <w:rsid w:val="00737A78"/>
    <w:rsid w:val="0074061B"/>
    <w:rsid w:val="00740C14"/>
    <w:rsid w:val="00740EA1"/>
    <w:rsid w:val="0074188E"/>
    <w:rsid w:val="007418FE"/>
    <w:rsid w:val="00741ED5"/>
    <w:rsid w:val="00744F84"/>
    <w:rsid w:val="007453C9"/>
    <w:rsid w:val="0074658E"/>
    <w:rsid w:val="00747357"/>
    <w:rsid w:val="007628C7"/>
    <w:rsid w:val="00762ABB"/>
    <w:rsid w:val="00763157"/>
    <w:rsid w:val="00763BF8"/>
    <w:rsid w:val="00765FD9"/>
    <w:rsid w:val="007709BB"/>
    <w:rsid w:val="00771605"/>
    <w:rsid w:val="00771B07"/>
    <w:rsid w:val="007737BC"/>
    <w:rsid w:val="00781945"/>
    <w:rsid w:val="0078240D"/>
    <w:rsid w:val="00783058"/>
    <w:rsid w:val="00783295"/>
    <w:rsid w:val="00787F74"/>
    <w:rsid w:val="00787F78"/>
    <w:rsid w:val="0079472F"/>
    <w:rsid w:val="00795A33"/>
    <w:rsid w:val="00797419"/>
    <w:rsid w:val="007A0E3E"/>
    <w:rsid w:val="007A3F08"/>
    <w:rsid w:val="007A406A"/>
    <w:rsid w:val="007A50A6"/>
    <w:rsid w:val="007A6CD2"/>
    <w:rsid w:val="007C0E36"/>
    <w:rsid w:val="007C1F4D"/>
    <w:rsid w:val="007C2187"/>
    <w:rsid w:val="007C4EFA"/>
    <w:rsid w:val="007D08DE"/>
    <w:rsid w:val="007D23D4"/>
    <w:rsid w:val="007D6C50"/>
    <w:rsid w:val="007E1DC4"/>
    <w:rsid w:val="007E32FA"/>
    <w:rsid w:val="007E54AF"/>
    <w:rsid w:val="007E7549"/>
    <w:rsid w:val="007F2258"/>
    <w:rsid w:val="007F7398"/>
    <w:rsid w:val="00800EDB"/>
    <w:rsid w:val="0080179B"/>
    <w:rsid w:val="008018C3"/>
    <w:rsid w:val="0080411C"/>
    <w:rsid w:val="00804183"/>
    <w:rsid w:val="00804BD2"/>
    <w:rsid w:val="00805B4F"/>
    <w:rsid w:val="00806B83"/>
    <w:rsid w:val="00807C1C"/>
    <w:rsid w:val="00810302"/>
    <w:rsid w:val="008117F0"/>
    <w:rsid w:val="00811BBD"/>
    <w:rsid w:val="00813BB2"/>
    <w:rsid w:val="0081564B"/>
    <w:rsid w:val="00815EFF"/>
    <w:rsid w:val="00817A22"/>
    <w:rsid w:val="0082030B"/>
    <w:rsid w:val="008232A5"/>
    <w:rsid w:val="00823CDF"/>
    <w:rsid w:val="0082547B"/>
    <w:rsid w:val="0082578A"/>
    <w:rsid w:val="00827F5A"/>
    <w:rsid w:val="008328B5"/>
    <w:rsid w:val="008329A7"/>
    <w:rsid w:val="00832B84"/>
    <w:rsid w:val="00833FC5"/>
    <w:rsid w:val="00835480"/>
    <w:rsid w:val="00835568"/>
    <w:rsid w:val="00836B6C"/>
    <w:rsid w:val="00841D4A"/>
    <w:rsid w:val="00842126"/>
    <w:rsid w:val="00843E61"/>
    <w:rsid w:val="008505B7"/>
    <w:rsid w:val="0085464B"/>
    <w:rsid w:val="008556C0"/>
    <w:rsid w:val="00860215"/>
    <w:rsid w:val="00860AEE"/>
    <w:rsid w:val="00862C29"/>
    <w:rsid w:val="00863F75"/>
    <w:rsid w:val="008648DE"/>
    <w:rsid w:val="00864B5F"/>
    <w:rsid w:val="00866551"/>
    <w:rsid w:val="00867880"/>
    <w:rsid w:val="00870267"/>
    <w:rsid w:val="0087201C"/>
    <w:rsid w:val="00875831"/>
    <w:rsid w:val="00876FFC"/>
    <w:rsid w:val="008778AD"/>
    <w:rsid w:val="00882DE8"/>
    <w:rsid w:val="00883398"/>
    <w:rsid w:val="00884DC8"/>
    <w:rsid w:val="008870AF"/>
    <w:rsid w:val="00891C3B"/>
    <w:rsid w:val="00893C18"/>
    <w:rsid w:val="0089750F"/>
    <w:rsid w:val="008979F8"/>
    <w:rsid w:val="008A0518"/>
    <w:rsid w:val="008A473A"/>
    <w:rsid w:val="008A4BAB"/>
    <w:rsid w:val="008A648B"/>
    <w:rsid w:val="008B0695"/>
    <w:rsid w:val="008B3BAD"/>
    <w:rsid w:val="008B619B"/>
    <w:rsid w:val="008C0073"/>
    <w:rsid w:val="008C04C9"/>
    <w:rsid w:val="008C36A3"/>
    <w:rsid w:val="008C4A3E"/>
    <w:rsid w:val="008D19E6"/>
    <w:rsid w:val="008D6EE1"/>
    <w:rsid w:val="008E1B6D"/>
    <w:rsid w:val="008E3C01"/>
    <w:rsid w:val="008E6968"/>
    <w:rsid w:val="008F117E"/>
    <w:rsid w:val="008F16F6"/>
    <w:rsid w:val="008F191E"/>
    <w:rsid w:val="008F2C27"/>
    <w:rsid w:val="008F48AF"/>
    <w:rsid w:val="008F5895"/>
    <w:rsid w:val="008F7202"/>
    <w:rsid w:val="008F73D9"/>
    <w:rsid w:val="00900756"/>
    <w:rsid w:val="00905025"/>
    <w:rsid w:val="009059FD"/>
    <w:rsid w:val="0090746F"/>
    <w:rsid w:val="00907CD3"/>
    <w:rsid w:val="00911BE0"/>
    <w:rsid w:val="00915E3B"/>
    <w:rsid w:val="00916C23"/>
    <w:rsid w:val="00917D1A"/>
    <w:rsid w:val="00922406"/>
    <w:rsid w:val="0092432C"/>
    <w:rsid w:val="00924CAD"/>
    <w:rsid w:val="0092634F"/>
    <w:rsid w:val="00932FBF"/>
    <w:rsid w:val="00933B86"/>
    <w:rsid w:val="00933E80"/>
    <w:rsid w:val="00934383"/>
    <w:rsid w:val="00934ED2"/>
    <w:rsid w:val="00936711"/>
    <w:rsid w:val="00940222"/>
    <w:rsid w:val="00942583"/>
    <w:rsid w:val="009460B6"/>
    <w:rsid w:val="00947DFD"/>
    <w:rsid w:val="00951E6A"/>
    <w:rsid w:val="00954936"/>
    <w:rsid w:val="00955C1B"/>
    <w:rsid w:val="00956AD8"/>
    <w:rsid w:val="00960258"/>
    <w:rsid w:val="009639E2"/>
    <w:rsid w:val="0096647C"/>
    <w:rsid w:val="00967ABD"/>
    <w:rsid w:val="009704DC"/>
    <w:rsid w:val="00973E54"/>
    <w:rsid w:val="00975318"/>
    <w:rsid w:val="00977E36"/>
    <w:rsid w:val="00981DFF"/>
    <w:rsid w:val="00983458"/>
    <w:rsid w:val="00986391"/>
    <w:rsid w:val="009867EA"/>
    <w:rsid w:val="009909DB"/>
    <w:rsid w:val="00991976"/>
    <w:rsid w:val="00996AA0"/>
    <w:rsid w:val="009A2D9B"/>
    <w:rsid w:val="009A3A69"/>
    <w:rsid w:val="009A5720"/>
    <w:rsid w:val="009A7936"/>
    <w:rsid w:val="009B0778"/>
    <w:rsid w:val="009B271B"/>
    <w:rsid w:val="009B431E"/>
    <w:rsid w:val="009C0AA4"/>
    <w:rsid w:val="009C1C05"/>
    <w:rsid w:val="009C3BEE"/>
    <w:rsid w:val="009C5610"/>
    <w:rsid w:val="009C7328"/>
    <w:rsid w:val="009D4C69"/>
    <w:rsid w:val="009D71CA"/>
    <w:rsid w:val="009D7832"/>
    <w:rsid w:val="009E2021"/>
    <w:rsid w:val="009E21B0"/>
    <w:rsid w:val="009E4031"/>
    <w:rsid w:val="009E46B8"/>
    <w:rsid w:val="009E6129"/>
    <w:rsid w:val="009E7780"/>
    <w:rsid w:val="009F3F16"/>
    <w:rsid w:val="009F5D79"/>
    <w:rsid w:val="009F6771"/>
    <w:rsid w:val="009F7799"/>
    <w:rsid w:val="00A0307E"/>
    <w:rsid w:val="00A07EAD"/>
    <w:rsid w:val="00A12629"/>
    <w:rsid w:val="00A158B4"/>
    <w:rsid w:val="00A1597C"/>
    <w:rsid w:val="00A15DC1"/>
    <w:rsid w:val="00A23251"/>
    <w:rsid w:val="00A261BD"/>
    <w:rsid w:val="00A30BC5"/>
    <w:rsid w:val="00A3251A"/>
    <w:rsid w:val="00A364A7"/>
    <w:rsid w:val="00A37D47"/>
    <w:rsid w:val="00A37DD3"/>
    <w:rsid w:val="00A41014"/>
    <w:rsid w:val="00A42E12"/>
    <w:rsid w:val="00A43025"/>
    <w:rsid w:val="00A44281"/>
    <w:rsid w:val="00A454E5"/>
    <w:rsid w:val="00A4766B"/>
    <w:rsid w:val="00A47883"/>
    <w:rsid w:val="00A51F28"/>
    <w:rsid w:val="00A5375D"/>
    <w:rsid w:val="00A62130"/>
    <w:rsid w:val="00A64AAD"/>
    <w:rsid w:val="00A677CB"/>
    <w:rsid w:val="00A67D4E"/>
    <w:rsid w:val="00A7251C"/>
    <w:rsid w:val="00A73829"/>
    <w:rsid w:val="00A73CA4"/>
    <w:rsid w:val="00A8074C"/>
    <w:rsid w:val="00A81C8A"/>
    <w:rsid w:val="00A82CF6"/>
    <w:rsid w:val="00A83C99"/>
    <w:rsid w:val="00A83CB1"/>
    <w:rsid w:val="00A900D5"/>
    <w:rsid w:val="00A902CA"/>
    <w:rsid w:val="00A92562"/>
    <w:rsid w:val="00A936C6"/>
    <w:rsid w:val="00A95D55"/>
    <w:rsid w:val="00AA0ED3"/>
    <w:rsid w:val="00AA155A"/>
    <w:rsid w:val="00AA1AE6"/>
    <w:rsid w:val="00AA2315"/>
    <w:rsid w:val="00AA7C00"/>
    <w:rsid w:val="00AB0345"/>
    <w:rsid w:val="00AB387E"/>
    <w:rsid w:val="00AB4ADF"/>
    <w:rsid w:val="00AB5F61"/>
    <w:rsid w:val="00AB683B"/>
    <w:rsid w:val="00AB6FC6"/>
    <w:rsid w:val="00AB7D99"/>
    <w:rsid w:val="00AC2DC2"/>
    <w:rsid w:val="00AC7C2D"/>
    <w:rsid w:val="00AD002C"/>
    <w:rsid w:val="00AD0110"/>
    <w:rsid w:val="00AD61BA"/>
    <w:rsid w:val="00AE02E2"/>
    <w:rsid w:val="00AE0C00"/>
    <w:rsid w:val="00AE5F3F"/>
    <w:rsid w:val="00AF170F"/>
    <w:rsid w:val="00AF38F0"/>
    <w:rsid w:val="00AF44ED"/>
    <w:rsid w:val="00AF5EF3"/>
    <w:rsid w:val="00AF6715"/>
    <w:rsid w:val="00AF78CF"/>
    <w:rsid w:val="00AF7FC7"/>
    <w:rsid w:val="00B00A2B"/>
    <w:rsid w:val="00B00A39"/>
    <w:rsid w:val="00B02E14"/>
    <w:rsid w:val="00B05F61"/>
    <w:rsid w:val="00B06A75"/>
    <w:rsid w:val="00B10CBD"/>
    <w:rsid w:val="00B10D46"/>
    <w:rsid w:val="00B1262E"/>
    <w:rsid w:val="00B126E6"/>
    <w:rsid w:val="00B13B67"/>
    <w:rsid w:val="00B140C2"/>
    <w:rsid w:val="00B15111"/>
    <w:rsid w:val="00B15EF8"/>
    <w:rsid w:val="00B15F31"/>
    <w:rsid w:val="00B2406A"/>
    <w:rsid w:val="00B2465D"/>
    <w:rsid w:val="00B256B6"/>
    <w:rsid w:val="00B27708"/>
    <w:rsid w:val="00B36A93"/>
    <w:rsid w:val="00B37AE9"/>
    <w:rsid w:val="00B419AC"/>
    <w:rsid w:val="00B43C20"/>
    <w:rsid w:val="00B44A8D"/>
    <w:rsid w:val="00B518FF"/>
    <w:rsid w:val="00B52D84"/>
    <w:rsid w:val="00B547F8"/>
    <w:rsid w:val="00B56DB3"/>
    <w:rsid w:val="00B57864"/>
    <w:rsid w:val="00B57DFD"/>
    <w:rsid w:val="00B61C38"/>
    <w:rsid w:val="00B65824"/>
    <w:rsid w:val="00B71BF9"/>
    <w:rsid w:val="00B724E4"/>
    <w:rsid w:val="00B807F3"/>
    <w:rsid w:val="00B8256F"/>
    <w:rsid w:val="00B828F2"/>
    <w:rsid w:val="00B86A26"/>
    <w:rsid w:val="00B8754E"/>
    <w:rsid w:val="00B90FC4"/>
    <w:rsid w:val="00B9149B"/>
    <w:rsid w:val="00B9324A"/>
    <w:rsid w:val="00B93D5A"/>
    <w:rsid w:val="00B9535A"/>
    <w:rsid w:val="00B9619D"/>
    <w:rsid w:val="00B97790"/>
    <w:rsid w:val="00BA0486"/>
    <w:rsid w:val="00BA1624"/>
    <w:rsid w:val="00BA233B"/>
    <w:rsid w:val="00BA3C5B"/>
    <w:rsid w:val="00BA5E24"/>
    <w:rsid w:val="00BA677C"/>
    <w:rsid w:val="00BB0CAC"/>
    <w:rsid w:val="00BB0FE2"/>
    <w:rsid w:val="00BB28F1"/>
    <w:rsid w:val="00BB3C1B"/>
    <w:rsid w:val="00BB5F7B"/>
    <w:rsid w:val="00BB6D4C"/>
    <w:rsid w:val="00BC0218"/>
    <w:rsid w:val="00BC14FC"/>
    <w:rsid w:val="00BC441C"/>
    <w:rsid w:val="00BD3671"/>
    <w:rsid w:val="00BD5185"/>
    <w:rsid w:val="00BD5EC8"/>
    <w:rsid w:val="00BE0008"/>
    <w:rsid w:val="00BE0150"/>
    <w:rsid w:val="00BE0153"/>
    <w:rsid w:val="00BE18C5"/>
    <w:rsid w:val="00BE32A2"/>
    <w:rsid w:val="00BE38B8"/>
    <w:rsid w:val="00BE53E0"/>
    <w:rsid w:val="00BE55E8"/>
    <w:rsid w:val="00BE5B76"/>
    <w:rsid w:val="00BF145E"/>
    <w:rsid w:val="00BF2BD0"/>
    <w:rsid w:val="00BF3349"/>
    <w:rsid w:val="00BF3454"/>
    <w:rsid w:val="00BF719D"/>
    <w:rsid w:val="00BF74F3"/>
    <w:rsid w:val="00C03DDF"/>
    <w:rsid w:val="00C03F00"/>
    <w:rsid w:val="00C04E17"/>
    <w:rsid w:val="00C075C5"/>
    <w:rsid w:val="00C11A8A"/>
    <w:rsid w:val="00C123F3"/>
    <w:rsid w:val="00C12963"/>
    <w:rsid w:val="00C12B82"/>
    <w:rsid w:val="00C14BF0"/>
    <w:rsid w:val="00C15B66"/>
    <w:rsid w:val="00C16DC7"/>
    <w:rsid w:val="00C17C81"/>
    <w:rsid w:val="00C17DF8"/>
    <w:rsid w:val="00C2060C"/>
    <w:rsid w:val="00C2164D"/>
    <w:rsid w:val="00C228E1"/>
    <w:rsid w:val="00C23607"/>
    <w:rsid w:val="00C2640B"/>
    <w:rsid w:val="00C30C4D"/>
    <w:rsid w:val="00C31876"/>
    <w:rsid w:val="00C32793"/>
    <w:rsid w:val="00C5151E"/>
    <w:rsid w:val="00C61300"/>
    <w:rsid w:val="00C62D21"/>
    <w:rsid w:val="00C64A42"/>
    <w:rsid w:val="00C65949"/>
    <w:rsid w:val="00C667E2"/>
    <w:rsid w:val="00C710AF"/>
    <w:rsid w:val="00C715EA"/>
    <w:rsid w:val="00C750D6"/>
    <w:rsid w:val="00C752D6"/>
    <w:rsid w:val="00C76C98"/>
    <w:rsid w:val="00C77A0C"/>
    <w:rsid w:val="00C82AF1"/>
    <w:rsid w:val="00C82DF2"/>
    <w:rsid w:val="00C83CD1"/>
    <w:rsid w:val="00C86087"/>
    <w:rsid w:val="00C8728E"/>
    <w:rsid w:val="00C87F6B"/>
    <w:rsid w:val="00C921A5"/>
    <w:rsid w:val="00C93410"/>
    <w:rsid w:val="00C93E49"/>
    <w:rsid w:val="00C94506"/>
    <w:rsid w:val="00CA05A0"/>
    <w:rsid w:val="00CA119F"/>
    <w:rsid w:val="00CA25FA"/>
    <w:rsid w:val="00CA48CF"/>
    <w:rsid w:val="00CA52A4"/>
    <w:rsid w:val="00CA5667"/>
    <w:rsid w:val="00CA69FA"/>
    <w:rsid w:val="00CB2A9D"/>
    <w:rsid w:val="00CB3075"/>
    <w:rsid w:val="00CB33E2"/>
    <w:rsid w:val="00CC1581"/>
    <w:rsid w:val="00CC1A79"/>
    <w:rsid w:val="00CC2878"/>
    <w:rsid w:val="00CC5563"/>
    <w:rsid w:val="00CC5D32"/>
    <w:rsid w:val="00CD0A9B"/>
    <w:rsid w:val="00CD1E0D"/>
    <w:rsid w:val="00CD38AE"/>
    <w:rsid w:val="00CD4659"/>
    <w:rsid w:val="00CF2758"/>
    <w:rsid w:val="00CF499A"/>
    <w:rsid w:val="00CF519B"/>
    <w:rsid w:val="00CF5616"/>
    <w:rsid w:val="00CF738B"/>
    <w:rsid w:val="00D02162"/>
    <w:rsid w:val="00D02A67"/>
    <w:rsid w:val="00D03115"/>
    <w:rsid w:val="00D03FA6"/>
    <w:rsid w:val="00D0701E"/>
    <w:rsid w:val="00D10217"/>
    <w:rsid w:val="00D22E0F"/>
    <w:rsid w:val="00D2554B"/>
    <w:rsid w:val="00D26544"/>
    <w:rsid w:val="00D30426"/>
    <w:rsid w:val="00D30BA2"/>
    <w:rsid w:val="00D31374"/>
    <w:rsid w:val="00D33F61"/>
    <w:rsid w:val="00D3597C"/>
    <w:rsid w:val="00D424AB"/>
    <w:rsid w:val="00D4313B"/>
    <w:rsid w:val="00D43631"/>
    <w:rsid w:val="00D4405E"/>
    <w:rsid w:val="00D4564B"/>
    <w:rsid w:val="00D468AE"/>
    <w:rsid w:val="00D46D76"/>
    <w:rsid w:val="00D508FC"/>
    <w:rsid w:val="00D51444"/>
    <w:rsid w:val="00D52EB4"/>
    <w:rsid w:val="00D5463B"/>
    <w:rsid w:val="00D54A4F"/>
    <w:rsid w:val="00D60989"/>
    <w:rsid w:val="00D60EBC"/>
    <w:rsid w:val="00D61461"/>
    <w:rsid w:val="00D622A3"/>
    <w:rsid w:val="00D674C9"/>
    <w:rsid w:val="00D71B90"/>
    <w:rsid w:val="00D72FFF"/>
    <w:rsid w:val="00D742EC"/>
    <w:rsid w:val="00D77437"/>
    <w:rsid w:val="00D83208"/>
    <w:rsid w:val="00D90942"/>
    <w:rsid w:val="00D91894"/>
    <w:rsid w:val="00D93A73"/>
    <w:rsid w:val="00D94647"/>
    <w:rsid w:val="00D95421"/>
    <w:rsid w:val="00D9553D"/>
    <w:rsid w:val="00D961C4"/>
    <w:rsid w:val="00DA04C6"/>
    <w:rsid w:val="00DA1574"/>
    <w:rsid w:val="00DA49AD"/>
    <w:rsid w:val="00DA794E"/>
    <w:rsid w:val="00DB21A6"/>
    <w:rsid w:val="00DB302E"/>
    <w:rsid w:val="00DC06A1"/>
    <w:rsid w:val="00DC0966"/>
    <w:rsid w:val="00DC4759"/>
    <w:rsid w:val="00DC7E64"/>
    <w:rsid w:val="00DC7EE7"/>
    <w:rsid w:val="00DD6A41"/>
    <w:rsid w:val="00DD7D64"/>
    <w:rsid w:val="00DE0CF1"/>
    <w:rsid w:val="00DE121C"/>
    <w:rsid w:val="00DE19D9"/>
    <w:rsid w:val="00DE30D8"/>
    <w:rsid w:val="00DE4A48"/>
    <w:rsid w:val="00DE5DA8"/>
    <w:rsid w:val="00DF0063"/>
    <w:rsid w:val="00DF1DBD"/>
    <w:rsid w:val="00DF252B"/>
    <w:rsid w:val="00DF5C19"/>
    <w:rsid w:val="00DF5EDD"/>
    <w:rsid w:val="00DF6494"/>
    <w:rsid w:val="00E009FA"/>
    <w:rsid w:val="00E00CDD"/>
    <w:rsid w:val="00E00FEC"/>
    <w:rsid w:val="00E06B88"/>
    <w:rsid w:val="00E11826"/>
    <w:rsid w:val="00E20606"/>
    <w:rsid w:val="00E2392F"/>
    <w:rsid w:val="00E3002C"/>
    <w:rsid w:val="00E307DC"/>
    <w:rsid w:val="00E32289"/>
    <w:rsid w:val="00E345EE"/>
    <w:rsid w:val="00E3496B"/>
    <w:rsid w:val="00E35C29"/>
    <w:rsid w:val="00E35E00"/>
    <w:rsid w:val="00E37B71"/>
    <w:rsid w:val="00E416D8"/>
    <w:rsid w:val="00E448DD"/>
    <w:rsid w:val="00E46724"/>
    <w:rsid w:val="00E47A26"/>
    <w:rsid w:val="00E47EEE"/>
    <w:rsid w:val="00E50C6E"/>
    <w:rsid w:val="00E542EA"/>
    <w:rsid w:val="00E55FAA"/>
    <w:rsid w:val="00E6319A"/>
    <w:rsid w:val="00E63330"/>
    <w:rsid w:val="00E64155"/>
    <w:rsid w:val="00E651C0"/>
    <w:rsid w:val="00E65730"/>
    <w:rsid w:val="00E701EF"/>
    <w:rsid w:val="00E71ECE"/>
    <w:rsid w:val="00E721DC"/>
    <w:rsid w:val="00E725FC"/>
    <w:rsid w:val="00E72A48"/>
    <w:rsid w:val="00E7631E"/>
    <w:rsid w:val="00E81DA7"/>
    <w:rsid w:val="00E86B37"/>
    <w:rsid w:val="00E92739"/>
    <w:rsid w:val="00E94A71"/>
    <w:rsid w:val="00E95F43"/>
    <w:rsid w:val="00E97ED9"/>
    <w:rsid w:val="00EA1F6F"/>
    <w:rsid w:val="00EA232F"/>
    <w:rsid w:val="00EA35A6"/>
    <w:rsid w:val="00EA36A9"/>
    <w:rsid w:val="00EA5095"/>
    <w:rsid w:val="00EA56EE"/>
    <w:rsid w:val="00EA5E10"/>
    <w:rsid w:val="00EA5F81"/>
    <w:rsid w:val="00EA6AC1"/>
    <w:rsid w:val="00EA6DAC"/>
    <w:rsid w:val="00EB26B7"/>
    <w:rsid w:val="00EB2735"/>
    <w:rsid w:val="00EB3BDE"/>
    <w:rsid w:val="00EB4339"/>
    <w:rsid w:val="00EB4D0D"/>
    <w:rsid w:val="00EB5592"/>
    <w:rsid w:val="00EB5CC7"/>
    <w:rsid w:val="00EB6F19"/>
    <w:rsid w:val="00EC398A"/>
    <w:rsid w:val="00ED3EB3"/>
    <w:rsid w:val="00ED4177"/>
    <w:rsid w:val="00ED764C"/>
    <w:rsid w:val="00EE0854"/>
    <w:rsid w:val="00EE0B3A"/>
    <w:rsid w:val="00EE0EA0"/>
    <w:rsid w:val="00EE31FD"/>
    <w:rsid w:val="00EE4FE1"/>
    <w:rsid w:val="00EE58FA"/>
    <w:rsid w:val="00EF2332"/>
    <w:rsid w:val="00EF3938"/>
    <w:rsid w:val="00EF532F"/>
    <w:rsid w:val="00EF5D52"/>
    <w:rsid w:val="00F00DD5"/>
    <w:rsid w:val="00F01226"/>
    <w:rsid w:val="00F01DCE"/>
    <w:rsid w:val="00F021FD"/>
    <w:rsid w:val="00F02A24"/>
    <w:rsid w:val="00F03070"/>
    <w:rsid w:val="00F06739"/>
    <w:rsid w:val="00F07E3B"/>
    <w:rsid w:val="00F109C3"/>
    <w:rsid w:val="00F10C21"/>
    <w:rsid w:val="00F1193B"/>
    <w:rsid w:val="00F143C4"/>
    <w:rsid w:val="00F14CC2"/>
    <w:rsid w:val="00F176F2"/>
    <w:rsid w:val="00F17789"/>
    <w:rsid w:val="00F2025F"/>
    <w:rsid w:val="00F23428"/>
    <w:rsid w:val="00F24E1B"/>
    <w:rsid w:val="00F26785"/>
    <w:rsid w:val="00F26E87"/>
    <w:rsid w:val="00F43169"/>
    <w:rsid w:val="00F43D80"/>
    <w:rsid w:val="00F44799"/>
    <w:rsid w:val="00F46357"/>
    <w:rsid w:val="00F46F98"/>
    <w:rsid w:val="00F50C0C"/>
    <w:rsid w:val="00F52180"/>
    <w:rsid w:val="00F6094D"/>
    <w:rsid w:val="00F61177"/>
    <w:rsid w:val="00F67304"/>
    <w:rsid w:val="00F72B5B"/>
    <w:rsid w:val="00F73C0F"/>
    <w:rsid w:val="00F75E59"/>
    <w:rsid w:val="00F75FE1"/>
    <w:rsid w:val="00F77DF9"/>
    <w:rsid w:val="00F83FB4"/>
    <w:rsid w:val="00F85424"/>
    <w:rsid w:val="00F8577E"/>
    <w:rsid w:val="00F90A85"/>
    <w:rsid w:val="00F9228B"/>
    <w:rsid w:val="00F92B9F"/>
    <w:rsid w:val="00F950D5"/>
    <w:rsid w:val="00F9661C"/>
    <w:rsid w:val="00FA0B6D"/>
    <w:rsid w:val="00FA2283"/>
    <w:rsid w:val="00FA2EF7"/>
    <w:rsid w:val="00FB0650"/>
    <w:rsid w:val="00FB08D1"/>
    <w:rsid w:val="00FB1264"/>
    <w:rsid w:val="00FB344D"/>
    <w:rsid w:val="00FB34AF"/>
    <w:rsid w:val="00FB48A2"/>
    <w:rsid w:val="00FC78C9"/>
    <w:rsid w:val="00FC7907"/>
    <w:rsid w:val="00FD136E"/>
    <w:rsid w:val="00FD1657"/>
    <w:rsid w:val="00FD2249"/>
    <w:rsid w:val="00FD75C3"/>
    <w:rsid w:val="00FD7614"/>
    <w:rsid w:val="00FE0FA8"/>
    <w:rsid w:val="00FE10D7"/>
    <w:rsid w:val="00FE1632"/>
    <w:rsid w:val="00FE762C"/>
    <w:rsid w:val="00FE7959"/>
    <w:rsid w:val="00FE7A48"/>
    <w:rsid w:val="00FE7B0A"/>
    <w:rsid w:val="00FE7C5A"/>
    <w:rsid w:val="00FF2EE7"/>
    <w:rsid w:val="00FF54B1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0B"/>
  </w:style>
  <w:style w:type="paragraph" w:styleId="1">
    <w:name w:val="heading 1"/>
    <w:basedOn w:val="a"/>
    <w:next w:val="a"/>
    <w:link w:val="10"/>
    <w:qFormat/>
    <w:rsid w:val="0049380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9380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E7A48"/>
    <w:pPr>
      <w:keepNext/>
      <w:widowControl w:val="0"/>
      <w:jc w:val="center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9380B"/>
    <w:rPr>
      <w:rFonts w:ascii="Arial" w:hAnsi="Arial"/>
      <w:b/>
      <w:snapToGrid w:val="0"/>
      <w:sz w:val="22"/>
    </w:rPr>
  </w:style>
  <w:style w:type="paragraph" w:styleId="a3">
    <w:name w:val="Body Text"/>
    <w:basedOn w:val="a"/>
    <w:link w:val="a4"/>
    <w:rsid w:val="00637697"/>
    <w:pPr>
      <w:spacing w:after="120"/>
    </w:pPr>
  </w:style>
  <w:style w:type="character" w:customStyle="1" w:styleId="a4">
    <w:name w:val="Основной текст Знак"/>
    <w:basedOn w:val="a0"/>
    <w:link w:val="a3"/>
    <w:rsid w:val="00637697"/>
  </w:style>
  <w:style w:type="character" w:customStyle="1" w:styleId="30">
    <w:name w:val="Заголовок 3 Знак"/>
    <w:basedOn w:val="a0"/>
    <w:link w:val="3"/>
    <w:rsid w:val="00FE7A48"/>
    <w:rPr>
      <w:snapToGrid w:val="0"/>
      <w:sz w:val="28"/>
    </w:rPr>
  </w:style>
  <w:style w:type="paragraph" w:styleId="a5">
    <w:name w:val="Title"/>
    <w:basedOn w:val="a"/>
    <w:link w:val="a6"/>
    <w:qFormat/>
    <w:rsid w:val="00FE7A48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E7A48"/>
    <w:rPr>
      <w:sz w:val="32"/>
    </w:rPr>
  </w:style>
  <w:style w:type="paragraph" w:styleId="a7">
    <w:name w:val="Body Text Indent"/>
    <w:basedOn w:val="a"/>
    <w:link w:val="a8"/>
    <w:rsid w:val="00FE7A48"/>
    <w:pPr>
      <w:ind w:left="510"/>
      <w:jc w:val="center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E7A48"/>
    <w:rPr>
      <w:sz w:val="28"/>
    </w:rPr>
  </w:style>
  <w:style w:type="paragraph" w:styleId="a9">
    <w:name w:val="Document Map"/>
    <w:basedOn w:val="a"/>
    <w:link w:val="aa"/>
    <w:semiHidden/>
    <w:rsid w:val="00FE7A48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semiHidden/>
    <w:rsid w:val="00FE7A48"/>
    <w:rPr>
      <w:rFonts w:ascii="Tahoma" w:hAnsi="Tahoma"/>
      <w:shd w:val="clear" w:color="auto" w:fill="000080"/>
    </w:rPr>
  </w:style>
  <w:style w:type="table" w:styleId="ab">
    <w:name w:val="Table Grid"/>
    <w:basedOn w:val="a1"/>
    <w:rsid w:val="00FE7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E7A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7A48"/>
  </w:style>
  <w:style w:type="paragraph" w:styleId="31">
    <w:name w:val="Body Text Indent 3"/>
    <w:basedOn w:val="a"/>
    <w:link w:val="32"/>
    <w:rsid w:val="00FE7A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E7A48"/>
    <w:rPr>
      <w:sz w:val="16"/>
      <w:szCs w:val="16"/>
    </w:rPr>
  </w:style>
  <w:style w:type="paragraph" w:styleId="ac">
    <w:name w:val="Block Text"/>
    <w:basedOn w:val="a"/>
    <w:rsid w:val="00FE7A48"/>
    <w:pPr>
      <w:ind w:left="-567" w:right="-766" w:firstLine="567"/>
      <w:jc w:val="both"/>
    </w:pPr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E7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A4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FE7A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7A48"/>
  </w:style>
  <w:style w:type="paragraph" w:styleId="af1">
    <w:name w:val="footer"/>
    <w:basedOn w:val="a"/>
    <w:link w:val="af2"/>
    <w:uiPriority w:val="99"/>
    <w:unhideWhenUsed/>
    <w:rsid w:val="00FE7A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7A48"/>
  </w:style>
  <w:style w:type="character" w:customStyle="1" w:styleId="10">
    <w:name w:val="Заголовок 1 Знак"/>
    <w:basedOn w:val="a0"/>
    <w:link w:val="1"/>
    <w:rsid w:val="00283888"/>
    <w:rPr>
      <w:sz w:val="28"/>
    </w:rPr>
  </w:style>
  <w:style w:type="character" w:customStyle="1" w:styleId="20">
    <w:name w:val="Заголовок 2 Знак"/>
    <w:basedOn w:val="a0"/>
    <w:link w:val="2"/>
    <w:rsid w:val="00283888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0B"/>
  </w:style>
  <w:style w:type="paragraph" w:styleId="1">
    <w:name w:val="heading 1"/>
    <w:basedOn w:val="a"/>
    <w:next w:val="a"/>
    <w:link w:val="10"/>
    <w:qFormat/>
    <w:rsid w:val="0049380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9380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E7A48"/>
    <w:pPr>
      <w:keepNext/>
      <w:widowControl w:val="0"/>
      <w:jc w:val="center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9380B"/>
    <w:rPr>
      <w:rFonts w:ascii="Arial" w:hAnsi="Arial"/>
      <w:b/>
      <w:snapToGrid w:val="0"/>
      <w:sz w:val="22"/>
    </w:rPr>
  </w:style>
  <w:style w:type="paragraph" w:styleId="a3">
    <w:name w:val="Body Text"/>
    <w:basedOn w:val="a"/>
    <w:link w:val="a4"/>
    <w:rsid w:val="00637697"/>
    <w:pPr>
      <w:spacing w:after="120"/>
    </w:pPr>
  </w:style>
  <w:style w:type="character" w:customStyle="1" w:styleId="a4">
    <w:name w:val="Основной текст Знак"/>
    <w:basedOn w:val="a0"/>
    <w:link w:val="a3"/>
    <w:rsid w:val="00637697"/>
  </w:style>
  <w:style w:type="character" w:customStyle="1" w:styleId="30">
    <w:name w:val="Заголовок 3 Знак"/>
    <w:basedOn w:val="a0"/>
    <w:link w:val="3"/>
    <w:rsid w:val="00FE7A48"/>
    <w:rPr>
      <w:snapToGrid w:val="0"/>
      <w:sz w:val="28"/>
    </w:rPr>
  </w:style>
  <w:style w:type="paragraph" w:styleId="a5">
    <w:name w:val="Title"/>
    <w:basedOn w:val="a"/>
    <w:link w:val="a6"/>
    <w:qFormat/>
    <w:rsid w:val="00FE7A48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E7A48"/>
    <w:rPr>
      <w:sz w:val="32"/>
    </w:rPr>
  </w:style>
  <w:style w:type="paragraph" w:styleId="a7">
    <w:name w:val="Body Text Indent"/>
    <w:basedOn w:val="a"/>
    <w:link w:val="a8"/>
    <w:rsid w:val="00FE7A48"/>
    <w:pPr>
      <w:ind w:left="510"/>
      <w:jc w:val="center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E7A48"/>
    <w:rPr>
      <w:sz w:val="28"/>
    </w:rPr>
  </w:style>
  <w:style w:type="paragraph" w:styleId="a9">
    <w:name w:val="Document Map"/>
    <w:basedOn w:val="a"/>
    <w:link w:val="aa"/>
    <w:semiHidden/>
    <w:rsid w:val="00FE7A48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semiHidden/>
    <w:rsid w:val="00FE7A48"/>
    <w:rPr>
      <w:rFonts w:ascii="Tahoma" w:hAnsi="Tahoma"/>
      <w:shd w:val="clear" w:color="auto" w:fill="000080"/>
    </w:rPr>
  </w:style>
  <w:style w:type="table" w:styleId="ab">
    <w:name w:val="Table Grid"/>
    <w:basedOn w:val="a1"/>
    <w:rsid w:val="00FE7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E7A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7A48"/>
  </w:style>
  <w:style w:type="paragraph" w:styleId="31">
    <w:name w:val="Body Text Indent 3"/>
    <w:basedOn w:val="a"/>
    <w:link w:val="32"/>
    <w:rsid w:val="00FE7A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E7A48"/>
    <w:rPr>
      <w:sz w:val="16"/>
      <w:szCs w:val="16"/>
    </w:rPr>
  </w:style>
  <w:style w:type="paragraph" w:styleId="ac">
    <w:name w:val="Block Text"/>
    <w:basedOn w:val="a"/>
    <w:rsid w:val="00FE7A48"/>
    <w:pPr>
      <w:ind w:left="-567" w:right="-766" w:firstLine="567"/>
      <w:jc w:val="both"/>
    </w:pPr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E7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A4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FE7A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7A48"/>
  </w:style>
  <w:style w:type="paragraph" w:styleId="af1">
    <w:name w:val="footer"/>
    <w:basedOn w:val="a"/>
    <w:link w:val="af2"/>
    <w:uiPriority w:val="99"/>
    <w:unhideWhenUsed/>
    <w:rsid w:val="00FE7A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7A48"/>
  </w:style>
  <w:style w:type="character" w:customStyle="1" w:styleId="10">
    <w:name w:val="Заголовок 1 Знак"/>
    <w:basedOn w:val="a0"/>
    <w:link w:val="1"/>
    <w:rsid w:val="00283888"/>
    <w:rPr>
      <w:sz w:val="28"/>
    </w:rPr>
  </w:style>
  <w:style w:type="character" w:customStyle="1" w:styleId="20">
    <w:name w:val="Заголовок 2 Знак"/>
    <w:basedOn w:val="a0"/>
    <w:link w:val="2"/>
    <w:rsid w:val="0028388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63B8-FD26-4153-BB07-0ED92181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9228</Words>
  <Characters>337606</Characters>
  <Application>Microsoft Office Word</Application>
  <DocSecurity>0</DocSecurity>
  <Lines>2813</Lines>
  <Paragraphs>7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номер объекта</vt:lpstr>
    </vt:vector>
  </TitlesOfParts>
  <Company>КУМИ</Company>
  <LinksUpToDate>false</LinksUpToDate>
  <CharactersWithSpaces>39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номер объекта</dc:title>
  <dc:creator>Федосеева Наталья</dc:creator>
  <cp:lastModifiedBy>Оксана</cp:lastModifiedBy>
  <cp:revision>5</cp:revision>
  <cp:lastPrinted>2018-08-27T06:28:00Z</cp:lastPrinted>
  <dcterms:created xsi:type="dcterms:W3CDTF">2025-08-08T11:05:00Z</dcterms:created>
  <dcterms:modified xsi:type="dcterms:W3CDTF">2025-08-11T12:21:00Z</dcterms:modified>
</cp:coreProperties>
</file>